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270" w:rsidRPr="0063202D" w:rsidRDefault="00876B4F" w:rsidP="00876B4F">
      <w:pPr>
        <w:spacing w:after="0"/>
        <w:rPr>
          <w:rFonts w:ascii="Times New Roman" w:hAnsi="Times New Roman" w:cs="Times New Roman"/>
          <w:b/>
          <w:sz w:val="24"/>
          <w:szCs w:val="20"/>
        </w:rPr>
      </w:pPr>
      <w:r w:rsidRPr="0063202D">
        <w:rPr>
          <w:rFonts w:ascii="Times New Roman" w:hAnsi="Times New Roman" w:cs="Times New Roman"/>
          <w:b/>
          <w:sz w:val="24"/>
          <w:szCs w:val="20"/>
        </w:rPr>
        <w:t>Lab 1:</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Fundamentals of commonly used software tools and environments, particularly open-source tools to be used in upper division computer science course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Source code is publicly available u Anyone is allowed to modify the source code u Examples u Firefox u Android u Apach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Kernel: core of O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Allocates time and memory to</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program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Handles file system and communication between software and hardwar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Shell: interface between user and kernel</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Interprets commands user types in</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Takes necessary action to cause commands to be carried out</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Application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Linux</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Linux was made by a</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student called Linu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Torvalds in 1991</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Mostly Fre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Open Sourc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Linux can be installed on</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a variety of computer</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hardwar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nix</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Unix was first developed</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for multi-user and multi- tasking in mid-1970's in</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BELL Labs by AT&amp;T, GE and</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MIT</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Unix is mostly used by Sun</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as Solaris, HP-UX, AIX, etc</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u Unix supports fewer fil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systems compared to</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Linux</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Most important software that runs on a computer</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Responsible for many things</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Managing other software</w:t>
      </w:r>
    </w:p>
    <w:p w:rsidR="00876B4F" w:rsidRPr="00876B4F" w:rsidRDefault="00876B4F" w:rsidP="00876B4F">
      <w:pPr>
        <w:spacing w:after="0"/>
        <w:rPr>
          <w:rFonts w:ascii="Times New Roman" w:hAnsi="Times New Roman" w:cs="Times New Roman"/>
          <w:sz w:val="20"/>
          <w:szCs w:val="20"/>
        </w:rPr>
      </w:pPr>
      <w:r w:rsidRPr="00876B4F">
        <w:rPr>
          <w:rFonts w:ascii="Times New Roman" w:hAnsi="Times New Roman" w:cs="Times New Roman"/>
          <w:sz w:val="20"/>
          <w:szCs w:val="20"/>
        </w:rPr>
        <w:t>Abstracting hardwar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ultiuser and Multi-process Operating System</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ulti-User OS- Allow many users to access/work on a single system at the same time (as long as they have their own terminal)</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ulti-Process OS- Allows many processes, programs and applications to run simultaneously.</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Variant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Single User Single Task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Single User Multi Task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Multi User O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User Interfaces: CLI vs GUI</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ommand Line Interfac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teep learning curv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Pure control (e.g., scripting)</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peed: O</w:t>
      </w:r>
      <w:r>
        <w:rPr>
          <w:rFonts w:ascii="Times New Roman" w:hAnsi="Times New Roman" w:cs="Times New Roman"/>
          <w:sz w:val="20"/>
          <w:szCs w:val="20"/>
        </w:rPr>
        <w:t>nly keyboard, faster performanc</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onsumes fewer resourc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No change; less diverse</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Graphical User Interfac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ore Intuitive</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imited Control</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ouse + keyboard; Slower</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ore resources; e.g. loading icons, fonts, etc.</w:t>
      </w:r>
    </w:p>
    <w:p w:rsidR="00876B4F"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Frequent changes; More divers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Bulky remote access</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ebian GNU/Linux</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lone of UNIX</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inux is just a kernel.</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What is a kernel?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ore of any O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Allocates time and memory to program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Interfaces applications with the physical hardwar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Facilitates communication between different processes (inter-process communication (IPC))</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inux distributions make the Linux kernel a completely usable OS by adding various application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Linux distribution = GUI + GNU utilities (cp,mv,ls,etc) + installation and management tools + GNU compilers (c/c++) + Editors(vi/emacs) + …. </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hell : Interface between the user and kernel</w:t>
      </w:r>
    </w:p>
    <w:p w:rsidR="004721B5" w:rsidRDefault="004721B5" w:rsidP="004721B5">
      <w:pPr>
        <w:spacing w:after="0"/>
        <w:rPr>
          <w:rFonts w:ascii="Times New Roman" w:hAnsi="Times New Roman" w:cs="Times New Roman"/>
          <w:sz w:val="20"/>
          <w:szCs w:val="20"/>
        </w:rPr>
      </w:pPr>
    </w:p>
    <w:p w:rsidR="004721B5" w:rsidRPr="004721B5" w:rsidRDefault="0063202D" w:rsidP="004721B5">
      <w:pPr>
        <w:spacing w:after="0"/>
        <w:rPr>
          <w:rFonts w:ascii="Times New Roman" w:hAnsi="Times New Roman" w:cs="Times New Roman"/>
          <w:sz w:val="20"/>
          <w:szCs w:val="20"/>
        </w:rPr>
      </w:pPr>
      <w:r>
        <w:rPr>
          <w:rFonts w:ascii="Times New Roman" w:hAnsi="Times New Roman" w:cs="Times New Roman"/>
          <w:sz w:val="20"/>
          <w:szCs w:val="20"/>
        </w:rPr>
        <w:t>Basics of Shell</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an be used as CLI as well as GUI depending upon the task/operation</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Example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LI shell on Window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ommand Prompt</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LI shell on UNIX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hell</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LI on macO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Terminal</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Basic shell command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lt;up arrow&gt;: previous command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lt;tab&gt;: auto-complet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 replace with previous command </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tr]: refer to previous command with str</w:t>
      </w:r>
    </w:p>
    <w:p w:rsidR="004721B5" w:rsidRDefault="004721B5" w:rsidP="004721B5">
      <w:pPr>
        <w:spacing w:after="0"/>
        <w:rPr>
          <w:rFonts w:ascii="Times New Roman" w:hAnsi="Times New Roman" w:cs="Times New Roman"/>
          <w:sz w:val="20"/>
          <w:szCs w:val="20"/>
        </w:rPr>
      </w:pPr>
    </w:p>
    <w:p w:rsidR="004721B5" w:rsidRPr="004721B5" w:rsidRDefault="0063202D" w:rsidP="004721B5">
      <w:pPr>
        <w:spacing w:after="0"/>
        <w:rPr>
          <w:rFonts w:ascii="Times New Roman" w:hAnsi="Times New Roman" w:cs="Times New Roman"/>
          <w:sz w:val="20"/>
          <w:szCs w:val="20"/>
        </w:rPr>
      </w:pPr>
      <w:r>
        <w:rPr>
          <w:rFonts w:ascii="Times New Roman" w:hAnsi="Times New Roman" w:cs="Times New Roman"/>
          <w:sz w:val="20"/>
          <w:szCs w:val="20"/>
        </w:rPr>
        <w:t>Files and Process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verything is either a process or a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Process: an executing program identified by PID</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File: collection of data</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A document</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Text of program written in high-level languag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xecutab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irectory</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evic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The Basics: Dealing with Files</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v: move/rename a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cp: copy a fil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rm: remove a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r: remove directories and their contents recursively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mkdir: make a directory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rmdir: remove an empty directory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ls: list contents of a directory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d: list only directorie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a: list all files including hidden one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l: show long listing including permission info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lastRenderedPageBreak/>
        <w:t xml:space="preserve">s: show size of each file, in blocks </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The Basics: Changing File Attribut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n : creates a link</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Hard links : Point to physical Data</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Additional name for an existing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n file1 hlink1</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oft Links/ Symbolic Links (-s): Point to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ln –s &lt;source file&gt; &lt;my file&gt;</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touch: update access &amp; modification time to current tim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touch filenam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touch -t 201101311759.30 filename </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hange filename’s access &amp; modification time to (year 2011 January day 31 time 17:59:30)</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What on</w:t>
      </w:r>
      <w:r w:rsidR="0063202D">
        <w:rPr>
          <w:rFonts w:ascii="Times New Roman" w:hAnsi="Times New Roman" w:cs="Times New Roman"/>
          <w:sz w:val="20"/>
          <w:szCs w:val="20"/>
        </w:rPr>
        <w:t xml:space="preserve"> Earth are Hard and Soft Link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Hard Link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An additional name for a file (.txt, .py, .doc, etc.)</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If “original” is removed, the “copy” will still work</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opy is not actually a separate copy</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an’t point to directories (folder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oft Links (AKA symbolic links AKA symlink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on’t point to the file, point to *something* in the file system</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Can point to directories, or remote files</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eleting original file renders symbolic link unusable</w:t>
      </w:r>
    </w:p>
    <w:p w:rsidR="004721B5" w:rsidRDefault="004721B5" w:rsidP="004721B5">
      <w:pPr>
        <w:spacing w:after="0"/>
        <w:rPr>
          <w:rFonts w:ascii="Times New Roman" w:hAnsi="Times New Roman" w:cs="Times New Roman"/>
          <w:sz w:val="20"/>
          <w:szCs w:val="20"/>
        </w:rPr>
      </w:pPr>
    </w:p>
    <w:p w:rsidR="004721B5" w:rsidRPr="004721B5" w:rsidRDefault="0063202D" w:rsidP="004721B5">
      <w:pPr>
        <w:spacing w:after="0"/>
        <w:rPr>
          <w:rFonts w:ascii="Times New Roman" w:hAnsi="Times New Roman" w:cs="Times New Roman"/>
          <w:sz w:val="20"/>
          <w:szCs w:val="20"/>
        </w:rPr>
      </w:pPr>
      <w:r>
        <w:rPr>
          <w:rFonts w:ascii="Times New Roman" w:hAnsi="Times New Roman" w:cs="Times New Roman"/>
          <w:sz w:val="20"/>
          <w:szCs w:val="20"/>
        </w:rPr>
        <w:t>File Permission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chmod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read (r), write (w), executable (x)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User, group, others</w:t>
      </w:r>
    </w:p>
    <w:p w:rsidR="004721B5" w:rsidRDefault="004721B5" w:rsidP="004721B5">
      <w:pPr>
        <w:spacing w:after="0"/>
        <w:rPr>
          <w:rFonts w:ascii="Times New Roman" w:hAnsi="Times New Roman" w:cs="Times New Roman"/>
          <w:sz w:val="20"/>
          <w:szCs w:val="20"/>
        </w:rPr>
      </w:pPr>
    </w:p>
    <w:p w:rsidR="004721B5" w:rsidRDefault="004721B5" w:rsidP="004721B5">
      <w:pPr>
        <w:spacing w:after="0"/>
        <w:rPr>
          <w:rFonts w:ascii="Times New Roman" w:hAnsi="Times New Roman" w:cs="Times New Roman"/>
          <w:sz w:val="20"/>
          <w:szCs w:val="20"/>
        </w:rPr>
      </w:pPr>
      <w:r>
        <w:rPr>
          <w:noProof/>
        </w:rPr>
        <w:drawing>
          <wp:inline distT="0" distB="0" distL="0" distR="0">
            <wp:extent cx="3429000" cy="981808"/>
            <wp:effectExtent l="0" t="0" r="0" b="8890"/>
            <wp:docPr id="1" name="Picture 1" descr="https://lh3.googleusercontent.com/cOpRZceLKIGqZLX9cVFJFB5LwFuuXdA946pKDMd4r3LtjlJkEjSr6SP_gdzDUYImPw-qRT3xH7L7S2gqT2bU0Qx0Z3Lz3WuCHJY5LBK-eHU93MYIbkRdH27iyal7YJH8RHsumBEVP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cOpRZceLKIGqZLX9cVFJFB5LwFuuXdA946pKDMd4r3LtjlJkEjSr6SP_gdzDUYImPw-qRT3xH7L7S2gqT2bU0Qx0Z3Lz3WuCHJY5LBK-eHU93MYIbkRdH27iyal7YJH8RHsumBEVPo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29000" cy="981808"/>
                    </a:xfrm>
                    <a:prstGeom prst="rect">
                      <a:avLst/>
                    </a:prstGeom>
                    <a:noFill/>
                    <a:ln>
                      <a:noFill/>
                    </a:ln>
                  </pic:spPr>
                </pic:pic>
              </a:graphicData>
            </a:graphic>
          </wp:inline>
        </w:drawing>
      </w:r>
    </w:p>
    <w:p w:rsidR="004721B5" w:rsidRDefault="004721B5" w:rsidP="004721B5">
      <w:pPr>
        <w:spacing w:after="0"/>
        <w:rPr>
          <w:rFonts w:ascii="Times New Roman" w:hAnsi="Times New Roman" w:cs="Times New Roman"/>
          <w:sz w:val="20"/>
          <w:szCs w:val="20"/>
        </w:rPr>
      </w:pPr>
    </w:p>
    <w:p w:rsidR="004721B5" w:rsidRPr="004721B5" w:rsidRDefault="0063202D" w:rsidP="004721B5">
      <w:pPr>
        <w:spacing w:after="0"/>
        <w:rPr>
          <w:rFonts w:ascii="Times New Roman" w:hAnsi="Times New Roman" w:cs="Times New Roman"/>
          <w:sz w:val="20"/>
          <w:szCs w:val="20"/>
        </w:rPr>
      </w:pPr>
      <w:r>
        <w:rPr>
          <w:rFonts w:ascii="Times New Roman" w:hAnsi="Times New Roman" w:cs="Times New Roman"/>
          <w:sz w:val="20"/>
          <w:szCs w:val="20"/>
        </w:rPr>
        <w:t>Special permission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etuid : set user ID on execution</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Permits users to run certain programs with escalated privileg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g. : chmod u+s file1</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When an executable file’s setuid permission is set, users may access the program with a level of access that matches the owner</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g. passwd command</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ticky bit (o+t)</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On shared directories, it locks files within the directory from being modified/deleted by users other than the file creator, owner of the directory, or root, even if others have write permissions (Example: /tmp)</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Using +t or 1</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etuid, setgid (u+s, g+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et user ID upon execution”</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Run an executable with the permissions/priviledges of the executable’s owner or group</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 or 4,2</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 For example, the setuid permission on the passwd command makes it possible for a normal user to change passwords by </w:t>
      </w:r>
      <w:r w:rsidRPr="004721B5">
        <w:rPr>
          <w:rFonts w:ascii="Times New Roman" w:hAnsi="Times New Roman" w:cs="Times New Roman"/>
          <w:sz w:val="20"/>
          <w:szCs w:val="20"/>
        </w:rPr>
        <w:t>updating few system files like /etc/passwd and /etc/shadow which can’t be updated by non-root accounts.</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pecial permissions contd…</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setgid : Grants permission of the group which owns the file</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g. : chmod g+s file2</w:t>
      </w:r>
    </w:p>
    <w:p w:rsidR="004721B5" w:rsidRDefault="004721B5" w:rsidP="004721B5">
      <w:pPr>
        <w:spacing w:after="0"/>
        <w:rPr>
          <w:rFonts w:ascii="Times New Roman" w:hAnsi="Times New Roman" w:cs="Times New Roman"/>
          <w:sz w:val="20"/>
          <w:szCs w:val="20"/>
        </w:rPr>
      </w:pPr>
      <w:r>
        <w:rPr>
          <w:rFonts w:ascii="Times New Roman" w:hAnsi="Times New Roman" w:cs="Times New Roman"/>
          <w:sz w:val="20"/>
          <w:szCs w:val="20"/>
        </w:rPr>
        <w:t xml:space="preserve">man, cat, head, tail, du, ps, </w:t>
      </w:r>
      <w:r w:rsidRPr="004721B5">
        <w:rPr>
          <w:rFonts w:ascii="Times New Roman" w:hAnsi="Times New Roman" w:cs="Times New Roman"/>
          <w:sz w:val="20"/>
          <w:szCs w:val="20"/>
        </w:rPr>
        <w:t>kill</w:t>
      </w:r>
      <w:r>
        <w:rPr>
          <w:rFonts w:ascii="Times New Roman" w:hAnsi="Times New Roman" w:cs="Times New Roman"/>
          <w:sz w:val="20"/>
          <w:szCs w:val="20"/>
        </w:rPr>
        <w:t xml:space="preserve">, diff, cmp, </w:t>
      </w:r>
      <w:r w:rsidRPr="004721B5">
        <w:rPr>
          <w:rFonts w:ascii="Times New Roman" w:hAnsi="Times New Roman" w:cs="Times New Roman"/>
          <w:sz w:val="20"/>
          <w:szCs w:val="20"/>
        </w:rPr>
        <w:t>wc</w:t>
      </w:r>
      <w:r>
        <w:rPr>
          <w:rFonts w:ascii="Times New Roman" w:hAnsi="Times New Roman" w:cs="Times New Roman"/>
          <w:sz w:val="20"/>
          <w:szCs w:val="20"/>
        </w:rPr>
        <w:t xml:space="preserve">, sort, </w:t>
      </w:r>
      <w:r w:rsidRPr="004721B5">
        <w:rPr>
          <w:rFonts w:ascii="Times New Roman" w:hAnsi="Times New Roman" w:cs="Times New Roman"/>
          <w:sz w:val="20"/>
          <w:szCs w:val="20"/>
        </w:rPr>
        <w:t>echo</w:t>
      </w:r>
    </w:p>
    <w:p w:rsid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find command</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type: type of a file (e.g: directory, symbolic link)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perm: permission of a fil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name: name of a fil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user: owner of a file </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maxdepth: how many levels to search</w:t>
      </w:r>
    </w:p>
    <w:p w:rsidR="004721B5" w:rsidRDefault="004721B5" w:rsidP="004721B5">
      <w:pPr>
        <w:spacing w:after="0"/>
        <w:rPr>
          <w:rFonts w:ascii="Times New Roman" w:hAnsi="Times New Roman" w:cs="Times New Roman"/>
          <w:sz w:val="20"/>
          <w:szCs w:val="20"/>
        </w:rPr>
      </w:pPr>
    </w:p>
    <w:p w:rsidR="004721B5" w:rsidRPr="004721B5" w:rsidRDefault="0063202D" w:rsidP="004721B5">
      <w:pPr>
        <w:spacing w:after="0"/>
        <w:rPr>
          <w:rFonts w:ascii="Times New Roman" w:hAnsi="Times New Roman" w:cs="Times New Roman"/>
          <w:sz w:val="20"/>
          <w:szCs w:val="20"/>
        </w:rPr>
      </w:pPr>
      <w:r>
        <w:rPr>
          <w:rFonts w:ascii="Times New Roman" w:hAnsi="Times New Roman" w:cs="Times New Roman"/>
          <w:sz w:val="20"/>
          <w:szCs w:val="20"/>
        </w:rPr>
        <w:t>find contd…</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 matches any single character in a filenam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 matches one or more characters in a filename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 matches any one of the characters between the brackets. Use ‘-’ to separate a range of consecutive character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Examples:</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find . -name my*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find . -name my* -type f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find / -type f -name myfile</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iff command</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Examples</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find . -name my*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find . -name my* -type f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find / -type f -name myfile –print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What will be shown:</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find . –name UC*</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find . –name UC?A</w:t>
      </w:r>
    </w:p>
    <w:p w:rsid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Find . –iname UC*</w:t>
      </w:r>
    </w:p>
    <w:p w:rsidR="0063202D" w:rsidRPr="004721B5" w:rsidRDefault="0063202D" w:rsidP="004721B5">
      <w:pPr>
        <w:spacing w:after="0"/>
        <w:rPr>
          <w:rFonts w:ascii="Times New Roman" w:hAnsi="Times New Roman" w:cs="Times New Roman"/>
          <w:sz w:val="20"/>
          <w:szCs w:val="20"/>
        </w:rPr>
      </w:pP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Process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An instance of a computer program in execution</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ps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List processes that are currently running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kill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Terminate a certain process</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Usage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kill PID </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A process that runs in the background</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Example: cron</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Enables users to schedule jobs to run periodically at certain times (cron jobs)</w:t>
      </w:r>
    </w:p>
    <w:p w:rsidR="004721B5" w:rsidRPr="004721B5"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 xml:space="preserve">Usage: Full Backup every month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A file comparison utility that outputs the differences between two file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Usage:</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iff file1 file2</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diff –u file1 file2 (unified format)</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wget command </w:t>
      </w:r>
    </w:p>
    <w:p w:rsidR="004721B5" w:rsidRPr="004721B5" w:rsidRDefault="004721B5" w:rsidP="004721B5">
      <w:pPr>
        <w:spacing w:after="0"/>
        <w:rPr>
          <w:rFonts w:ascii="Times New Roman" w:hAnsi="Times New Roman" w:cs="Times New Roman"/>
          <w:sz w:val="20"/>
          <w:szCs w:val="20"/>
        </w:rPr>
      </w:pP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A computer program that retrieves content from web servers </w:t>
      </w:r>
    </w:p>
    <w:p w:rsidR="004721B5" w:rsidRP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 xml:space="preserve">Usage </w:t>
      </w:r>
    </w:p>
    <w:p w:rsidR="004721B5" w:rsidRDefault="004721B5" w:rsidP="004721B5">
      <w:pPr>
        <w:spacing w:after="0"/>
        <w:rPr>
          <w:rFonts w:ascii="Times New Roman" w:hAnsi="Times New Roman" w:cs="Times New Roman"/>
          <w:sz w:val="20"/>
          <w:szCs w:val="20"/>
        </w:rPr>
      </w:pPr>
      <w:r w:rsidRPr="004721B5">
        <w:rPr>
          <w:rFonts w:ascii="Times New Roman" w:hAnsi="Times New Roman" w:cs="Times New Roman"/>
          <w:sz w:val="20"/>
          <w:szCs w:val="20"/>
        </w:rPr>
        <w:t>wget &lt;URL&gt;</w:t>
      </w:r>
    </w:p>
    <w:p w:rsidR="0063202D" w:rsidRDefault="0063202D" w:rsidP="004721B5">
      <w:pPr>
        <w:spacing w:after="0"/>
        <w:rPr>
          <w:rFonts w:ascii="Times New Roman" w:hAnsi="Times New Roman" w:cs="Times New Roman"/>
          <w:sz w:val="20"/>
          <w:szCs w:val="20"/>
        </w:rPr>
      </w:pP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dynamic value that the operating system and other software can use to determine information specific to your computer</w:t>
      </w:r>
    </w:p>
    <w:p w:rsid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PATH is an environment variable, specifying a set of directories where executable programs are located. In general, each executing process or user session has its own PATH setting.</w:t>
      </w:r>
    </w:p>
    <w:p w:rsidR="0063202D" w:rsidRDefault="0063202D" w:rsidP="0063202D">
      <w:pPr>
        <w:spacing w:after="0"/>
        <w:rPr>
          <w:rFonts w:ascii="Times New Roman" w:hAnsi="Times New Roman" w:cs="Times New Roman"/>
          <w:sz w:val="20"/>
          <w:szCs w:val="20"/>
        </w:rPr>
      </w:pP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whatis &lt;command&gt;: returns Name section of man page</w:t>
      </w:r>
    </w:p>
    <w:p w:rsidR="0063202D" w:rsidRP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whereis &lt;command&gt;: locates the binary, source, and manual page files for a command</w:t>
      </w:r>
    </w:p>
    <w:p w:rsidR="0063202D" w:rsidRDefault="0063202D" w:rsidP="0063202D">
      <w:pPr>
        <w:spacing w:after="0"/>
        <w:rPr>
          <w:rFonts w:ascii="Times New Roman" w:hAnsi="Times New Roman" w:cs="Times New Roman"/>
          <w:sz w:val="20"/>
          <w:szCs w:val="20"/>
        </w:rPr>
      </w:pPr>
      <w:r w:rsidRPr="0063202D">
        <w:rPr>
          <w:rFonts w:ascii="Times New Roman" w:hAnsi="Times New Roman" w:cs="Times New Roman"/>
          <w:sz w:val="20"/>
          <w:szCs w:val="20"/>
        </w:rPr>
        <w:t>which &lt;comma</w:t>
      </w:r>
      <w:r w:rsidR="00F773AA">
        <w:rPr>
          <w:rFonts w:ascii="Times New Roman" w:hAnsi="Times New Roman" w:cs="Times New Roman"/>
          <w:sz w:val="20"/>
          <w:szCs w:val="20"/>
        </w:rPr>
        <w:t>nd&gt;: locates the executables</w:t>
      </w:r>
    </w:p>
    <w:p w:rsidR="00F773AA" w:rsidRDefault="00F773AA" w:rsidP="0063202D">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A user who creates a file is also the owner and group</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owner of that 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The file is assigned separate read, write, and execut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permissions for the owner, the group, and everyone els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The file owner can be changed only by the root user</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Access permissions can be changed by both the root user</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and owner of the file.</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n: create a link</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What is a link?</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It is a pointer to a 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2 types of link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Soft/Symbolic Link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Hard Link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Symbolic Link</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ink to the original 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n –s &lt;filename&gt; &lt;linkname&gt;</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Hard Link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Mirror copy of the original 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Hard links: point to physical data/inode</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n –T &lt;filename&gt; &lt;linkname&gt;</w:t>
      </w:r>
    </w:p>
    <w:p w:rsidR="00F773AA" w:rsidRDefault="00F773AA" w:rsidP="00F773AA">
      <w:pPr>
        <w:spacing w:after="0"/>
        <w:rPr>
          <w:rFonts w:ascii="Times New Roman" w:hAnsi="Times New Roman" w:cs="Times New Roman"/>
          <w:sz w:val="20"/>
          <w:szCs w:val="20"/>
        </w:rPr>
      </w:pPr>
    </w:p>
    <w:p w:rsidR="00F773AA" w:rsidRDefault="00F773AA" w:rsidP="00F773AA">
      <w:pPr>
        <w:spacing w:after="0"/>
        <w:rPr>
          <w:rFonts w:ascii="Times New Roman" w:hAnsi="Times New Roman" w:cs="Times New Roman"/>
          <w:sz w:val="20"/>
          <w:szCs w:val="20"/>
        </w:rPr>
      </w:pPr>
      <w:r>
        <w:rPr>
          <w:noProof/>
        </w:rPr>
        <w:drawing>
          <wp:inline distT="0" distB="0" distL="0" distR="0" wp14:anchorId="0C31D31C" wp14:editId="5066756F">
            <wp:extent cx="2924175" cy="14573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24175" cy="1457325"/>
                    </a:xfrm>
                    <a:prstGeom prst="rect">
                      <a:avLst/>
                    </a:prstGeom>
                  </pic:spPr>
                </pic:pic>
              </a:graphicData>
            </a:graphic>
          </wp:inline>
        </w:drawing>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Set of Parameters that define a user’s cultural</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preference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Languag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Country</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Other Area Specific thing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ocale command</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Prints information about the current locale</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environment to standard output</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ocale gets its data from the LC_*environment variable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Example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C_TIM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Date and time format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C_NUMERIC</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Non-monetary numeric format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LC_COLLATE</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Order for comparing and sorting</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Every program has these 3</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streams to interact with th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world</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stdin (0): contains data going</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into a program</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stdout (1): where a program</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writes its output data</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stderr (2): where a program</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writes its error msg</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program &lt; file redirects file to program’s stdin:</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at &lt;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program &gt; file redirects program's stdout to file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at &lt;file &gt; file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program 2&gt; file redirects program's stderr to file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at &lt; file 2&gt; file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program &gt;&gt; file appends program’s stdout to 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program1 | program2 assigns stdout of program1 as th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stdin of program2; text 'flows' through the pipeline</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at &lt;file | sort &gt;file2</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sort: sorts lines of text file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Usage: sort [OPTION]…[FI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Sort order depends on loca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 locale: ASCII sorting</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omm: compare two sorted files line by lin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Usage: comm [OPTION]…FILE1 FILE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Comparison depends on local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tr: translate or delete character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Usage: tr [OPTION]…SET1 [SET2]</w:t>
      </w:r>
    </w:p>
    <w:p w:rsid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Ex: echo "12345" | tr "12" "ab</w:t>
      </w:r>
    </w:p>
    <w:p w:rsidR="00F773AA" w:rsidRDefault="00F773AA" w:rsidP="00F773AA">
      <w:pPr>
        <w:spacing w:after="0"/>
        <w:rPr>
          <w:rFonts w:ascii="Times New Roman" w:hAnsi="Times New Roman" w:cs="Times New Roman"/>
          <w:sz w:val="20"/>
          <w:szCs w:val="20"/>
        </w:rPr>
      </w:pPr>
    </w:p>
    <w:p w:rsidR="00F773AA" w:rsidRDefault="00F773AA" w:rsidP="00F773AA">
      <w:pPr>
        <w:spacing w:after="0"/>
        <w:rPr>
          <w:rFonts w:ascii="Times New Roman" w:hAnsi="Times New Roman" w:cs="Times New Roman"/>
          <w:sz w:val="20"/>
          <w:szCs w:val="20"/>
        </w:rPr>
      </w:pPr>
      <w:r>
        <w:rPr>
          <w:rFonts w:ascii="Times New Roman" w:hAnsi="Times New Roman" w:cs="Times New Roman"/>
          <w:sz w:val="20"/>
          <w:szCs w:val="20"/>
        </w:rPr>
        <w:t>Lab 2:</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o: writes to standard output</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r: sorted in reverse order</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u: removes duplicates</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echo "password a1b2c3" | tr -d [:digit:]  -&gt; password abc</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echo “abc” | tr [:lower:] [:upper:] -&gt; ABC</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echo "Welcome To Lab 2" | tr [:space:] '\t’ -&gt; Welcome</w:t>
      </w:r>
      <w:r w:rsidRPr="00F773AA">
        <w:rPr>
          <w:rFonts w:ascii="Times New Roman" w:hAnsi="Times New Roman" w:cs="Times New Roman"/>
          <w:sz w:val="20"/>
          <w:szCs w:val="20"/>
        </w:rPr>
        <w:tab/>
        <w:t>To</w:t>
      </w:r>
      <w:r w:rsidRPr="00F773AA">
        <w:rPr>
          <w:rFonts w:ascii="Times New Roman" w:hAnsi="Times New Roman" w:cs="Times New Roman"/>
          <w:sz w:val="20"/>
          <w:szCs w:val="20"/>
        </w:rPr>
        <w:tab/>
        <w:t>Lab</w:t>
      </w:r>
      <w:r w:rsidRPr="00F773AA">
        <w:rPr>
          <w:rFonts w:ascii="Times New Roman" w:hAnsi="Times New Roman" w:cs="Times New Roman"/>
          <w:sz w:val="20"/>
          <w:szCs w:val="20"/>
        </w:rPr>
        <w:tab/>
        <w:t>2</w:t>
      </w:r>
    </w:p>
    <w:p w:rsidR="00F773AA" w:rsidRDefault="00F773AA" w:rsidP="00F773AA">
      <w:pPr>
        <w:spacing w:after="0"/>
        <w:rPr>
          <w:rFonts w:ascii="Times New Roman" w:hAnsi="Times New Roman" w:cs="Times New Roman"/>
          <w:sz w:val="20"/>
          <w:szCs w:val="20"/>
        </w:rPr>
      </w:pP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grep</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Searches for a pattern in a file and displays all matched line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Where is it used?</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Examples:</w:t>
      </w:r>
    </w:p>
    <w:p w:rsidR="00F773AA" w:rsidRPr="00F773AA" w:rsidRDefault="00F773AA" w:rsidP="00F773AA">
      <w:pPr>
        <w:spacing w:after="0"/>
        <w:rPr>
          <w:rFonts w:ascii="Times New Roman" w:hAnsi="Times New Roman" w:cs="Times New Roman"/>
          <w:sz w:val="20"/>
          <w:szCs w:val="20"/>
        </w:rPr>
      </w:pPr>
    </w:p>
    <w:p w:rsidR="00F773AA" w:rsidRPr="00F773AA" w:rsidRDefault="00F076D1" w:rsidP="00F773AA">
      <w:pPr>
        <w:spacing w:after="0"/>
        <w:rPr>
          <w:rFonts w:ascii="Times New Roman" w:hAnsi="Times New Roman" w:cs="Times New Roman"/>
          <w:sz w:val="20"/>
          <w:szCs w:val="20"/>
        </w:rPr>
      </w:pPr>
      <w:r>
        <w:rPr>
          <w:rFonts w:ascii="Times New Roman" w:hAnsi="Times New Roman" w:cs="Times New Roman"/>
          <w:sz w:val="20"/>
          <w:szCs w:val="20"/>
        </w:rPr>
        <w:t>lab2.txt</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This is the second lab.</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We are studying commands.</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Their uses are many.</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THIS LAB IS TEACHING US COMPUTER SCIENCE.</w:t>
      </w:r>
    </w:p>
    <w:p w:rsidR="00F773AA" w:rsidRPr="00F773AA" w:rsidRDefault="00F773AA" w:rsidP="00F773AA">
      <w:pPr>
        <w:spacing w:after="0"/>
        <w:rPr>
          <w:rFonts w:ascii="Times New Roman" w:hAnsi="Times New Roman" w:cs="Times New Roman"/>
          <w:sz w:val="20"/>
          <w:szCs w:val="20"/>
        </w:rPr>
      </w:pPr>
      <w:r w:rsidRPr="00F773AA">
        <w:rPr>
          <w:rFonts w:ascii="Times New Roman" w:hAnsi="Times New Roman" w:cs="Times New Roman"/>
          <w:sz w:val="20"/>
          <w:szCs w:val="20"/>
        </w:rPr>
        <w:t>Soon this can help us do great things there.</w:t>
      </w:r>
    </w:p>
    <w:p w:rsidR="00F773AA" w:rsidRDefault="00F773AA" w:rsidP="00F773AA">
      <w:pPr>
        <w:spacing w:after="0"/>
        <w:rPr>
          <w:rFonts w:ascii="Times New Roman" w:hAnsi="Times New Roman" w:cs="Times New Roman"/>
          <w:sz w:val="20"/>
          <w:szCs w:val="20"/>
        </w:rPr>
      </w:pP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Command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grep -i ”THis"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grep -c ”this"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grep -w ”us" lab2.txt</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grep –e “their” –e “there”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lastRenderedPageBreak/>
        <w:t>Awk</w:t>
      </w:r>
    </w:p>
    <w:p w:rsidR="00F773AA"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efine text patterns that are to be searched for in each line of a document and the action that is to be taken when a match is found within a line</w:t>
      </w:r>
    </w:p>
    <w:p w:rsidR="00F773AA" w:rsidRDefault="00F773AA" w:rsidP="00F773AA">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orking of awk:</w:t>
      </w:r>
      <w:r w:rsidRPr="00C30DFC">
        <w:rPr>
          <w:rFonts w:ascii="Times New Roman" w:hAnsi="Times New Roman" w:cs="Times New Roman"/>
          <w:sz w:val="20"/>
          <w:szCs w:val="20"/>
        </w:rPr>
        <w:br/>
      </w:r>
      <w:r w:rsidRPr="00C30DFC">
        <w:rPr>
          <w:rFonts w:ascii="Times New Roman" w:hAnsi="Times New Roman" w:cs="Times New Roman"/>
          <w:sz w:val="20"/>
          <w:szCs w:val="20"/>
        </w:rPr>
        <w:tab/>
        <w:t>(a) Scans a file line by line</w:t>
      </w:r>
      <w:r w:rsidRPr="00C30DFC">
        <w:rPr>
          <w:rFonts w:ascii="Times New Roman" w:hAnsi="Times New Roman" w:cs="Times New Roman"/>
          <w:sz w:val="20"/>
          <w:szCs w:val="20"/>
        </w:rPr>
        <w:br/>
      </w:r>
      <w:r w:rsidRPr="00C30DFC">
        <w:rPr>
          <w:rFonts w:ascii="Times New Roman" w:hAnsi="Times New Roman" w:cs="Times New Roman"/>
          <w:sz w:val="20"/>
          <w:szCs w:val="20"/>
        </w:rPr>
        <w:tab/>
        <w:t>(b) Splits each input line into fields</w:t>
      </w:r>
      <w:r w:rsidRPr="00C30DFC">
        <w:rPr>
          <w:rFonts w:ascii="Times New Roman" w:hAnsi="Times New Roman" w:cs="Times New Roman"/>
          <w:sz w:val="20"/>
          <w:szCs w:val="20"/>
        </w:rPr>
        <w:br/>
      </w:r>
      <w:r w:rsidRPr="00C30DFC">
        <w:rPr>
          <w:rFonts w:ascii="Times New Roman" w:hAnsi="Times New Roman" w:cs="Times New Roman"/>
          <w:sz w:val="20"/>
          <w:szCs w:val="20"/>
        </w:rPr>
        <w:tab/>
        <w:t>(c) Compares input line/fields to pattern</w:t>
      </w:r>
      <w:r w:rsidRPr="00C30DFC">
        <w:rPr>
          <w:rFonts w:ascii="Times New Roman" w:hAnsi="Times New Roman" w:cs="Times New Roman"/>
          <w:sz w:val="20"/>
          <w:szCs w:val="20"/>
        </w:rPr>
        <w:br/>
      </w:r>
      <w:r w:rsidRPr="00C30DFC">
        <w:rPr>
          <w:rFonts w:ascii="Times New Roman" w:hAnsi="Times New Roman" w:cs="Times New Roman"/>
          <w:sz w:val="20"/>
          <w:szCs w:val="20"/>
        </w:rPr>
        <w:tab/>
        <w:t>(d) Performs action(s) on matched lin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yntax:</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awk options 'selection _criteria {action }' input-file &gt; output-file</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rFonts w:ascii="Times New Roman" w:hAnsi="Times New Roman" w:cs="Times New Roman"/>
          <w:sz w:val="20"/>
          <w:szCs w:val="20"/>
        </w:rPr>
        <w:t>awk variab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R: NR command keeps a current count of the number of input record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F: NF command keeps a count of the number of fields within the current input recor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S: FS command contains the field separator character which is used to divide fields on the input line. The default is “white space”.</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RS: RS command stores the current record separator character.</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lab2_awk.txt</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lfa student undergrad C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ravo TA grad E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harlie student undergrad EE</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elta TA grad CS</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mmands:</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awk '{print}’ lab2_awk.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 awk ‘/student/ {print}’lab2_awk.txt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 awk '{print $1,$3}’ lab2_awk.txt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 awk '{print $0}’ lab2_awk.txt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 awk '{print NR,$0}’ lab2_awk.txt </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tream edito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an perform lot’s of function on file like, searching, find and replace, insertion or deletion( mainly used for substitution and find-and-replac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yntax:</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 xml:space="preserve">sed OPTIONS... [SCRIPT] [INPUTFILE...] </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mmand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 ‘s/TA/student/’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 ‘s/TA/student/2’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 's/\(\b[A-Z]\)/\(\1\)/g’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 '3 s/TA/student/’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d ‘1,3 s/TA/student/’ lab2.tx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sed '5d’ lab2.txt</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 wildcard is a character that can stand for all members of some class of character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 wildcar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character * is a wildcard and matches zero or more character(s) in a file (or directory) name. ( ls list* or ls *list)</w:t>
      </w:r>
    </w:p>
    <w:p w:rsidR="00F076D1" w:rsidRDefault="00F076D1"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 Wildcar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character ? will match exactly one character. (ls ?list OR ls lis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 Wildcard</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 pair of [] represents any of the characters enclosed by them (ls *[0-9]*)</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at is a regex: A regex is a special text string for describing a certain search patter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Quantifica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How many times of previous express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Most common quantifiers: ?(0 or 1), *(0 or more), +(1 or more)</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lterna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ich choic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Operators: [] and |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g Hello|World , [A B C]</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nchor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er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haracters: ^(beginning) and $(end)</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start of lin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end of lin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turn off special meaning of next characte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match any of enclosed characters, use – for rang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 match any characters except those enclosed in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match a single character of any valu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match 0 or more occurrences of preceding character/expression</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match 1 or more occurrences of preceding character/expression</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noProof/>
        </w:rPr>
        <w:drawing>
          <wp:inline distT="0" distB="0" distL="0" distR="0" wp14:anchorId="03F5CA05" wp14:editId="56652D1D">
            <wp:extent cx="3429000"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9000" cy="2609850"/>
                    </a:xfrm>
                    <a:prstGeom prst="rect">
                      <a:avLst/>
                    </a:prstGeom>
                  </pic:spPr>
                </pic:pic>
              </a:graphicData>
            </a:graphic>
          </wp:inline>
        </w:drawing>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asic I/O Redirec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Most programs read from stdi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rite to stdou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end error messages to stder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Try: $ cat </w:t>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t xml:space="preserve">// With no arguments, read </w:t>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t xml:space="preserve">standard input, write </w:t>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t>standard outpu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Task: Piping and Redirection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reate a file test.txt with numbers 1-5 in descending order in each lin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lastRenderedPageBreak/>
        <w:t>Delete all the new line characters (with tr command and redirection) and redirect output to test1.txt</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ow, first sort the file  and then repeat the above step; but instead of redirection, now append the output to test1.txt</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rFonts w:ascii="Times New Roman" w:hAnsi="Times New Roman" w:cs="Times New Roman"/>
          <w:sz w:val="20"/>
          <w:szCs w:val="20"/>
        </w:rPr>
        <w:t>Compiled versus scripting langaug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mpiled Languag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xamp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 C++,Java</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irst Compil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ource code to object code; then execut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Run faste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pplications:</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ypically run inside a parent program like scriptscan be compiled and used on any platform (eg. Java)</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cripting Languag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xamp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Python, JavaScript, Shell Scripting</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o compilation required. Directly interpret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nterpreter reads program, translates into internal form and execut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Runs slower than a high level lang</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Applications: </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utomation, Extracting information from a data set, Less code intensive</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rFonts w:ascii="Times New Roman" w:hAnsi="Times New Roman" w:cs="Times New Roman"/>
          <w:sz w:val="20"/>
          <w:szCs w:val="20"/>
        </w:rPr>
        <w:t>Shell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 computer program designed to be run on a shell (UNIX/Linux)</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ll shell commands can be executed inside a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y use a shell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implicit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Portability</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ase of development</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rFonts w:ascii="Times New Roman" w:hAnsi="Times New Roman" w:cs="Times New Roman"/>
          <w:sz w:val="20"/>
          <w:szCs w:val="20"/>
        </w:rPr>
        <w:t>Shell construct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hell recognizes three fundamental kinds of command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uilt-in commands: Commands that the shell itself executes (e.g.: echo)</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Shell functions: Self-contained chunks of code, written in shell language </w:t>
      </w: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xternal Commands: mainly external utilities; backtick often associat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umber=`ll | wc -l` // This is an external command</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number</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en the shell runs a program, it asks the kernel to start a new process and run the given program in that proces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t knows how to do this for compiled programs but for a script, the kernel will fail, returning a “not executable format file” error so it’ll start a new copy of /bin/sh (the standard shell) to run the program.</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ut if there is more than one shell installed on the system, we need a way to tell the kernel which shell to use for a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bin/csh –f</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bin/awk –f</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bin/sh</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tart with a letter or underscore and may contain any number of following letters, digits, or underscor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Hold string variab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var1=“Hello World”</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echo $myvar</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first=rucha middle=h last=rangnekar </w:t>
      </w:r>
      <w:r w:rsidRPr="00C30DFC">
        <w:rPr>
          <w:rFonts w:ascii="Times New Roman" w:hAnsi="Times New Roman" w:cs="Times New Roman"/>
          <w:sz w:val="20"/>
          <w:szCs w:val="20"/>
        </w:rPr>
        <w:tab/>
      </w:r>
      <w:r w:rsidRPr="00C30DFC">
        <w:rPr>
          <w:rFonts w:ascii="Times New Roman" w:hAnsi="Times New Roman" w:cs="Times New Roman"/>
          <w:sz w:val="20"/>
          <w:szCs w:val="20"/>
        </w:rPr>
        <w:tab/>
        <w:t xml:space="preserve">Multiple assignments allowed on one line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fullname="$first $middle $last" </w:t>
      </w:r>
      <w:r w:rsidRPr="00C30DFC">
        <w:rPr>
          <w:rFonts w:ascii="Times New Roman" w:hAnsi="Times New Roman" w:cs="Times New Roman"/>
          <w:sz w:val="20"/>
          <w:szCs w:val="20"/>
        </w:rPr>
        <w:tab/>
      </w:r>
      <w:r w:rsidRPr="00C30DFC">
        <w:rPr>
          <w:rFonts w:ascii="Times New Roman" w:hAnsi="Times New Roman" w:cs="Times New Roman"/>
          <w:sz w:val="20"/>
          <w:szCs w:val="20"/>
        </w:rPr>
        <w:tab/>
        <w:t xml:space="preserve">Double quotes required here, for concatenating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fullname=“abc xyz mno" </w:t>
      </w:r>
      <w:r w:rsidRPr="00C30DFC">
        <w:rPr>
          <w:rFonts w:ascii="Times New Roman" w:hAnsi="Times New Roman" w:cs="Times New Roman"/>
          <w:sz w:val="20"/>
          <w:szCs w:val="20"/>
        </w:rPr>
        <w:tab/>
      </w:r>
      <w:r w:rsidRPr="00C30DFC">
        <w:rPr>
          <w:rFonts w:ascii="Times New Roman" w:hAnsi="Times New Roman" w:cs="Times New Roman"/>
          <w:sz w:val="20"/>
          <w:szCs w:val="20"/>
        </w:rPr>
        <w:tab/>
        <w:t xml:space="preserve">Use quotes for whitespace in value </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oldname=$fullname </w:t>
      </w:r>
      <w:r w:rsidRPr="00C30DFC">
        <w:rPr>
          <w:rFonts w:ascii="Times New Roman" w:hAnsi="Times New Roman" w:cs="Times New Roman"/>
          <w:sz w:val="20"/>
          <w:szCs w:val="20"/>
        </w:rPr>
        <w:tab/>
      </w:r>
      <w:r w:rsidRPr="00C30DFC">
        <w:rPr>
          <w:rFonts w:ascii="Times New Roman" w:hAnsi="Times New Roman" w:cs="Times New Roman"/>
          <w:sz w:val="20"/>
          <w:szCs w:val="20"/>
        </w:rPr>
        <w:tab/>
      </w:r>
      <w:r w:rsidRPr="00C30DFC">
        <w:rPr>
          <w:rFonts w:ascii="Times New Roman" w:hAnsi="Times New Roman" w:cs="Times New Roman"/>
          <w:sz w:val="20"/>
          <w:szCs w:val="20"/>
        </w:rPr>
        <w:tab/>
        <w:t>Quotes not needed to preserve spaces in value</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scape Character \ - Literal value of following characte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ingle Quote - Literal Meaning of all within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hello=1</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tr=‘$hell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str -&gt; $hell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uble Quote - Literal meaning except for $, ` and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hello=1</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tr=“abc$hello”</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str -&gt; abc1</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pecial Variables: certain characters reserved as special variab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PID of current shell</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number of arguments the script was invoked with</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 nth argument to the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exit status of the last command execut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 echo $#; echo $2; echo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xml:space="preserve">scalar variable vs array variable: </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rray_name[index]=value; echo ${array_name[index]}</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or var in list_valu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command 1</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command n</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ne</w:t>
      </w:r>
    </w:p>
    <w:p w:rsidR="00F076D1" w:rsidRPr="00C30DFC" w:rsidRDefault="00F076D1"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ile condi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command 1</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w:t>
      </w:r>
    </w:p>
    <w:p w:rsidR="00C30DFC" w:rsidRPr="00C30DFC" w:rsidRDefault="00F076D1" w:rsidP="00C30DFC">
      <w:pPr>
        <w:spacing w:after="0"/>
        <w:rPr>
          <w:rFonts w:ascii="Times New Roman" w:hAnsi="Times New Roman" w:cs="Times New Roman"/>
          <w:sz w:val="20"/>
          <w:szCs w:val="20"/>
        </w:rPr>
      </w:pPr>
      <w:r>
        <w:rPr>
          <w:rFonts w:ascii="Times New Roman" w:hAnsi="Times New Roman" w:cs="Times New Roman"/>
          <w:sz w:val="20"/>
          <w:szCs w:val="20"/>
        </w:rPr>
        <w:t xml:space="preserve">  </w:t>
      </w:r>
      <w:r w:rsidR="00C30DFC" w:rsidRPr="00C30DFC">
        <w:rPr>
          <w:rFonts w:ascii="Times New Roman" w:hAnsi="Times New Roman" w:cs="Times New Roman"/>
          <w:sz w:val="20"/>
          <w:szCs w:val="20"/>
        </w:rPr>
        <w:t>command n</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ne</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or i in "${ARRA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d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Done</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LL=`ls -a $dir | sor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eclare -a ARRA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unt=0</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or FILE in $ALL</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d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lastRenderedPageBreak/>
        <w:tab/>
        <w:t>ARRAY[$count]=$FIL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b/>
        <w:t>Done</w:t>
      </w:r>
    </w:p>
    <w:p w:rsidR="00F076D1" w:rsidRDefault="00F076D1"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nditional</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f…then…fi</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f…then…else…fi</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f…then…elif..then…fi</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ase…esac</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nconditional</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reak</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ntinue</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drawing>
          <wp:inline distT="0" distB="0" distL="0" distR="0" wp14:anchorId="284BA8A0" wp14:editId="40DE37BF">
            <wp:extent cx="2592288" cy="2456802"/>
            <wp:effectExtent l="0" t="0" r="0" b="1270"/>
            <wp:docPr id="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a:picLocks noChangeAspect="1"/>
                    </pic:cNvPicPr>
                  </pic:nvPicPr>
                  <pic:blipFill>
                    <a:blip r:embed="rId9"/>
                    <a:stretch>
                      <a:fillRect/>
                    </a:stretch>
                  </pic:blipFill>
                  <pic:spPr>
                    <a:xfrm>
                      <a:off x="0" y="0"/>
                      <a:ext cx="2592288" cy="2456802"/>
                    </a:xfrm>
                    <a:prstGeom prst="rect">
                      <a:avLst/>
                    </a:prstGeom>
                    <a:ln w="12700">
                      <a:miter lim="400000"/>
                    </a:ln>
                  </pic:spPr>
                </pic:pic>
              </a:graphicData>
            </a:graphic>
          </wp:inline>
        </w:drawing>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drawing>
          <wp:inline distT="0" distB="0" distL="0" distR="0" wp14:anchorId="0D2DB8F7" wp14:editId="156C9770">
            <wp:extent cx="3429000" cy="1419860"/>
            <wp:effectExtent l="0" t="0" r="0" b="889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png"/>
                    <pic:cNvPicPr>
                      <a:picLocks noChangeAspect="1"/>
                    </pic:cNvPicPr>
                  </pic:nvPicPr>
                  <pic:blipFill>
                    <a:blip r:embed="rId10"/>
                    <a:stretch>
                      <a:fillRect/>
                    </a:stretch>
                  </pic:blipFill>
                  <pic:spPr>
                    <a:xfrm>
                      <a:off x="0" y="0"/>
                      <a:ext cx="3429000" cy="1419860"/>
                    </a:xfrm>
                    <a:prstGeom prst="rect">
                      <a:avLst/>
                    </a:prstGeom>
                    <a:ln w="12700">
                      <a:miter lim="400000"/>
                    </a:ln>
                  </pic:spPr>
                </pic:pic>
              </a:graphicData>
            </a:graphic>
          </wp:inline>
        </w:drawing>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Shell prints out each command as it is execute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Execution tracing within a scrip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set –x: to turn it on</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set +x: to turn it off</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writes arguments to stdout, can’t output escape character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ithout –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 echo “Hello\nworl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Hello\nworl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 echo –e “Hello\nworl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Hell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worl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printf can output data with complex formatting, just like C printf()</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 printf "%.3e\n" 46553132.14562253</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4.655e+07</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eclared using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var=“hello” #NO SPAC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Referenced using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echo $var</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Exampl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bin/sh</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message="HELLO WORLD!!!"</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message</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r>
        <w:rPr>
          <w:rFonts w:ascii="Times New Roman" w:hAnsi="Times New Roman" w:cs="Times New Roman"/>
          <w:sz w:val="20"/>
          <w:szCs w:val="20"/>
        </w:rPr>
        <w:t>exit code: echo $?</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xit: Return valu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Value - Typical/Conventional Meaning</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0 - Command exited successfull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gt; 0 - Failure to execute comman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1-125 - Command exited unsuccessfull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The meanings of particular exit values are defined by each</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individual command.</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126 - Command found, but file was not executabl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127 - Command not found.</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gt; 128 - Command died due to receiving a signal</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ree kinds of quot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Single quotes '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Do not expand at all, literal meaning</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Try temp=‘$hello$hello’ ; echo $temp</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Double quotes "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Almost like single quotes but expand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Backticks ` ` or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Expand as shell commands</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Try temp=`ls` ; echo $temp</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ile Loop – Exampl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in/sh</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OUNT=6</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hile [ $COUNT -gt 0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Value of count is: $COUNT”</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COUNT=COUNT-1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ne</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ote the (( )) to do arithmetic operations</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bin/sh</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emp=`l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or f in $temp</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cho $f</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done</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Note: f will refer to each word in ls output</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A regex is a special text string for describing a certain search patter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Quantifica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How many times of previous express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Most common quantifiers: ?(0 or 1), *(0 or more), +(1 or mor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Alternatio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Which choic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Operators: [] and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E.g Hello|World , [A B C]</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Anchor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Where?</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Characters: ^(beginning) and $(end)</w:t>
      </w:r>
    </w:p>
    <w:p w:rsidR="00C30DFC" w:rsidRDefault="00C30DFC" w:rsidP="00C30DFC">
      <w:pPr>
        <w:spacing w:after="0"/>
        <w:rPr>
          <w:rFonts w:ascii="Times New Roman" w:hAnsi="Times New Roman" w:cs="Times New Roman"/>
          <w:sz w:val="20"/>
          <w:szCs w:val="20"/>
        </w:rPr>
      </w:pP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lastRenderedPageBreak/>
        <w:t>Basic Regular Expressions (BRE) v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Extended Regular Expressions (ER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In basic regular expressions the meta-characters ‘?’,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 ‘(’, and ‘)’ lose their special meaning; instead use</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the backslashed versions ‘\?’, ‘\+’, ‘\{’, ‘\|’, ‘\(’, and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for their special meaning.</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In extended regular expressions, the meta characters,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 ‘|’, ‘(’, and ‘)’ retain their special meaning. They</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can be literally used by escaping them:‘\?’, ‘\+’, ‘\{’, ‘\|’,</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 and ‘\)’.</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man grep for more information</w:t>
      </w:r>
    </w:p>
    <w:p w:rsidR="00C30DFC" w:rsidRDefault="00C30DFC" w:rsidP="00C30DFC">
      <w:pPr>
        <w:spacing w:after="0"/>
        <w:rPr>
          <w:rFonts w:ascii="Times New Roman" w:hAnsi="Times New Roman" w:cs="Times New Roman"/>
          <w:sz w:val="20"/>
          <w:szCs w:val="20"/>
        </w:rPr>
      </w:pP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c: outputs a one-line report of lin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words, and byt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head: extract top of fi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tail: extracts bottom of file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tr: translate or delete characters</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grep: print lines matching a pattern</w:t>
      </w:r>
    </w:p>
    <w:p w:rsidR="00C30DFC" w:rsidRP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sort: sort lines of text files</w:t>
      </w:r>
    </w:p>
    <w:p w:rsidR="00C30DFC" w:rsidRDefault="00C30DFC" w:rsidP="00C30DFC">
      <w:pPr>
        <w:spacing w:after="0"/>
        <w:rPr>
          <w:rFonts w:ascii="Times New Roman" w:hAnsi="Times New Roman" w:cs="Times New Roman"/>
          <w:sz w:val="20"/>
          <w:szCs w:val="20"/>
        </w:rPr>
      </w:pPr>
      <w:r w:rsidRPr="00C30DFC">
        <w:rPr>
          <w:rFonts w:ascii="Times New Roman" w:hAnsi="Times New Roman" w:cs="Times New Roman"/>
          <w:sz w:val="20"/>
          <w:szCs w:val="20"/>
        </w:rPr>
        <w:t>u sed: filtering and transforming text</w:t>
      </w:r>
    </w:p>
    <w:p w:rsidR="00437F01" w:rsidRDefault="00437F01" w:rsidP="00C30DFC">
      <w:pPr>
        <w:spacing w:after="0"/>
        <w:rPr>
          <w:rFonts w:ascii="Times New Roman" w:hAnsi="Times New Roman" w:cs="Times New Roman"/>
          <w:sz w:val="20"/>
          <w:szCs w:val="20"/>
        </w:rPr>
      </w:pP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b followed by one or more 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b followed by 2 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2}</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b followed by 2 or more 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 xml:space="preserve">Ans: abc{2,} </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b followed by 2 up to 5 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2,5}</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 followed by 2 up to 5 copies of the sequence bc</w:t>
      </w:r>
    </w:p>
    <w:p w:rsid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2,5}</w:t>
      </w:r>
    </w:p>
    <w:p w:rsidR="00437F01" w:rsidRPr="00437F01" w:rsidRDefault="00437F01" w:rsidP="00437F01">
      <w:pPr>
        <w:spacing w:after="0"/>
        <w:rPr>
          <w:rFonts w:ascii="Times New Roman" w:hAnsi="Times New Roman" w:cs="Times New Roman"/>
          <w:sz w:val="20"/>
          <w:szCs w:val="20"/>
        </w:rPr>
      </w:pP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 followed by b or 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bc]</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has a character from 0 to 9 before a % sign</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0-9]%</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string that does not have a letter from a to z or from A to Z</w:t>
      </w:r>
    </w:p>
    <w:p w:rsid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a-zA-Z]</w:t>
      </w:r>
    </w:p>
    <w:p w:rsidR="00437F01" w:rsidRDefault="00437F01" w:rsidP="00C30DFC">
      <w:pPr>
        <w:spacing w:after="0"/>
        <w:rPr>
          <w:rFonts w:ascii="Times New Roman" w:hAnsi="Times New Roman" w:cs="Times New Roman"/>
          <w:sz w:val="20"/>
          <w:szCs w:val="20"/>
        </w:rPr>
      </w:pP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d only if is followed by r, but r will not be part of the overall regex match</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 xml:space="preserve">Ans: d(?=r) </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match a d only if is preceded by an r, but r will not be part of the overall regex match</w:t>
      </w:r>
    </w:p>
    <w:p w:rsid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ns: (?&lt;=r)d</w:t>
      </w:r>
    </w:p>
    <w:p w:rsidR="00437F01" w:rsidRDefault="00437F01" w:rsidP="00437F01">
      <w:pPr>
        <w:spacing w:after="0"/>
        <w:rPr>
          <w:rFonts w:ascii="Times New Roman" w:hAnsi="Times New Roman" w:cs="Times New Roman"/>
          <w:sz w:val="20"/>
          <w:szCs w:val="20"/>
        </w:rPr>
      </w:pP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 xml:space="preserve">Difference between [.] and (.) </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The [.] will match exactly the ‘.’ character.</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b/>
        <w:t>eg: .</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The (.) will match will match any one character.</w:t>
      </w:r>
    </w:p>
    <w:p w:rsidR="00437F01" w:rsidRPr="00437F01" w:rsidRDefault="00437F01" w:rsidP="00437F01">
      <w:pPr>
        <w:spacing w:after="0"/>
        <w:rPr>
          <w:rFonts w:ascii="Times New Roman" w:hAnsi="Times New Roman" w:cs="Times New Roman"/>
          <w:sz w:val="20"/>
          <w:szCs w:val="20"/>
        </w:rPr>
      </w:pPr>
      <w:r w:rsidRPr="00437F01">
        <w:rPr>
          <w:rFonts w:ascii="Times New Roman" w:hAnsi="Times New Roman" w:cs="Times New Roman"/>
          <w:sz w:val="20"/>
          <w:szCs w:val="20"/>
        </w:rPr>
        <w:tab/>
        <w:t>eg: a, b, 1</w:t>
      </w:r>
    </w:p>
    <w:p w:rsidR="00437F01" w:rsidRDefault="00437F01" w:rsidP="00437F01">
      <w:pPr>
        <w:spacing w:after="0"/>
        <w:rPr>
          <w:rFonts w:ascii="Times New Roman" w:hAnsi="Times New Roman" w:cs="Times New Roman"/>
          <w:b/>
          <w:sz w:val="20"/>
          <w:szCs w:val="20"/>
        </w:rPr>
      </w:pPr>
      <w:r>
        <w:rPr>
          <w:noProof/>
        </w:rPr>
        <w:drawing>
          <wp:inline distT="0" distB="0" distL="0" distR="0" wp14:anchorId="130961AC" wp14:editId="3A13E80D">
            <wp:extent cx="3429000" cy="2748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29000" cy="2748280"/>
                    </a:xfrm>
                    <a:prstGeom prst="rect">
                      <a:avLst/>
                    </a:prstGeom>
                  </pic:spPr>
                </pic:pic>
              </a:graphicData>
            </a:graphic>
          </wp:inline>
        </w:drawing>
      </w:r>
    </w:p>
    <w:p w:rsidR="00437F01" w:rsidRDefault="00437F01" w:rsidP="00437F01">
      <w:pPr>
        <w:spacing w:after="0"/>
        <w:rPr>
          <w:rFonts w:ascii="Times New Roman" w:hAnsi="Times New Roman" w:cs="Times New Roman"/>
          <w:b/>
          <w:sz w:val="20"/>
          <w:szCs w:val="20"/>
        </w:rPr>
      </w:pPr>
      <w:r>
        <w:rPr>
          <w:noProof/>
        </w:rPr>
        <w:drawing>
          <wp:inline distT="0" distB="0" distL="0" distR="0" wp14:anchorId="2372597E" wp14:editId="1DF303AA">
            <wp:extent cx="3429000" cy="2571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29000" cy="2571750"/>
                    </a:xfrm>
                    <a:prstGeom prst="rect">
                      <a:avLst/>
                    </a:prstGeom>
                  </pic:spPr>
                </pic:pic>
              </a:graphicData>
            </a:graphic>
          </wp:inline>
        </w:drawing>
      </w:r>
    </w:p>
    <w:p w:rsidR="00437F01" w:rsidRDefault="00437F01" w:rsidP="00437F01">
      <w:pPr>
        <w:spacing w:after="0"/>
        <w:rPr>
          <w:rFonts w:ascii="Times New Roman" w:hAnsi="Times New Roman" w:cs="Times New Roman"/>
          <w:b/>
          <w:sz w:val="20"/>
          <w:szCs w:val="20"/>
        </w:rPr>
      </w:pPr>
    </w:p>
    <w:p w:rsidR="00437F01" w:rsidRP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Input String:</w:t>
      </w:r>
    </w:p>
    <w:p w:rsidR="00437F01" w:rsidRP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lt;em&gt;Hello World&lt;/em&gt;</w:t>
      </w:r>
    </w:p>
    <w:p w:rsidR="00437F01" w:rsidRP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 xml:space="preserve">Regex 1: </w:t>
      </w:r>
    </w:p>
    <w:p w:rsidR="00437F01" w:rsidRP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lt;.+&gt;</w:t>
      </w:r>
    </w:p>
    <w:p w:rsidR="00437F01" w:rsidRP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Regex 2:</w:t>
      </w:r>
    </w:p>
    <w:p w:rsidR="00437F01" w:rsidRDefault="00437F01" w:rsidP="00437F01">
      <w:pPr>
        <w:spacing w:after="0"/>
        <w:rPr>
          <w:rFonts w:ascii="Times New Roman" w:hAnsi="Times New Roman" w:cs="Times New Roman"/>
          <w:b/>
          <w:sz w:val="20"/>
          <w:szCs w:val="20"/>
        </w:rPr>
      </w:pPr>
      <w:r w:rsidRPr="00437F01">
        <w:rPr>
          <w:rFonts w:ascii="Times New Roman" w:hAnsi="Times New Roman" w:cs="Times New Roman"/>
          <w:b/>
          <w:sz w:val="20"/>
          <w:szCs w:val="20"/>
        </w:rPr>
        <w:t>(&lt;.+?&gt;) </w:t>
      </w:r>
    </w:p>
    <w:p w:rsidR="00437F01" w:rsidRDefault="00437F01" w:rsidP="00437F01">
      <w:pPr>
        <w:spacing w:after="0"/>
        <w:rPr>
          <w:rFonts w:ascii="Times New Roman" w:hAnsi="Times New Roman" w:cs="Times New Roman"/>
          <w:b/>
          <w:sz w:val="20"/>
          <w:szCs w:val="20"/>
        </w:rPr>
      </w:pPr>
    </w:p>
    <w:p w:rsidR="00437F01" w:rsidRDefault="00437F01" w:rsidP="00437F01">
      <w:pPr>
        <w:spacing w:after="0"/>
        <w:rPr>
          <w:rFonts w:ascii="Times New Roman" w:hAnsi="Times New Roman" w:cs="Times New Roman"/>
          <w:b/>
          <w:sz w:val="20"/>
          <w:szCs w:val="20"/>
        </w:rPr>
      </w:pPr>
      <w:r>
        <w:rPr>
          <w:noProof/>
        </w:rPr>
        <w:drawing>
          <wp:inline distT="0" distB="0" distL="0" distR="0" wp14:anchorId="3263F26B" wp14:editId="67D2ABE4">
            <wp:extent cx="3429000" cy="2970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29000" cy="2970530"/>
                    </a:xfrm>
                    <a:prstGeom prst="rect">
                      <a:avLst/>
                    </a:prstGeom>
                  </pic:spPr>
                </pic:pic>
              </a:graphicData>
            </a:graphic>
          </wp:inline>
        </w:drawing>
      </w:r>
    </w:p>
    <w:p w:rsidR="00437F01" w:rsidRDefault="00437F01" w:rsidP="00437F01">
      <w:pPr>
        <w:spacing w:after="0"/>
        <w:rPr>
          <w:rFonts w:ascii="Times New Roman" w:hAnsi="Times New Roman" w:cs="Times New Roman"/>
          <w:b/>
          <w:sz w:val="20"/>
          <w:szCs w:val="20"/>
        </w:rPr>
      </w:pPr>
      <w:r>
        <w:rPr>
          <w:noProof/>
        </w:rPr>
        <w:lastRenderedPageBreak/>
        <w:drawing>
          <wp:inline distT="0" distB="0" distL="0" distR="0" wp14:anchorId="2A356254" wp14:editId="0E728992">
            <wp:extent cx="3429000" cy="2592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2592705"/>
                    </a:xfrm>
                    <a:prstGeom prst="rect">
                      <a:avLst/>
                    </a:prstGeom>
                  </pic:spPr>
                </pic:pic>
              </a:graphicData>
            </a:graphic>
          </wp:inline>
        </w:drawing>
      </w:r>
    </w:p>
    <w:p w:rsidR="00133A32" w:rsidRDefault="00133A32" w:rsidP="00437F01">
      <w:pPr>
        <w:spacing w:after="0"/>
        <w:rPr>
          <w:rFonts w:ascii="Times New Roman" w:hAnsi="Times New Roman" w:cs="Times New Roman"/>
          <w:b/>
          <w:sz w:val="20"/>
          <w:szCs w:val="20"/>
        </w:rPr>
      </w:pPr>
    </w:p>
    <w:p w:rsidR="00133A32" w:rsidRPr="00133A32" w:rsidRDefault="00133A32" w:rsidP="00437F01">
      <w:pPr>
        <w:spacing w:after="0"/>
        <w:rPr>
          <w:rFonts w:ascii="Times New Roman" w:hAnsi="Times New Roman" w:cs="Times New Roman"/>
          <w:b/>
          <w:sz w:val="28"/>
          <w:szCs w:val="20"/>
        </w:rPr>
      </w:pPr>
      <w:r w:rsidRPr="00133A32">
        <w:rPr>
          <w:rFonts w:ascii="Times New Roman" w:hAnsi="Times New Roman" w:cs="Times New Roman"/>
          <w:b/>
          <w:sz w:val="28"/>
          <w:szCs w:val="20"/>
        </w:rPr>
        <w:t>Lab #3</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Python is a programming language that lets you work quickly and integrate systems more effectively.” - python.org</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Friendly</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Relatively straightforward code</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Easy to get going</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Flexible</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Machine learning (TensorFlow, PyTorch, Caffe, scikit-learn)</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Web (Django, Flask, Tornado)</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Almost anything you might want to do</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Object oriented</w:t>
      </w:r>
    </w:p>
    <w:p w:rsid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Not the fastest, but its ease of use makes up for it</w:t>
      </w:r>
    </w:p>
    <w:p w:rsidR="00133A32" w:rsidRDefault="00133A32" w:rsidP="00133A32">
      <w:pPr>
        <w:spacing w:after="0"/>
        <w:rPr>
          <w:rFonts w:ascii="Times New Roman" w:hAnsi="Times New Roman" w:cs="Times New Roman"/>
          <w:sz w:val="20"/>
          <w:szCs w:val="20"/>
        </w:rPr>
      </w:pP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Can be used via interactive shell</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Also called REPL (read-eval-print loop)</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Just type “python” or “python3” into your shell</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Can be called to invoke a program</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python3 ./train.py</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 Can make standalone scripts using shebang</w:t>
      </w:r>
    </w:p>
    <w:p w:rsid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python_poornames</w:t>
      </w:r>
    </w:p>
    <w:p w:rsidR="00133A32" w:rsidRDefault="00133A32" w:rsidP="00133A32">
      <w:pPr>
        <w:spacing w:after="0"/>
        <w:rPr>
          <w:rFonts w:ascii="Times New Roman" w:hAnsi="Times New Roman" w:cs="Times New Roman"/>
          <w:sz w:val="20"/>
          <w:szCs w:val="20"/>
        </w:rPr>
      </w:pPr>
    </w:p>
    <w:p w:rsidR="001F483D"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usr/bin/env python3</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counter = 100    # An integer assignment </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miles = 1000.0   # A floating point </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name = "John"   # A string </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print(counter) </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 xml:space="preserve">print(miles) </w:t>
      </w:r>
    </w:p>
    <w:p w:rsidR="00133A32" w:rsidRP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print(name)</w:t>
      </w:r>
    </w:p>
    <w:p w:rsidR="00133A32" w:rsidRDefault="00133A32" w:rsidP="00133A32">
      <w:pPr>
        <w:spacing w:after="0"/>
        <w:rPr>
          <w:rFonts w:ascii="Times New Roman" w:hAnsi="Times New Roman" w:cs="Times New Roman"/>
          <w:sz w:val="20"/>
          <w:szCs w:val="20"/>
        </w:rPr>
      </w:pPr>
      <w:r w:rsidRPr="00133A32">
        <w:rPr>
          <w:rFonts w:ascii="Times New Roman" w:hAnsi="Times New Roman" w:cs="Times New Roman"/>
          <w:sz w:val="20"/>
          <w:szCs w:val="20"/>
        </w:rPr>
        <w:t>print(5/2) # 2.5</w:t>
      </w:r>
    </w:p>
    <w:p w:rsidR="00133A32" w:rsidRDefault="00133A32" w:rsidP="00133A32">
      <w:pPr>
        <w:spacing w:after="0"/>
        <w:rPr>
          <w:rFonts w:ascii="Times New Roman" w:hAnsi="Times New Roman" w:cs="Times New Roman"/>
          <w:sz w:val="20"/>
          <w:szCs w:val="20"/>
        </w:rPr>
      </w:pPr>
    </w:p>
    <w:p w:rsidR="001F483D" w:rsidRDefault="001F483D" w:rsidP="00133A32">
      <w:pPr>
        <w:spacing w:after="0"/>
        <w:rPr>
          <w:rFonts w:ascii="Times New Roman" w:hAnsi="Times New Roman" w:cs="Times New Roman"/>
          <w:sz w:val="20"/>
          <w:szCs w:val="20"/>
        </w:rPr>
      </w:pPr>
      <w:r>
        <w:rPr>
          <w:rFonts w:ascii="Times New Roman" w:hAnsi="Times New Roman" w:cs="Times New Roman"/>
          <w:sz w:val="20"/>
          <w:szCs w:val="20"/>
        </w:rPr>
        <w:t>Python 2 versus 3:</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raw_input() gone, replaced with inpu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nts behave differentl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trings/bytes a bit differen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xceptions can’t be unpacked</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ots more</w:t>
      </w:r>
    </w:p>
    <w:p w:rsidR="00133A32"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ven that isn’t everything</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Conditonal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 = 5</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y = 8</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f x == 7:</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The value of X was {}”.format(x))</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f x &lt;= 7:</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hello”)</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lif y &lt;= 7:</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 (“x fails, y good”)</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ls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Not good”)</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f (x &lt;=7) and (y == 8):</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Condition valid”)</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List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ike arrays, but no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an change their siz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an hold items of different type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 = [1, 1.5, “Goodby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y = []</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z = x + x</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3] # Error!</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1]  # “Goodby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append(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append(x)</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0] # 1</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llows for creative access into lists + string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Format: my_list[start:stop:ste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lternate format: my_list[start:sto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 = “hello stri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1:] # “ello stri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1] # “hello stri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0::2] # “hlosrn”</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1] # “gnirts olleh”</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n iterable is anything you can iterate over</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an call next(X) on i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for x in iterable:</w:t>
      </w:r>
    </w:p>
    <w:p w:rsidR="001F483D" w:rsidRDefault="001F483D" w:rsidP="001F483D">
      <w:pPr>
        <w:spacing w:after="0"/>
        <w:ind w:firstLine="195"/>
        <w:rPr>
          <w:rFonts w:ascii="Times New Roman" w:hAnsi="Times New Roman" w:cs="Times New Roman"/>
          <w:sz w:val="20"/>
          <w:szCs w:val="20"/>
        </w:rPr>
      </w:pPr>
      <w:r w:rsidRPr="001F483D">
        <w:rPr>
          <w:rFonts w:ascii="Times New Roman" w:hAnsi="Times New Roman" w:cs="Times New Roman"/>
          <w:sz w:val="20"/>
          <w:szCs w:val="20"/>
        </w:rPr>
        <w:t>print(x)</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Dictionari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Map keys to valu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trings -&gt; list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nts -&gt; float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tc.</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Keys must be uniqu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upport data typ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 = {} # Empty dic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Y = {1: “hi”, “I”: 3}</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X[“bye”] = 18</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Y[1] # “hi”</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Opening fil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with open(filename) as my_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for line in my_fil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line)</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f cool_math(a, b, c=12, d=15):</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eturn a + b + c + d</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f cool_math_two(a, b):</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lastRenderedPageBreak/>
        <w:t xml:space="preserve">    return a + b</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ol_math(5, 6) # 38</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ol_math(5, 6, d=0) # 23</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ol_math_two(5, 6) # 11</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ol_math(“ab”, “cd”) # “abcd”</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 way to report type of problem + what went wro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llows new code paths when errors are encountered</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Try/Except let you handle them</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tr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x = int(input("Please enter a number: "))</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break</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xcept ValueError as 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Oops!  That wasn’t a number!")</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f Tru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aise ValueError(“uh oh!”</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et you keep stat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et you reuse cod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Help you organize code</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lass Rectang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def __init__(self, x, 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self.l = x</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self.b = 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def getArea(self):</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eturn self.l * self.b</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def getPerimeter(self):</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eturn 2 * (self.l + self.b)</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f mai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ect = Rectangle(3, 4)</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Area of Rectangle:", rect.getArea())</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print("Perimeter:", rect.getPerimeter())</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main()</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Unpacki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f useles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eturn (5, 6)</w:t>
      </w:r>
    </w:p>
    <w:p w:rsidR="001F483D" w:rsidRP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 b = useless()</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Installign SW:</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inux</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rpm(Redhat Package Managemen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RedHat Linux (.rpm)</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apt-get(Advanced Package Tool)</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Debian Linux, Ubuntu Linux (.deb)</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Good old build process</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onfigure, make, make install</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compressing Fil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Generally, you receive Linux software in th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tarball format (.tgz) or (.gz)</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ecompress file in current director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tar –xzvf filename.tar.gz</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Option –x: --extrac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Option –z: --gzi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Option –v: --verbos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Option –f: --file</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Compilation process:</w:t>
      </w: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Prog1.cpp goes thorugh C++ preprocessor, creates expanded temporary file, which is compiled by compiler into .s assembler file, then assembled into .o object code file by assembler, and then linked with other .o and .so files by a linker to create an exe</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hop.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ncludes shoppingList.h and item.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hoppingList.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ncludes shoppingList.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tem.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ncludes item.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How to comp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g++ -Wall shoppingList.cpp item.cpp shop.cpp –o</w:t>
      </w: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s</w:t>
      </w:r>
      <w:r w:rsidRPr="001F483D">
        <w:rPr>
          <w:rFonts w:ascii="Times New Roman" w:hAnsi="Times New Roman" w:cs="Times New Roman"/>
          <w:sz w:val="20"/>
          <w:szCs w:val="20"/>
        </w:rPr>
        <w:t>hop</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What if…</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We change one of the header or source fil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Rerun command to generate new executab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We only made a small change to item.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not efficient to</w:t>
      </w:r>
      <w:r w:rsidR="00F076D1">
        <w:rPr>
          <w:rFonts w:ascii="Times New Roman" w:hAnsi="Times New Roman" w:cs="Times New Roman"/>
          <w:sz w:val="20"/>
          <w:szCs w:val="20"/>
        </w:rPr>
        <w:t xml:space="preserve"> recompile shoppinglist.cpp and </w:t>
      </w:r>
      <w:r w:rsidRPr="001F483D">
        <w:rPr>
          <w:rFonts w:ascii="Times New Roman" w:hAnsi="Times New Roman" w:cs="Times New Roman"/>
          <w:sz w:val="20"/>
          <w:szCs w:val="20"/>
        </w:rPr>
        <w:t>shop.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olution: avoid waste by producing a separate objec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de file for each source 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g++ -Wall –c item.cpp… (for each source 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g++ item.o shoppingList.o shop.o –o shop (combin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Less work for compiler, saves time but more command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We change item.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Need to recompile every source file tha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ncludes it &amp; every source file that includes a</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header that includes it. Here: item.cpp and</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hop.cpp</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Difficult to keep track of files when project is</w:t>
      </w:r>
      <w:r w:rsidR="00F076D1">
        <w:rPr>
          <w:rFonts w:ascii="Times New Roman" w:hAnsi="Times New Roman" w:cs="Times New Roman"/>
          <w:sz w:val="20"/>
          <w:szCs w:val="20"/>
        </w:rPr>
        <w:t xml:space="preserve"> l</w:t>
      </w:r>
      <w:r w:rsidRPr="001F483D">
        <w:rPr>
          <w:rFonts w:ascii="Times New Roman" w:hAnsi="Times New Roman" w:cs="Times New Roman"/>
          <w:sz w:val="20"/>
          <w:szCs w:val="20"/>
        </w:rPr>
        <w:t>arge</w:t>
      </w: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Solution: use makefile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Utility for managing large software project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ompiles files and keeps them up-to-dat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Efficient Compilation (only files that need to</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be recompiled)</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Makefile Examp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Makefile - A Basic Examp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ll : shop #usually firs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hop : item.o shoppingList.o shop.o</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g++ -g -Wall -o shop item.o shoppingList.o shop.o</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tem.o : item.cpp item.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g++ -g -Wall -c item.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hoppingList.o : shoppingList.cpp shoppingList.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g++ -g -Wall -c shoppingList.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hop.o : shop.cpp item.h shoppingList.h</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g++ -g -Wall -c shop.cp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lean :</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rm -f item.o shoppingList.o shop.o sho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lastRenderedPageBreak/>
        <w:t>Build Proces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onfigur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cript that checks details about the machine before installatio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Dependency between packag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reates ‘Make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mak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Requires ‘Makefile’ to ru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ompiles all the program code and creates executables i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urrent temporary director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make install</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make utility searches for a label named install within th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Makefile, and executes only that section of i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executables are copied into the final directories (system</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irectories)</w:t>
      </w:r>
    </w:p>
    <w:p w:rsidR="001F483D" w:rsidRDefault="001F483D" w:rsidP="001F483D">
      <w:pPr>
        <w:spacing w:after="0"/>
        <w:rPr>
          <w:rFonts w:ascii="Times New Roman" w:hAnsi="Times New Roman" w:cs="Times New Roman"/>
          <w:sz w:val="20"/>
          <w:szCs w:val="20"/>
        </w:rPr>
      </w:pPr>
    </w:p>
    <w:p w:rsid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Phony targets:</w:t>
      </w:r>
    </w:p>
    <w:p w:rsidR="001F483D" w:rsidRPr="001F483D" w:rsidRDefault="001F483D" w:rsidP="001F483D">
      <w:pPr>
        <w:spacing w:after="0"/>
        <w:rPr>
          <w:rFonts w:ascii="Times New Roman" w:hAnsi="Times New Roman" w:cs="Times New Roman"/>
          <w:sz w:val="20"/>
          <w:szCs w:val="20"/>
        </w:rPr>
      </w:pPr>
      <w:r>
        <w:rPr>
          <w:rFonts w:ascii="Times New Roman" w:hAnsi="Times New Roman" w:cs="Times New Roman"/>
          <w:sz w:val="20"/>
          <w:szCs w:val="20"/>
        </w:rPr>
        <w:t xml:space="preserve">A </w:t>
      </w:r>
      <w:r w:rsidRPr="001F483D">
        <w:rPr>
          <w:rFonts w:ascii="Times New Roman" w:hAnsi="Times New Roman" w:cs="Times New Roman"/>
          <w:sz w:val="20"/>
          <w:szCs w:val="20"/>
        </w:rPr>
        <w:t>phony target is one that is not really the name of a file; rather it is just a name for a recipe to be executed when you make an explicit request. There are two reasons to use a phony target: to avoid a conflict with a file of the same name, and to improve performance.</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f you write a rule whose recipe will not create the target file, the recipe will be executed every time the target comes up for remaking. Here is an example:</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lea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m *.o temp</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Because the rm command does not create a file named clean, probably no such file will ever exist. Therefore, the rm command will be executed every time you say ‘make clean’.</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In this example, the clean target will not work properly if a file named clean is ever created in this directory. Since it has no prerequisites, clean would always be considered up to date and its recipe would not be executed. To avoid this problem you can explicitly declare the target to be phony by making it a prerequisite of the special target .PHONY (see Special Built-in Target Names) as follows:</w:t>
      </w:r>
    </w:p>
    <w:p w:rsidR="001F483D" w:rsidRP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PHONY: clea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lea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rm *.o temp</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Once this is done, ‘make clean’ will run the recipe regardless of whether there is a file named clean.</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Not just a scripting languag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Object-Oriented languag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lass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Member function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Compiled and interpreted</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Python code is compiled to bytecod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Bytecode interpreted by Python interpreter</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Not as fast as C but easy to learn, read and us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Very popular at Google and other big companie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Why is it popular?</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Uses English keywords frequently wher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other use different punctuation symbol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Fewer Syntactical Construction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Automatic Garbage Collectio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Easy integration with other programming</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Language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ifferent Mod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nteractiv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Run commands on the python shell without actually</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writing a script/program.</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cript Mod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Type a set of commands into a scrip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Execute all the commands at once by running th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cript</w:t>
      </w:r>
      <w:r w:rsidRPr="001F483D">
        <w:rPr>
          <w:rFonts w:ascii="Times New Roman" w:hAnsi="Times New Roman" w:cs="Times New Roman"/>
          <w:sz w:val="20"/>
          <w:szCs w:val="20"/>
        </w:rPr>
        <w:cr/>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Common data structure in Pytho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A python list is like a C array but much mor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Dynamic (mutable): expands as new items ar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dded</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Heterogeneous: can hold objects of different type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How to access elements?</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List_name[index]</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for i in range(len(list1)):</w:t>
      </w:r>
    </w:p>
    <w:p w:rsidR="001F483D" w:rsidRDefault="001F483D" w:rsidP="00F076D1">
      <w:pPr>
        <w:spacing w:after="0"/>
        <w:ind w:firstLine="720"/>
        <w:rPr>
          <w:rFonts w:ascii="Times New Roman" w:hAnsi="Times New Roman" w:cs="Times New Roman"/>
          <w:sz w:val="20"/>
          <w:szCs w:val="20"/>
        </w:rPr>
      </w:pPr>
      <w:r w:rsidRPr="001F483D">
        <w:rPr>
          <w:rFonts w:ascii="Times New Roman" w:hAnsi="Times New Roman" w:cs="Times New Roman"/>
          <w:sz w:val="20"/>
          <w:szCs w:val="20"/>
        </w:rPr>
        <w:t>print i</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The raw_input([prompt]) function reads one line from</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standard input and returns it as a string (removing the traili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newlin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 = raw_input("Enter your input: ");</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print("Received input is : ", s)</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The input([prompt]) function is equivalent to raw_inpu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except that it assumes the input is a valid Python expression</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and returns the evaluated result to you.</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tr = input("Enter your input: ");</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print(“Received input is : ", str)</w:t>
      </w:r>
    </w:p>
    <w:p w:rsidR="001F483D" w:rsidRDefault="001F483D" w:rsidP="001F483D">
      <w:pPr>
        <w:spacing w:after="0"/>
        <w:rPr>
          <w:rFonts w:ascii="Times New Roman" w:hAnsi="Times New Roman" w:cs="Times New Roman"/>
          <w:sz w:val="20"/>
          <w:szCs w:val="20"/>
        </w:rPr>
      </w:pPr>
    </w:p>
    <w:p w:rsidR="001F483D" w:rsidRPr="001F483D" w:rsidRDefault="00F076D1" w:rsidP="001F483D">
      <w:pPr>
        <w:spacing w:after="0"/>
        <w:rPr>
          <w:rFonts w:ascii="Times New Roman" w:hAnsi="Times New Roman" w:cs="Times New Roman"/>
          <w:sz w:val="20"/>
          <w:szCs w:val="20"/>
        </w:rPr>
      </w:pPr>
      <w:r>
        <w:rPr>
          <w:rFonts w:ascii="Times New Roman" w:hAnsi="Times New Roman" w:cs="Times New Roman"/>
          <w:sz w:val="20"/>
          <w:szCs w:val="20"/>
        </w:rPr>
        <w:t>Why Build From Source?</w:t>
      </w:r>
    </w:p>
    <w:p w:rsidR="001F483D" w:rsidRDefault="00F076D1" w:rsidP="001F483D">
      <w:pPr>
        <w:spacing w:after="0"/>
        <w:rPr>
          <w:rFonts w:ascii="Times New Roman" w:hAnsi="Times New Roman" w:cs="Times New Roman"/>
          <w:sz w:val="20"/>
          <w:szCs w:val="20"/>
        </w:rPr>
      </w:pPr>
      <w:r>
        <w:rPr>
          <w:rFonts w:ascii="Times New Roman" w:hAnsi="Times New Roman" w:cs="Times New Roman"/>
          <w:sz w:val="20"/>
          <w:szCs w:val="20"/>
        </w:rPr>
        <w:t xml:space="preserve">Configure for your system, </w:t>
      </w:r>
      <w:r w:rsidR="001F483D" w:rsidRPr="001F483D">
        <w:rPr>
          <w:rFonts w:ascii="Times New Roman" w:hAnsi="Times New Roman" w:cs="Times New Roman"/>
          <w:sz w:val="20"/>
          <w:szCs w:val="20"/>
        </w:rPr>
        <w:t>Apply your own twea</w:t>
      </w:r>
      <w:r>
        <w:rPr>
          <w:rFonts w:ascii="Times New Roman" w:hAnsi="Times New Roman" w:cs="Times New Roman"/>
          <w:sz w:val="20"/>
          <w:szCs w:val="20"/>
        </w:rPr>
        <w:t xml:space="preserve">ks, </w:t>
      </w:r>
      <w:r w:rsidR="001F483D" w:rsidRPr="001F483D">
        <w:rPr>
          <w:rFonts w:ascii="Times New Roman" w:hAnsi="Times New Roman" w:cs="Times New Roman"/>
          <w:sz w:val="20"/>
          <w:szCs w:val="20"/>
        </w:rPr>
        <w:t>Developing your own programs</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Patching</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xml:space="preserve">• A patch is </w:t>
      </w:r>
      <w:r w:rsidR="00F076D1">
        <w:rPr>
          <w:rFonts w:ascii="Times New Roman" w:hAnsi="Times New Roman" w:cs="Times New Roman"/>
          <w:sz w:val="20"/>
          <w:szCs w:val="20"/>
        </w:rPr>
        <w:t xml:space="preserve">a piece of software designed to </w:t>
      </w:r>
      <w:r w:rsidRPr="001F483D">
        <w:rPr>
          <w:rFonts w:ascii="Times New Roman" w:hAnsi="Times New Roman" w:cs="Times New Roman"/>
          <w:sz w:val="20"/>
          <w:szCs w:val="20"/>
        </w:rPr>
        <w:t>fix pro</w:t>
      </w:r>
      <w:r w:rsidR="00F076D1">
        <w:rPr>
          <w:rFonts w:ascii="Times New Roman" w:hAnsi="Times New Roman" w:cs="Times New Roman"/>
          <w:sz w:val="20"/>
          <w:szCs w:val="20"/>
        </w:rPr>
        <w:t xml:space="preserve">blems with or update a computer </w:t>
      </w:r>
      <w:r w:rsidRPr="001F483D">
        <w:rPr>
          <w:rFonts w:ascii="Times New Roman" w:hAnsi="Times New Roman" w:cs="Times New Roman"/>
          <w:sz w:val="20"/>
          <w:szCs w:val="20"/>
        </w:rPr>
        <w:t>program</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It’s a diff</w:t>
      </w:r>
      <w:r w:rsidR="00F076D1">
        <w:rPr>
          <w:rFonts w:ascii="Times New Roman" w:hAnsi="Times New Roman" w:cs="Times New Roman"/>
          <w:sz w:val="20"/>
          <w:szCs w:val="20"/>
        </w:rPr>
        <w:t xml:space="preserve"> file that includes the changes </w:t>
      </w:r>
      <w:r w:rsidRPr="001F483D">
        <w:rPr>
          <w:rFonts w:ascii="Times New Roman" w:hAnsi="Times New Roman" w:cs="Times New Roman"/>
          <w:sz w:val="20"/>
          <w:szCs w:val="20"/>
        </w:rPr>
        <w:t>made to a file</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A person wh</w:t>
      </w:r>
      <w:r w:rsidR="00F076D1">
        <w:rPr>
          <w:rFonts w:ascii="Times New Roman" w:hAnsi="Times New Roman" w:cs="Times New Roman"/>
          <w:sz w:val="20"/>
          <w:szCs w:val="20"/>
        </w:rPr>
        <w:t xml:space="preserve">o has the original (buggy) file </w:t>
      </w:r>
      <w:r w:rsidRPr="001F483D">
        <w:rPr>
          <w:rFonts w:ascii="Times New Roman" w:hAnsi="Times New Roman" w:cs="Times New Roman"/>
          <w:sz w:val="20"/>
          <w:szCs w:val="20"/>
        </w:rPr>
        <w:t>can use the patch</w:t>
      </w:r>
      <w:r w:rsidR="00F076D1">
        <w:rPr>
          <w:rFonts w:ascii="Times New Roman" w:hAnsi="Times New Roman" w:cs="Times New Roman"/>
          <w:sz w:val="20"/>
          <w:szCs w:val="20"/>
        </w:rPr>
        <w:t xml:space="preserve"> command with the diff </w:t>
      </w:r>
      <w:r w:rsidRPr="001F483D">
        <w:rPr>
          <w:rFonts w:ascii="Times New Roman" w:hAnsi="Times New Roman" w:cs="Times New Roman"/>
          <w:sz w:val="20"/>
          <w:szCs w:val="20"/>
        </w:rPr>
        <w:t>file to add the changes to their original file</w:t>
      </w:r>
    </w:p>
    <w:p w:rsidR="001F483D" w:rsidRDefault="001F483D" w:rsidP="001F483D">
      <w:pPr>
        <w:spacing w:after="0"/>
        <w:rPr>
          <w:rFonts w:ascii="Times New Roman" w:hAnsi="Times New Roman" w:cs="Times New Roman"/>
          <w:sz w:val="20"/>
          <w:szCs w:val="20"/>
        </w:rPr>
      </w:pP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diff Unified Format</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diff –u original_file modified_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path/to/original_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path/to/modified_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l,s +l,s @@</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beginning of a hunk</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l: beginning line number</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 number of lines the change hunk applies to for each file</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A line with a:</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sign was deleted from the original</w:t>
      </w:r>
    </w:p>
    <w:p w:rsidR="001F483D" w:rsidRP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 sign was added to the original</w:t>
      </w:r>
    </w:p>
    <w:p w:rsidR="001F483D" w:rsidRDefault="001F483D" w:rsidP="001F483D">
      <w:pPr>
        <w:spacing w:after="0"/>
        <w:rPr>
          <w:rFonts w:ascii="Times New Roman" w:hAnsi="Times New Roman" w:cs="Times New Roman"/>
          <w:sz w:val="20"/>
          <w:szCs w:val="20"/>
        </w:rPr>
      </w:pPr>
      <w:r w:rsidRPr="001F483D">
        <w:rPr>
          <w:rFonts w:ascii="Times New Roman" w:hAnsi="Times New Roman" w:cs="Times New Roman"/>
          <w:sz w:val="20"/>
          <w:szCs w:val="20"/>
        </w:rPr>
        <w:t>• stayed the same</w:t>
      </w:r>
    </w:p>
    <w:p w:rsidR="00913723" w:rsidRDefault="00913723" w:rsidP="001F483D">
      <w:pPr>
        <w:spacing w:after="0"/>
        <w:rPr>
          <w:rFonts w:ascii="Times New Roman" w:hAnsi="Times New Roman" w:cs="Times New Roman"/>
          <w:sz w:val="20"/>
          <w:szCs w:val="20"/>
        </w:rPr>
      </w:pPr>
    </w:p>
    <w:p w:rsidR="00F076D1" w:rsidRDefault="00F076D1" w:rsidP="001F483D">
      <w:pPr>
        <w:spacing w:after="0"/>
        <w:rPr>
          <w:rFonts w:ascii="Times New Roman" w:hAnsi="Times New Roman" w:cs="Times New Roman"/>
          <w:sz w:val="20"/>
          <w:szCs w:val="20"/>
        </w:rPr>
      </w:pPr>
    </w:p>
    <w:p w:rsidR="00913723" w:rsidRPr="00F076D1" w:rsidRDefault="00913723" w:rsidP="001F483D">
      <w:pPr>
        <w:spacing w:after="0"/>
        <w:rPr>
          <w:rFonts w:ascii="Times New Roman" w:hAnsi="Times New Roman" w:cs="Times New Roman"/>
          <w:b/>
          <w:sz w:val="28"/>
          <w:szCs w:val="20"/>
        </w:rPr>
      </w:pPr>
      <w:r w:rsidRPr="00F076D1">
        <w:rPr>
          <w:rFonts w:ascii="Times New Roman" w:hAnsi="Times New Roman" w:cs="Times New Roman"/>
          <w:b/>
          <w:sz w:val="28"/>
          <w:szCs w:val="20"/>
        </w:rPr>
        <w:lastRenderedPageBreak/>
        <w:t>Lab #4:</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ing GDB</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Compile Program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ormally: $ gcc [flags] &lt;source files&gt; -o &lt;output file&g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ebugging: $ gcc [other flags] –g &lt;source files&gt; -o &lt;output file&g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nables built-in debugging suppor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pass -O0 to turn off optimizations, which can make debugging difficult </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pecify Program to Debu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gdb &lt;executable&g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gdb</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file &lt;executable&gt;</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ing GDB</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3.   Run Program</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run</w:t>
      </w:r>
      <w:r w:rsidRPr="00913723">
        <w:rPr>
          <w:rFonts w:ascii="Times New Roman" w:hAnsi="Times New Roman" w:cs="Times New Roman"/>
          <w:sz w:val="20"/>
          <w:szCs w:val="20"/>
        </w:rPr>
        <w:tab/>
      </w:r>
      <w:r w:rsidRPr="00913723">
        <w:rPr>
          <w:rFonts w:ascii="Times New Roman" w:hAnsi="Times New Roman" w:cs="Times New Roman"/>
          <w:sz w:val="20"/>
          <w:szCs w:val="20"/>
        </w:rPr>
        <w:tab/>
        <w:t>o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gdb) run [arguments]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4.  In GDB Interactive Shel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ab to Autocomplete, up-down arrows to recall hist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elp [command] to get more info about a comman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5.  Exit the gdb Debugge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quit</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Runtime Error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egmentation fault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ormally just says “segmentation faul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f run in a debugger, we instead get the following, which lets us see exactly where and why we crashed</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thread #1, queue = 'com.apple.main-thread', stop reason = EXC_BAD_ACCESS (code=1, address=0x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frame #0: 0x0000000100000f48 hello`main at hello.c:10:1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7   </w:t>
      </w:r>
      <w:r w:rsidRPr="00913723">
        <w:rPr>
          <w:rFonts w:ascii="Times New Roman" w:hAnsi="Times New Roman" w:cs="Times New Roman"/>
          <w:sz w:val="20"/>
          <w:szCs w:val="20"/>
        </w:rPr>
        <w:tab/>
        <w:t xml:space="preserve">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8   </w:t>
      </w:r>
      <w:r w:rsidRPr="00913723">
        <w:rPr>
          <w:rFonts w:ascii="Times New Roman" w:hAnsi="Times New Roman" w:cs="Times New Roman"/>
          <w:sz w:val="20"/>
          <w:szCs w:val="20"/>
        </w:rPr>
        <w:tab/>
        <w:t xml:space="preserve">    int secret_value = my_va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9   </w:t>
      </w:r>
      <w:r w:rsidRPr="00913723">
        <w:rPr>
          <w:rFonts w:ascii="Times New Roman" w:hAnsi="Times New Roman" w:cs="Times New Roman"/>
          <w:sz w:val="20"/>
          <w:szCs w:val="20"/>
        </w:rPr>
        <w:tab/>
        <w:t xml:space="preserve">    int *bro;</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gt; 10  </w:t>
      </w:r>
      <w:r w:rsidRPr="00913723">
        <w:rPr>
          <w:rFonts w:ascii="Times New Roman" w:hAnsi="Times New Roman" w:cs="Times New Roman"/>
          <w:sz w:val="20"/>
          <w:szCs w:val="20"/>
        </w:rPr>
        <w:tab/>
        <w:t xml:space="preserve">    *bro = 208;</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11  </w:t>
      </w:r>
      <w:r w:rsidRPr="00913723">
        <w:rPr>
          <w:rFonts w:ascii="Times New Roman" w:hAnsi="Times New Roman" w:cs="Times New Roman"/>
          <w:sz w:val="20"/>
          <w:szCs w:val="20"/>
        </w:rPr>
        <w:tab/>
        <w:t xml:space="preserve">    printf("This is just a message: %d\n", secret_valu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12  </w:t>
      </w:r>
      <w:r w:rsidRPr="00913723">
        <w:rPr>
          <w:rFonts w:ascii="Times New Roman" w:hAnsi="Times New Roman" w:cs="Times New Roman"/>
          <w:sz w:val="20"/>
          <w:szCs w:val="20"/>
        </w:rPr>
        <w:tab/>
        <w:t xml:space="preserve">    return 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13  </w:t>
      </w:r>
      <w:r w:rsidRPr="00913723">
        <w:rPr>
          <w:rFonts w:ascii="Times New Roman" w:hAnsi="Times New Roman" w:cs="Times New Roman"/>
          <w:sz w:val="20"/>
          <w:szCs w:val="20"/>
        </w:rPr>
        <w:tab/>
        <w:t>}</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arget 0: (hello) stopped.</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reakpoint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reakpoint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d to stop the running program at a specific poin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f the program reaches that location when running, it will pause and prompt you for another comman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 can set as many as you wan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xamp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break file1.c:6</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gram will pause when it reaches line 6 of file1.c</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break my_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gram will pause at the first line of my_function every time it is calle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break [position] if express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gram will pause at specified position only when the expression evaluates to true</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xpression can be anything valid in the language you’re debugging</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anaging Breakpoint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delete [bp_number | ran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eletes the specified breakpoint or range of breakpoint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disable [ bp_number | ran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Temporarily deactivates a breakpoint or a range of breakpoints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enable [ bp_number | ran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Restores disabled breakpoints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f no arguments are provided to the above commands, all breakpoints are affecte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ignore bp_number iteration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structs GDB to pass over a breakpoint without stopping a certain number of tim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p_number: the number of a breakpoint</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Iterations: the number of times you want it to be passed over </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isplaying Data</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ve paused execution with a breakpoint, now you want to look inside the program</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print [/format] express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ints the value of the specified expression in the specified forma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ormat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 Decimal notation (default format for integer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x: Hexadecima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 Octa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 binary</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Continuing Execution </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our ways to continue execution after a breakpoin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 or continue: debugger will continue executing until next breakpoin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 or step: debugger will continue to next source lin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 or next: debugger will continue to next source line in the current (innermost) stack fram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f or finish: debugger will resume execution until the current function returns. Execution stops immediately after the program flow returns to the function's caller </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the function's return value and the line containing the next statement are displayed </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atchpoint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atch/observe changes to variabl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watch my_va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ets a watchpoint on my_va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debugger will stop the program whenever the value of my_var chang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ints out new and old valu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rwatch expression</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xecution stops whenever the expression is read</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lastRenderedPageBreak/>
        <w:t>Process Memory Layout</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cesses think they own all the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one via “Virtual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ome systems, such as microcontrollers, might not use thi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xact calling conventions (registers vs stack, etc.) can vary across architecture and O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log post explaining this in x86 (non 64 bit)</w:t>
      </w:r>
    </w:p>
    <w:p w:rsidR="00913723" w:rsidRDefault="00913723" w:rsidP="00913723">
      <w:pPr>
        <w:spacing w:after="0"/>
        <w:rPr>
          <w:rFonts w:ascii="Times New Roman" w:hAnsi="Times New Roman" w:cs="Times New Roman"/>
          <w:sz w:val="20"/>
          <w:szCs w:val="20"/>
        </w:rPr>
      </w:pPr>
      <w:r>
        <w:rPr>
          <w:noProof/>
        </w:rPr>
        <w:drawing>
          <wp:inline distT="0" distB="0" distL="0" distR="0">
            <wp:extent cx="3554510" cy="2657475"/>
            <wp:effectExtent l="0" t="0" r="8255" b="0"/>
            <wp:docPr id="12" name="Picture 12" descr="https://lh6.googleusercontent.com/vfYCWqC-oM6tj8ZzCVvZS75lwB4MGBGBsLpWCRUbU92MsKvLWLrbjv2UAspuk7qpn-629b55ilknzMlIyg68Z7-Ptj0wvEdWjCnMTnq53BuTHEmBQTIHX4CKiobxGAIENwyaqalaD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vfYCWqC-oM6tj8ZzCVvZS75lwB4MGBGBsLpWCRUbU92MsKvLWLrbjv2UAspuk7qpn-629b55ilknzMlIyg68Z7-Ptj0wvEdWjCnMTnq53BuTHEmBQTIHX4CKiobxGAIENwyaqalaD7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335" r="7476"/>
                    <a:stretch/>
                  </pic:blipFill>
                  <pic:spPr bwMode="auto">
                    <a:xfrm>
                      <a:off x="0" y="0"/>
                      <a:ext cx="3559253" cy="2661021"/>
                    </a:xfrm>
                    <a:prstGeom prst="rect">
                      <a:avLst/>
                    </a:prstGeom>
                    <a:noFill/>
                    <a:ln>
                      <a:noFill/>
                    </a:ln>
                    <a:extLst>
                      <a:ext uri="{53640926-AAD7-44D8-BBD7-CCE9431645EC}">
                        <a14:shadowObscured xmlns:a14="http://schemas.microsoft.com/office/drawing/2010/main"/>
                      </a:ext>
                    </a:extLst>
                  </pic:spPr>
                </pic:pic>
              </a:graphicData>
            </a:graphic>
          </wp:inline>
        </w:drawing>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cess Memory Layout</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re’s a ton of abstraction going 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on’t worry too much about what’s physically happening, that’s for another clas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achin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rite back / write through</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ache polici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ache coherence on multicore / multichip machin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Virtual Memory</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aging</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ack Frame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very time a function is called, some memory is set aside for i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is memory is called a stack fram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ack frames consist of the followin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orage space for all local variabl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ddress of next line of code to execute after the function</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arguments to the function</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nalyzing the Stack in GDB</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backtrace|b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hows the call trace (the call stack)</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ithout function cal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0 main () at program.c:1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ne frame on the stack, numbered 0, and it belongs to mai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fter call to function displa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0 display (z=5, zptr=0xbffffb34) at program.c:15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1 0x08048455 in main () at program.c:1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wo stack frames: frame 1 belonging to main() and frame 0 belonging to displa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Each frame listing gives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arguments to that function</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line number that's currently b</w:t>
      </w:r>
      <w:r>
        <w:rPr>
          <w:rFonts w:ascii="Times New Roman" w:hAnsi="Times New Roman" w:cs="Times New Roman"/>
          <w:sz w:val="20"/>
          <w:szCs w:val="20"/>
        </w:rPr>
        <w:t>eing executed within that fram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nalyzing the Stack</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gdb) info frame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Displays information about the current stack frame, including its return address and saved register values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info loca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ists the local variables of the function corresponding to the stack frame, with their current valu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gdb) info args </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ist the argument values of the corresponding function cal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ther Useful Command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info function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ists all functions in the program</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db) list</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ists source code lines around the current line</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Pr>
          <w:noProof/>
        </w:rPr>
        <w:drawing>
          <wp:inline distT="0" distB="0" distL="0" distR="0" wp14:anchorId="74F1213D" wp14:editId="3FA1F410">
            <wp:extent cx="3429000" cy="2352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29000" cy="2352040"/>
                    </a:xfrm>
                    <a:prstGeom prst="rect">
                      <a:avLst/>
                    </a:prstGeom>
                  </pic:spPr>
                </pic:pic>
              </a:graphicData>
            </a:graphic>
          </wp:inline>
        </w:drawing>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o classes in C</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Used to package related data (variables of differen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ypes) together</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Single name is convenient</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ruct Studen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r name[64];</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r UID[1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a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yea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ruct Student 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ypedef struct Studen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r name[64];</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r UID[1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a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yea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student;</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udent 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ormal variable stores the value whereas pointer variable stores the address of</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varia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The content of the C pointer always be a whole number i.e. addres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C pointer is always initialized to null, i.e. int *p = nul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lastRenderedPageBreak/>
        <w:t>u The value of null pointer is 0</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amp; symbol is used to get the address of the varia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 symbol is used to get the value of the variable that the pointer is pointing to</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If a pointer in C is assigned to NULL, it means it is pointing to nothin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Two pointers can be subtracted to know how many elements are availa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etween these two pointer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But pointer addition, multiplication, division are not allowed</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The size of any pointer is 4 byte (for 32 bit compiler).</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ccessing the value that the pointer points to</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Examp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double x, *pt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ptr = &amp;x; // let ptr point to x</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ptr = 7.8; // assign the value 7.8 to x</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r c = ‘A’ char *cPtr = &amp;c char **cPtrPtr = &amp;cPtr</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ynamic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Memory that is allocated at runtim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Allocated on the heap</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void *malloc (size_t siz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Allocates size bytes and returns a pointer to the allocated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void *realloc (void *ptr, size_t siz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Changes the size of the memory block pointed to by ptr to siz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byt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void free (void *ptr);</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 Frees the block of memory pointed to by ptr</w:t>
      </w:r>
    </w:p>
    <w:p w:rsidR="00913723" w:rsidRDefault="00913723" w:rsidP="00913723">
      <w:pPr>
        <w:spacing w:after="0"/>
        <w:rPr>
          <w:rFonts w:ascii="Times New Roman" w:hAnsi="Times New Roman" w:cs="Times New Roman"/>
          <w:sz w:val="20"/>
          <w:szCs w:val="20"/>
        </w:rPr>
      </w:pPr>
    </w:p>
    <w:p w:rsidR="00913723" w:rsidRDefault="00913723" w:rsidP="00913723">
      <w:pPr>
        <w:spacing w:after="0"/>
        <w:rPr>
          <w:rFonts w:ascii="Times New Roman" w:hAnsi="Times New Roman" w:cs="Times New Roman"/>
          <w:sz w:val="20"/>
          <w:szCs w:val="20"/>
        </w:rPr>
      </w:pPr>
      <w:r>
        <w:rPr>
          <w:rFonts w:ascii="Times New Roman" w:hAnsi="Times New Roman" w:cs="Times New Roman"/>
          <w:sz w:val="20"/>
          <w:szCs w:val="20"/>
        </w:rPr>
        <w:t>Pointers to function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lso known as: function pointer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Goal: write a sorting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as to work for normal reverse sorting + anything else you dream of</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ow?</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rite multiple function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vide a flag as an argument to the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olymorphism and virtual functions</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 function pointer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ointers to Function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can pass in a function to the sort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eclara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double (*func_ptr) (double, dou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unc_ptr = &amp;pow;  // func_ptr points to pow()</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ag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Call the function referenced by func_ptr </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double result = (*func_ptr)( 1.5, 2.0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qsort Example</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void qsort (void* base, size_t num, size_t size, int (*compar)(const void*,const voi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Return value meaning for comparator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lt; 0 </w:t>
      </w:r>
      <w:r w:rsidRPr="00913723">
        <w:rPr>
          <w:rFonts w:ascii="Times New Roman" w:hAnsi="Times New Roman" w:cs="Times New Roman"/>
          <w:sz w:val="20"/>
          <w:szCs w:val="20"/>
        </w:rPr>
        <w:tab/>
        <w:t xml:space="preserve">The element pointed by p1 goes before the element pointed by p2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 0 </w:t>
      </w:r>
      <w:r w:rsidRPr="00913723">
        <w:rPr>
          <w:rFonts w:ascii="Times New Roman" w:hAnsi="Times New Roman" w:cs="Times New Roman"/>
          <w:sz w:val="20"/>
          <w:szCs w:val="20"/>
        </w:rPr>
        <w:tab/>
        <w:t>The element pointed by p1 is equivalent to the element pointed by p2</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gt; 0 </w:t>
      </w:r>
      <w:r w:rsidRPr="00913723">
        <w:rPr>
          <w:rFonts w:ascii="Times New Roman" w:hAnsi="Times New Roman" w:cs="Times New Roman"/>
          <w:sz w:val="20"/>
          <w:szCs w:val="20"/>
        </w:rPr>
        <w:tab/>
        <w:t xml:space="preserve">The element pointed by p1 goes after the element pointed by p2 </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include &lt;stdio.h&g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include &lt;stdlib.h&g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int compare (const void * a, const void * b){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return ( *(int*)a - *(int*)b );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int main () {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int values[] = { 40, 10, 100, 90, 20, 25 };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qsort (values, 6, sizeof(int), compare);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int 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for (n = 0; n &lt; 6; n++)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r>
      <w:r w:rsidRPr="00913723">
        <w:rPr>
          <w:rFonts w:ascii="Times New Roman" w:hAnsi="Times New Roman" w:cs="Times New Roman"/>
          <w:sz w:val="20"/>
          <w:szCs w:val="20"/>
        </w:rPr>
        <w:tab/>
        <w:t xml:space="preserve">printf ("%d ",values[n]);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b/>
        <w:t xml:space="preserve">return 0; </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Reading/Writing Characters </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getcha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Returns the next character from stdi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putchar(int character);</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rites a character to the current position in stdout</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ormatted I/O</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fprintf(FILE * fp, const char * forma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fscanf(FILE * fp, const char * format,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ILE *fp can be eithe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 file pointe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tdin, stdout, or stderr</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format strin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 score = 120; char player[] = “Joh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p = fopen(“file.txt”,  “w+”)</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fprintf(fp, “%s has %d points.\n”, player, score); </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b/>
          <w:sz w:val="28"/>
          <w:szCs w:val="20"/>
        </w:rPr>
      </w:pPr>
      <w:r w:rsidRPr="00913723">
        <w:rPr>
          <w:rFonts w:ascii="Times New Roman" w:hAnsi="Times New Roman" w:cs="Times New Roman"/>
          <w:b/>
          <w:sz w:val="28"/>
          <w:szCs w:val="20"/>
        </w:rPr>
        <w:t>Lab 5:</w:t>
      </w: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Operating Systems (agai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r program thinks it owns all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r program can’t read the memory of other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r program can somehow talk to hardwar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Your laptop can have multiple programs running at on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eps running even if one crash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ow?</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operating system</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ore specifically: its kernel</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Kerne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 The kernel is the core of the O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t’s a program too!</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nterface between hardware and softwar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ontrols access to system resources: memory, I/O, CPU</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anages CPU resources, memory resources, process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owest layer above the CPU</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nsure protection and fair allocations</w:t>
      </w:r>
    </w:p>
    <w:p w:rsidR="00913723" w:rsidRDefault="00913723" w:rsidP="00913723">
      <w:pPr>
        <w:spacing w:after="0"/>
        <w:rPr>
          <w:rFonts w:ascii="Times New Roman" w:hAnsi="Times New Roman" w:cs="Times New Roman"/>
          <w:sz w:val="20"/>
          <w:szCs w:val="20"/>
        </w:rPr>
      </w:pPr>
    </w:p>
    <w:p w:rsidR="00F076D1" w:rsidRDefault="00F076D1"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lastRenderedPageBreak/>
        <w:t>Which Code is Trusted?</w:t>
      </w:r>
    </w:p>
    <w:p w:rsidR="00913723" w:rsidRPr="00913723" w:rsidRDefault="00913723" w:rsidP="00913723">
      <w:pPr>
        <w:spacing w:after="0"/>
        <w:rPr>
          <w:rFonts w:ascii="Times New Roman" w:hAnsi="Times New Roman" w:cs="Times New Roman"/>
          <w:sz w:val="20"/>
          <w:szCs w:val="20"/>
        </w:rPr>
      </w:pPr>
      <w:r>
        <w:rPr>
          <w:rFonts w:ascii="Times New Roman" w:hAnsi="Times New Roman" w:cs="Times New Roman"/>
          <w:sz w:val="20"/>
          <w:szCs w:val="20"/>
        </w:rPr>
        <w:t xml:space="preserve"> The Kernel ONL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ore of OS software executing in  supervisor stat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rusted software:</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anages hardware resources  (CPU, Memory and I/O)</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mplements protection  mechanisms that could not be  changed through actions of  un</w:t>
      </w:r>
      <w:r>
        <w:rPr>
          <w:rFonts w:ascii="Times New Roman" w:hAnsi="Times New Roman" w:cs="Times New Roman"/>
          <w:sz w:val="20"/>
          <w:szCs w:val="20"/>
        </w:rPr>
        <w:t>trusted software in user  space</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CPU Mod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 xml:space="preserve">Modes that place restrictions on what the running process can do </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mode: restricted access to system resources</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rnel mode: Unrestricted acces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PU Mod</w:t>
      </w:r>
      <w:r w:rsidR="00F076D1">
        <w:rPr>
          <w:rFonts w:ascii="Times New Roman" w:hAnsi="Times New Roman" w:cs="Times New Roman"/>
          <w:sz w:val="20"/>
          <w:szCs w:val="20"/>
        </w:rPr>
        <w:t>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ardware contains a mode bi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g. 0 for kernel mode, 1 for user mod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Varies by architectur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x86 has 4 privilege leve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e’ll stick to two</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mod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ertain instructions unavaila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an only interact with subset of memory</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rnel mod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ll instructions available</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an interact with any memory it want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space vs Kernel Space</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Virtual memory means that memory addresses are fake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emory split into two area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spa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rnel spa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r spa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here user programs live + ru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eps user programs “in the dark”</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Kernel spa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here kernel run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olds code for kernel</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e only trust this kernel code!</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What About User Process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kernel executes privileged operations on behalf of untrusted user processes</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Kernel Design Philosophi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onolithic kerne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entire operating system runs in kernel spa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pproach used by Linux (classically), most UNIX style kerne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Microkerne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s much functionality is moved out of the kernel as possibl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ven traditional OS components like file systems + networking</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asier to maintai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ybrid kerne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d in Windows, XNU</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Like microkernels, but with some functionality pulled back into kernel for performance</w:t>
      </w:r>
    </w:p>
    <w:p w:rsidR="00913723" w:rsidRDefault="00913723" w:rsidP="00913723">
      <w:pPr>
        <w:spacing w:after="0"/>
        <w:rPr>
          <w:rFonts w:ascii="Times New Roman" w:hAnsi="Times New Roman" w:cs="Times New Roman"/>
          <w:sz w:val="20"/>
          <w:szCs w:val="20"/>
        </w:rPr>
      </w:pPr>
    </w:p>
    <w:p w:rsidR="00913723" w:rsidRDefault="00913723" w:rsidP="00913723">
      <w:pPr>
        <w:spacing w:after="0"/>
      </w:pPr>
      <w:r>
        <w:rPr>
          <w:noProof/>
        </w:rPr>
        <w:drawing>
          <wp:inline distT="0" distB="0" distL="0" distR="0">
            <wp:extent cx="9432841" cy="2411269"/>
            <wp:effectExtent l="5397" t="0" r="2858" b="2857"/>
            <wp:docPr id="14" name="Picture 14" descr="https://lh3.googleusercontent.com/VOu-ZtagNY2OdDK14YknJBgMXMNHNyW2PTzi9dG7qSAliBHRf3gTmVT_nq2gl6_kgiL3Iw-kGWEvVOOj-UDPYx4FQL3Jn0tSQks24cF8EptXm5QE3erGbzgLnjw5SFKt7AZzJ2gb0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VOu-ZtagNY2OdDK14YknJBgMXMNHNyW2PTzi9dG7qSAliBHRf3gTmVT_nq2gl6_kgiL3Iw-kGWEvVOOj-UDPYx4FQL3Jn0tSQks24cF8EptXm5QE3erGbzgLnjw5SFKt7AZzJ2gb0W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9520675" cy="2433722"/>
                    </a:xfrm>
                    <a:prstGeom prst="rect">
                      <a:avLst/>
                    </a:prstGeom>
                    <a:noFill/>
                    <a:ln>
                      <a:noFill/>
                    </a:ln>
                  </pic:spPr>
                </pic:pic>
              </a:graphicData>
            </a:graphic>
          </wp:inline>
        </w:drawing>
      </w:r>
      <w:r w:rsidRPr="00913723">
        <w:t xml:space="preserve"> </w:t>
      </w:r>
    </w:p>
    <w:p w:rsidR="00913723" w:rsidRDefault="00913723" w:rsidP="00913723">
      <w:pPr>
        <w:spacing w:after="0"/>
        <w:rPr>
          <w:rFonts w:ascii="Times New Roman" w:hAnsi="Times New Roman" w:cs="Times New Roman"/>
          <w:sz w:val="20"/>
          <w:szCs w:val="20"/>
        </w:rPr>
      </w:pP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p>
    <w:p w:rsidR="00913723" w:rsidRDefault="00913723" w:rsidP="00913723">
      <w:pPr>
        <w:spacing w:after="0"/>
        <w:rPr>
          <w:rFonts w:ascii="Times New Roman" w:hAnsi="Times New Roman" w:cs="Times New Roman"/>
          <w:sz w:val="20"/>
          <w:szCs w:val="20"/>
        </w:rPr>
      </w:pPr>
      <w:r>
        <w:rPr>
          <w:noProof/>
        </w:rPr>
        <w:drawing>
          <wp:inline distT="0" distB="0" distL="0" distR="0">
            <wp:extent cx="3429000" cy="2731934"/>
            <wp:effectExtent l="0" t="0" r="0" b="0"/>
            <wp:docPr id="16" name="Picture 16" descr="https://lh4.googleusercontent.com/Uou4FfdEvl2Vbrlvuri0tJpIL2hfEiMmZ5ayivHE2kBNFkf_jGgv6vPMBfmklozU12so1KlxOXNlnMYkI3EHeWb0K4xhP9zYQESLS_8g8GfLZ3lf2CPGq2gUb0J_IAt3hRQTvSYy6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Uou4FfdEvl2Vbrlvuri0tJpIL2hfEiMmZ5ayivHE2kBNFkf_jGgv6vPMBfmklozU12so1KlxOXNlnMYkI3EHeWb0K4xhP9zYQESLS_8g8GfLZ3lf2CPGq2gUb0J_IAt3hRQTvSYy6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9000" cy="2731934"/>
                    </a:xfrm>
                    <a:prstGeom prst="rect">
                      <a:avLst/>
                    </a:prstGeom>
                    <a:noFill/>
                    <a:ln>
                      <a:noFill/>
                    </a:ln>
                  </pic:spPr>
                </pic:pic>
              </a:graphicData>
            </a:graphic>
          </wp:inline>
        </w:drawing>
      </w:r>
    </w:p>
    <w:p w:rsidR="00913723" w:rsidRDefault="00913723" w:rsidP="00913723">
      <w:pPr>
        <w:spacing w:after="0"/>
        <w:rPr>
          <w:rFonts w:ascii="Times New Roman" w:hAnsi="Times New Roman" w:cs="Times New Roman"/>
          <w:sz w:val="20"/>
          <w:szCs w:val="20"/>
        </w:rPr>
      </w:pPr>
      <w:r>
        <w:rPr>
          <w:noProof/>
        </w:rPr>
        <w:drawing>
          <wp:inline distT="0" distB="0" distL="0" distR="0">
            <wp:extent cx="3429000" cy="3982065"/>
            <wp:effectExtent l="0" t="0" r="0" b="0"/>
            <wp:docPr id="17" name="Picture 17" descr="https://lh3.googleusercontent.com/6h81n63YnRKZhLMGpPkbApjftof2A6RIM5ahECE3bN3hENrH9XapHKNmV-ZzxBuMZr36SJLgoOBqGxlFYAixxP4lkwvWPlDUmiT6-lnpb9NL68s9uQykxDiRGfb6jwCwEKrAIGuuf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6h81n63YnRKZhLMGpPkbApjftof2A6RIM5ahECE3bN3hENrH9XapHKNmV-ZzxBuMZr36SJLgoOBqGxlFYAixxP4lkwvWPlDUmiT6-lnpb9NL68s9uQykxDiRGfb6jwCwEKrAIGuufs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3982065"/>
                    </a:xfrm>
                    <a:prstGeom prst="rect">
                      <a:avLst/>
                    </a:prstGeom>
                    <a:noFill/>
                    <a:ln>
                      <a:noFill/>
                    </a:ln>
                  </pic:spPr>
                </pic:pic>
              </a:graphicData>
            </a:graphic>
          </wp:inline>
        </w:drawing>
      </w:r>
    </w:p>
    <w:p w:rsidR="00913723" w:rsidRDefault="00913723" w:rsidP="00913723">
      <w:pPr>
        <w:spacing w:after="0"/>
        <w:rPr>
          <w:rFonts w:ascii="Times New Roman" w:hAnsi="Times New Roman" w:cs="Times New Roman"/>
          <w:sz w:val="20"/>
          <w:szCs w:val="20"/>
        </w:rPr>
      </w:pPr>
      <w:r>
        <w:rPr>
          <w:noProof/>
        </w:rPr>
        <w:drawing>
          <wp:inline distT="0" distB="0" distL="0" distR="0" wp14:anchorId="3E0A1EEC" wp14:editId="046E9C28">
            <wp:extent cx="3429000" cy="23596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9000" cy="2359660"/>
                    </a:xfrm>
                    <a:prstGeom prst="rect">
                      <a:avLst/>
                    </a:prstGeom>
                  </pic:spPr>
                </pic:pic>
              </a:graphicData>
            </a:graphic>
          </wp:inline>
        </w:drawing>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ystem Calls</w:t>
      </w:r>
    </w:p>
    <w:p w:rsidR="00913723" w:rsidRP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pecial type of function that:</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vide interface between user programs and O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Used by user-level processes to request a service from the kerne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Changes the CPU’s mode from user mode to kernel mode to enable more capabiliti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s part of the kernel of the O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Verifies that the user should be allowed to do the requested action and then does the action (kernel performs the operation on behalf of the user)</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s the only way a user program can perform privileged operations</w:t>
      </w:r>
    </w:p>
    <w:p w:rsidR="00913723" w:rsidRDefault="00913723" w:rsidP="00913723">
      <w:pPr>
        <w:spacing w:after="0"/>
        <w:rPr>
          <w:rFonts w:ascii="Times New Roman" w:hAnsi="Times New Roman" w:cs="Times New Roman"/>
          <w:sz w:val="20"/>
          <w:szCs w:val="20"/>
        </w:rPr>
      </w:pPr>
    </w:p>
    <w:p w:rsidR="00913723" w:rsidRPr="00913723" w:rsidRDefault="00913723" w:rsidP="00913723">
      <w:pPr>
        <w:spacing w:after="0"/>
        <w:rPr>
          <w:rFonts w:ascii="Times New Roman" w:hAnsi="Times New Roman" w:cs="Times New Roman"/>
          <w:sz w:val="20"/>
          <w:szCs w:val="20"/>
        </w:rPr>
      </w:pPr>
      <w:r>
        <w:rPr>
          <w:rFonts w:ascii="Times New Roman" w:hAnsi="Times New Roman" w:cs="Times New Roman"/>
          <w:sz w:val="20"/>
          <w:szCs w:val="20"/>
        </w:rPr>
        <w:t>System Cal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When a system call is made, the program being executed is interrupted and control is passed to the kernel</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If operation is valid the kernel performs it</w:t>
      </w:r>
    </w:p>
    <w:p w:rsidR="00913723" w:rsidRDefault="00913723" w:rsidP="00913723">
      <w:pPr>
        <w:spacing w:after="0"/>
        <w:rPr>
          <w:rFonts w:ascii="Times New Roman" w:hAnsi="Times New Roman" w:cs="Times New Roman"/>
          <w:sz w:val="20"/>
          <w:szCs w:val="20"/>
        </w:rPr>
      </w:pPr>
    </w:p>
    <w:p w:rsidR="00913723" w:rsidRDefault="00913723" w:rsidP="00913723">
      <w:pPr>
        <w:spacing w:after="0"/>
        <w:rPr>
          <w:rFonts w:ascii="Times New Roman" w:hAnsi="Times New Roman" w:cs="Times New Roman"/>
          <w:sz w:val="20"/>
          <w:szCs w:val="20"/>
        </w:rPr>
      </w:pPr>
      <w:r>
        <w:rPr>
          <w:noProof/>
        </w:rPr>
        <w:drawing>
          <wp:inline distT="0" distB="0" distL="0" distR="0">
            <wp:extent cx="3429000" cy="1905369"/>
            <wp:effectExtent l="0" t="0" r="0" b="0"/>
            <wp:docPr id="19" name="Picture 19" descr="https://lh3.googleusercontent.com/FozwFknOz2XstxLRcYXR0nWxYtsj6XuJ0BuBSQeOstsylu1eVbui70BwuSgk22EA_LVH6qS5jRAuiBrb9s70i6UiIHf3ovgnKICITdSXdGrsWYflfHjuuKyKp-uA-fS73D1xgdBCo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FozwFknOz2XstxLRcYXR0nWxYtsj6XuJ0BuBSQeOstsylu1eVbui70BwuSgk22EA_LVH6qS5jRAuiBrb9s70i6UiIHf3ovgnKICITdSXdGrsWYflfHjuuKyKp-uA-fS73D1xgdBCoh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29000" cy="1905369"/>
                    </a:xfrm>
                    <a:prstGeom prst="rect">
                      <a:avLst/>
                    </a:prstGeom>
                    <a:noFill/>
                    <a:ln>
                      <a:noFill/>
                    </a:ln>
                  </pic:spPr>
                </pic:pic>
              </a:graphicData>
            </a:graphic>
          </wp:inline>
        </w:drawing>
      </w: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System Call Overhead</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ystem calls are expensive and can hurt performanc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system must do many thing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rocess is interrupted &amp; computer saves its state</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S takes control of CPU &amp; verifies validity of op.</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S performs requested a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S restores saved context, switches to user mode</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OS gives control of the CPU back to user process</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Making a System Cal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ystem calls are directly available and used in high level languages like C and C++</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Hence, easy to use system calls in program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For a programmer, system calls are same as calling a procedure or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o, what is the difference between a system call and a normal function?</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System call enters a kernel</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Normal function does not and cannot enter a kernel!</w:t>
      </w:r>
    </w:p>
    <w:p w:rsidR="00913723" w:rsidRDefault="00913723" w:rsidP="00913723">
      <w:pPr>
        <w:spacing w:after="0"/>
        <w:rPr>
          <w:rFonts w:ascii="Times New Roman" w:hAnsi="Times New Roman" w:cs="Times New Roman"/>
          <w:sz w:val="20"/>
          <w:szCs w:val="20"/>
        </w:rPr>
      </w:pPr>
    </w:p>
    <w:p w:rsidR="00913723" w:rsidRPr="00913723" w:rsidRDefault="00F076D1" w:rsidP="00913723">
      <w:pPr>
        <w:spacing w:after="0"/>
        <w:rPr>
          <w:rFonts w:ascii="Times New Roman" w:hAnsi="Times New Roman" w:cs="Times New Roman"/>
          <w:sz w:val="20"/>
          <w:szCs w:val="20"/>
        </w:rPr>
      </w:pPr>
      <w:r>
        <w:rPr>
          <w:rFonts w:ascii="Times New Roman" w:hAnsi="Times New Roman" w:cs="Times New Roman"/>
          <w:sz w:val="20"/>
          <w:szCs w:val="20"/>
        </w:rPr>
        <w:t>Making a System Call</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pp developers might not have direct access to system calls sometim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y have to invoke the API</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The functions in the API invoke the actual system call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Advantages:</w:t>
      </w:r>
    </w:p>
    <w:p w:rsidR="00913723" w:rsidRP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Portability: as long as a system supports an API, any program using that API can compile and run</w:t>
      </w:r>
    </w:p>
    <w:p w:rsidR="00913723" w:rsidRDefault="00913723" w:rsidP="00913723">
      <w:pPr>
        <w:spacing w:after="0"/>
        <w:rPr>
          <w:rFonts w:ascii="Times New Roman" w:hAnsi="Times New Roman" w:cs="Times New Roman"/>
          <w:sz w:val="20"/>
          <w:szCs w:val="20"/>
        </w:rPr>
      </w:pPr>
      <w:r w:rsidRPr="00913723">
        <w:rPr>
          <w:rFonts w:ascii="Times New Roman" w:hAnsi="Times New Roman" w:cs="Times New Roman"/>
          <w:sz w:val="20"/>
          <w:szCs w:val="20"/>
        </w:rPr>
        <w:t>Ease of Use: using API is significantly easier than the actual system call</w:t>
      </w:r>
    </w:p>
    <w:p w:rsidR="00F076D1" w:rsidRDefault="00F076D1" w:rsidP="00913723">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lastRenderedPageBreak/>
        <w:t>Types of System Calls</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5 catego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ocess Control</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running program needs to be able to stop execu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ormally or abnormall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abnormally, dump of memory is created and taken for examination by a debugg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e Manageme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perform operations on fil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reate, delete, read, write, reposition, clos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ny a times, OS provides an API to make these system calls</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evice Manageme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ocess usually requires several resources to execu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available, access grant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sources = devic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g: physical I/O devices attach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formation Manageme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transfer information between user program and O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g: time, da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munica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erprocess communica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essage passing model</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Shared memory model</w:t>
      </w:r>
    </w:p>
    <w:p w:rsidR="00913723" w:rsidRDefault="00913723" w:rsidP="00913723">
      <w:pPr>
        <w:spacing w:after="0"/>
        <w:rPr>
          <w:rFonts w:ascii="Times New Roman" w:hAnsi="Times New Roman" w:cs="Times New Roman"/>
          <w:sz w:val="20"/>
          <w:szCs w:val="20"/>
        </w:rPr>
      </w:pPr>
    </w:p>
    <w:p w:rsidR="00E324E8" w:rsidRDefault="00E324E8" w:rsidP="00913723">
      <w:pPr>
        <w:spacing w:after="0"/>
        <w:rPr>
          <w:rFonts w:ascii="Times New Roman" w:hAnsi="Times New Roman" w:cs="Times New Roman"/>
          <w:sz w:val="20"/>
          <w:szCs w:val="20"/>
        </w:rPr>
      </w:pPr>
      <w:r>
        <w:rPr>
          <w:noProof/>
        </w:rPr>
        <w:drawing>
          <wp:inline distT="0" distB="0" distL="0" distR="0">
            <wp:extent cx="3429000" cy="2604541"/>
            <wp:effectExtent l="0" t="0" r="0" b="5715"/>
            <wp:docPr id="20" name="Picture 20" descr="https://lh6.googleusercontent.com/gMXBiJ65yUq_Vrk6WQ0awCrR8hwH3hbUNMrohgvCcxChmGlCegQD1NyILS6q0Dc08yIUtR-xy6pFaqrAcL1rjZCJHgygs99tDcLifdQPWsygxSlfomvRoY7d_dKl3gQ-ckDtpUT0h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gMXBiJ65yUq_Vrk6WQ0awCrR8hwH3hbUNMrohgvCcxChmGlCegQD1NyILS6q0Dc08yIUtR-xy6pFaqrAcL1rjZCJHgygs99tDcLifdQPWsygxSlfomvRoY7d_dKl3gQ-ckDtpUT0hg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9000" cy="2604541"/>
                    </a:xfrm>
                    <a:prstGeom prst="rect">
                      <a:avLst/>
                    </a:prstGeom>
                    <a:noFill/>
                    <a:ln>
                      <a:noFill/>
                    </a:ln>
                  </pic:spPr>
                </pic:pic>
              </a:graphicData>
            </a:graphic>
          </wp:inline>
        </w:drawing>
      </w:r>
    </w:p>
    <w:p w:rsidR="00E324E8" w:rsidRDefault="00E324E8" w:rsidP="00913723">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at if there were no System Calls?</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Kernel can be accessed by anyon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hreat to the security of OS</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Example System Call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fcntl.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include &lt;sys/stat.h&gt;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unistd.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open(const char *pathnam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close(int fd);</w:t>
      </w:r>
    </w:p>
    <w:p w:rsidR="00F076D1" w:rsidRPr="00E324E8" w:rsidRDefault="00F076D1"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File descriptor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flags,</w:t>
      </w:r>
      <w:r w:rsidR="00F076D1">
        <w:rPr>
          <w:rFonts w:ascii="Times New Roman" w:hAnsi="Times New Roman" w:cs="Times New Roman"/>
          <w:sz w:val="20"/>
          <w:szCs w:val="20"/>
        </w:rPr>
        <w:t xml:space="preserve"> mode_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ode);</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0 stdin</w:t>
      </w:r>
      <w:r w:rsidR="00F076D1">
        <w:rPr>
          <w:rFonts w:ascii="Times New Roman" w:hAnsi="Times New Roman" w:cs="Times New Roman"/>
          <w:sz w:val="20"/>
          <w:szCs w:val="20"/>
        </w:rPr>
        <w:t xml:space="preserve">, </w:t>
      </w:r>
      <w:r>
        <w:rPr>
          <w:rFonts w:ascii="Times New Roman" w:hAnsi="Times New Roman" w:cs="Times New Roman"/>
          <w:sz w:val="20"/>
          <w:szCs w:val="20"/>
        </w:rPr>
        <w:t xml:space="preserve">1  </w:t>
      </w:r>
      <w:r w:rsidRPr="00E324E8">
        <w:rPr>
          <w:rFonts w:ascii="Times New Roman" w:hAnsi="Times New Roman" w:cs="Times New Roman"/>
          <w:sz w:val="20"/>
          <w:szCs w:val="20"/>
        </w:rPr>
        <w:t>stdout</w:t>
      </w:r>
      <w:r w:rsidR="00F076D1">
        <w:rPr>
          <w:rFonts w:ascii="Times New Roman" w:hAnsi="Times New Roman" w:cs="Times New Roman"/>
          <w:sz w:val="20"/>
          <w:szCs w:val="20"/>
        </w:rPr>
        <w:t xml:space="preserve">, </w:t>
      </w:r>
      <w:r>
        <w:rPr>
          <w:rFonts w:ascii="Times New Roman" w:hAnsi="Times New Roman" w:cs="Times New Roman"/>
          <w:sz w:val="20"/>
          <w:szCs w:val="20"/>
        </w:rPr>
        <w:t>2 stderr</w:t>
      </w:r>
    </w:p>
    <w:p w:rsidR="00E324E8" w:rsidRPr="00E324E8" w:rsidRDefault="00E324E8"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size_t read(int f</w:t>
      </w:r>
      <w:r>
        <w:rPr>
          <w:rFonts w:ascii="Times New Roman" w:hAnsi="Times New Roman" w:cs="Times New Roman"/>
          <w:sz w:val="20"/>
          <w:szCs w:val="20"/>
        </w:rPr>
        <w:t>ildes, void *buf, size_t nbyte)</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des: file descriptor  buf: buffer to write t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byte: number of bytes to read</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size_t write(int fildes, const void</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 size_t nbyte);</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des: file descrip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 buffer to write from</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byte: number of bytes to write</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sys/stat.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fstat(int filedes, struct stat *buf)</w:t>
      </w:r>
    </w:p>
    <w:p w:rsidR="00913723"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 information about the file with the descriptor filedes into buf</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Library Functi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unctions that are a part of standard C libra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avoid system call overhead use equivalent library functi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getchar, putchar vs. read, write (for standard I/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open, fclose vs. open, close (for file I/O), et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How do these functions perform privileged operations?</w:t>
      </w:r>
    </w:p>
    <w:p w:rsidR="00E324E8" w:rsidRPr="00913723"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hey make system calls</w:t>
      </w:r>
    </w:p>
    <w:p w:rsidR="00913723" w:rsidRDefault="00913723" w:rsidP="00913723">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So What’s the Poi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ny library functions</w:t>
      </w:r>
      <w:r>
        <w:rPr>
          <w:rFonts w:ascii="Times New Roman" w:hAnsi="Times New Roman" w:cs="Times New Roman"/>
          <w:sz w:val="20"/>
          <w:szCs w:val="20"/>
        </w:rPr>
        <w:t xml:space="preserve"> invoke system calls indirectly</w:t>
      </w:r>
    </w:p>
    <w:p w:rsidR="00E324E8" w:rsidRP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So why use library call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ually equivalent library fu</w:t>
      </w:r>
      <w:r>
        <w:rPr>
          <w:rFonts w:ascii="Times New Roman" w:hAnsi="Times New Roman" w:cs="Times New Roman"/>
          <w:sz w:val="20"/>
          <w:szCs w:val="20"/>
        </w:rPr>
        <w:t>nctions make fewer system calls</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on-frequent switches from user mode to kernel mode =&gt; less overhead</w:t>
      </w:r>
    </w:p>
    <w:p w:rsidR="00E324E8" w:rsidRDefault="00E324E8"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r>
        <w:rPr>
          <w:noProof/>
        </w:rPr>
        <w:drawing>
          <wp:inline distT="0" distB="0" distL="0" distR="0" wp14:anchorId="168381D9" wp14:editId="344385E2">
            <wp:extent cx="2171700" cy="23717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71700" cy="2371725"/>
                    </a:xfrm>
                    <a:prstGeom prst="rect">
                      <a:avLst/>
                    </a:prstGeom>
                  </pic:spPr>
                </pic:pic>
              </a:graphicData>
            </a:graphic>
          </wp:inline>
        </w:drawing>
      </w:r>
    </w:p>
    <w:p w:rsidR="00913723" w:rsidRPr="00913723" w:rsidRDefault="00913723" w:rsidP="00913723">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Unbuffered vs. Buffered I/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nbuffer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Every byte is read/written by the kernel through a system call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fer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collect as many bytes as possible (in a buffer) and read more than a single byte (into buffer) at a time and use one system call for a block of bytes </w:t>
      </w:r>
    </w:p>
    <w:p w:rsidR="00913723" w:rsidRPr="00913723"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fered I/O decreases the number of read/write system calls and the corresponding overhead</w:t>
      </w:r>
    </w:p>
    <w:p w:rsidR="00913723" w:rsidRPr="00913723" w:rsidRDefault="00913723" w:rsidP="00913723">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lastRenderedPageBreak/>
        <w:t>These are the two modes in which a program execut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Hardware contains a mode-bit, e.g. 0 means kernel mode, 1 means user m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User m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CPU restricted to unprivileged instructions and a specified area of memo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ess privileg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Exception will crash single pro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Supervisor/kernel m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CPU is unrestricted, can use all instructions, access all areas of memory and tak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ver the CPU any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High privilege</w:t>
      </w:r>
    </w:p>
    <w:p w:rsidR="00913723"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Exception will crash the entire OS</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r Space vs. Kernel Spa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RAM is divided into distinct regi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User space - where normal user processes ru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imited access to system resources: memory, I/O, CPU</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user mode applications are run and memory is swapped out f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ifferent applicati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Kernel spa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stores the code of the kernel, which manages process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prevent processes messing with each other and the machin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strictly reserved for running the kernel (Background processes, OS and</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ost device drivers)</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File </w:t>
      </w:r>
      <w:r w:rsidR="00F076D1">
        <w:rPr>
          <w:rFonts w:ascii="Times New Roman" w:hAnsi="Times New Roman" w:cs="Times New Roman"/>
          <w:sz w:val="20"/>
          <w:szCs w:val="20"/>
        </w:rPr>
        <w:t>Descriptor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e descriptor is an integer that uniquely identifies an open file of the pro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e descriptor table is the collection of integer array indices that are file descriptors in which elements are pointers to file table entries. One unique file descriptors table is provided in operating system for each pro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ad from stdin =&gt; read from fd 0: Whenever we write any character from keyboard, it is read from stdin through fd 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rite to stdout =&gt; write to fd 1: Whenever we see any output to the video screen it is written to stdout in screen through fd 1.</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rite to stderr =&gt; write to fd 2: Whenever we see any error to the video screen, it is written to stderr in screen through fd 2.</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Ope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d to Open the file for reading, writing or both</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ntax: int open (const char* Path, int fla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ath: Path to file which is to be open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Relative path if you are working in the same working directory as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therwise, Absolute path, starting with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la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O_RDONLY: read only,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O_WRONLY: write only,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O_RDWR: read and writ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O_CREAT: create file if it doesn’t exist,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_EXCL: prevent creation if it already exists</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 a file descriptor</w:t>
      </w: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Crea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d to create a new empty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ntax: int create(char *filename, mode_t m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ename: name of the file which you want to crea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ode: Indicates permission of the new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 first unused file descriptor (generally 3 because 0, 1, 2 fd are reserved) ; returns -1 when error</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iffere</w:t>
      </w:r>
      <w:r w:rsidR="00F076D1">
        <w:rPr>
          <w:rFonts w:ascii="Times New Roman" w:hAnsi="Times New Roman" w:cs="Times New Roman"/>
          <w:sz w:val="20"/>
          <w:szCs w:val="20"/>
        </w:rPr>
        <w:t>nce between open() and crea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reate function creates files, but can not open existing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reate is more of a legacy function now</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reat() is equivalent to open() with flags equal to O_CREAT|O_WRONLY|O_TRUNC</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Clos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loses the file which pointed by f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rees the file descrip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ntax: int close(int f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d: File Descriptor</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 0 on success and -1 on error</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Rea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rom the file indicated by the file descriptor fd, the read() function reads n bytes of input into the memory area indicated by buf.</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Syntax: size_t read (int fd, void* buf, size_t n);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d: file descrip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 buffer to read data fro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 length of buff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umber of bytes read on suc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e position advanced by this many byt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0 on reaching end of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 on error</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Wri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rites n bytes from buf to the file associated with f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ntax: size_t write (int fd, void* buf, size_t c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d: file descrip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f: buffer to write data t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 length of buffer</w:t>
      </w: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 xml:space="preserve">Returns </w:t>
      </w:r>
      <w:r w:rsidR="00E324E8" w:rsidRPr="00E324E8">
        <w:rPr>
          <w:rFonts w:ascii="Times New Roman" w:hAnsi="Times New Roman" w:cs="Times New Roman"/>
          <w:sz w:val="20"/>
          <w:szCs w:val="20"/>
        </w:rPr>
        <w:t>Num</w:t>
      </w:r>
      <w:r>
        <w:rPr>
          <w:rFonts w:ascii="Times New Roman" w:hAnsi="Times New Roman" w:cs="Times New Roman"/>
          <w:sz w:val="20"/>
          <w:szCs w:val="20"/>
        </w:rPr>
        <w:t>ber of bytes written on suc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0 written and fd is a regular file? Might return an error via errno (in a few slid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ybe no error will be detect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0 written and fd isn’t regular? Results aren’t specified</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 on error</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s</w:t>
      </w:r>
      <w:r w:rsidR="00F076D1">
        <w:rPr>
          <w:rFonts w:ascii="Times New Roman" w:hAnsi="Times New Roman" w:cs="Times New Roman"/>
          <w:sz w:val="20"/>
          <w:szCs w:val="20"/>
        </w:rPr>
        <w:t>calls: Checking what went wro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ny syscalls will return an error value (often -1)</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ut how do you know what the error wa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scalls will often set the value of errno on failur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errno like a varia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an check the value of errno to check the exact error and handle i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BADF           Bad file descrip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DQUOT          Disk quota exceed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ACCES          Permission deni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tc.</w:t>
      </w: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lastRenderedPageBreak/>
        <w:t>errno</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include &lt;stdio.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main(voi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FILE *f = fopen("non_existent", "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if (f == NULL)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perror("fopen() fail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els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fclose(f);</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utput: fopen() failed: No su</w:t>
      </w:r>
      <w:r>
        <w:rPr>
          <w:rFonts w:ascii="Times New Roman" w:hAnsi="Times New Roman" w:cs="Times New Roman"/>
          <w:sz w:val="20"/>
          <w:szCs w:val="20"/>
        </w:rPr>
        <w:t>ch file or directory</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rerror will give y</w:t>
      </w:r>
      <w:r>
        <w:rPr>
          <w:rFonts w:ascii="Times New Roman" w:hAnsi="Times New Roman" w:cs="Times New Roman"/>
          <w:sz w:val="20"/>
          <w:szCs w:val="20"/>
        </w:rPr>
        <w:t>ou a char* of the error message</w:t>
      </w:r>
    </w:p>
    <w:p w:rsidR="00E324E8" w:rsidRDefault="00E324E8" w:rsidP="00E324E8">
      <w:pPr>
        <w:spacing w:after="0"/>
        <w:rPr>
          <w:rFonts w:ascii="Times New Roman" w:hAnsi="Times New Roman" w:cs="Times New Roman"/>
          <w:sz w:val="20"/>
          <w:szCs w:val="20"/>
        </w:rPr>
      </w:pPr>
    </w:p>
    <w:p w:rsidR="00F076D1"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errn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stdio.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unistd.h&g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clude &lt;errno.h&gt;</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main(voi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int result = close(5);</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if (result == -1)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We saw an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if (errno == EINTR)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printf(“Interrupted!\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y use library functions?</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ortabilit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on’t need to rewrite your program when hopping platform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peed</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Library may use tricks (buffered I/O) to make things faster</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Tr2b.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rite a main function which accepts argument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in(int argc, const char* argv[])</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eck for the length of argument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ore first argument as char * from, second argument as char * t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pare the lengths of from and to; If not the same, throw an error and exi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You can use strlen to get the length of strin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throw an error, write to stderr using library functi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eck if ‘from’ has duplicat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so, throw an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ake input from stdin (till you reach eof of stdin) using getcha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eck if the character you just retrieved is a part of fro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yes, put the corresponding character in stdout with putchar()</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therwise output original character</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Tr2u.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peat the same procedure as in tr2b.c except repla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getchar() with rea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utchar() with write</w:t>
      </w:r>
    </w:p>
    <w:p w:rsidR="00E324E8" w:rsidRP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Time and stra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ime [options] command [arguments...]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an give a very broad picture of performan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utpu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al 0m4.866s: elapsed time as read from a wall clock</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r 0m0.001s: the CPU time used by your proces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ys 0m0.021s: the CPU time used by the system on behalf of your process (in syscall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race: intercepts and prints out system call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strace –c ./tr2b ‘AB’ ‘XY’ &lt; input.txt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strace –c ./tr2u ‘AB’ ‘XY’ &lt; input.txt</w:t>
      </w:r>
    </w:p>
    <w:p w:rsidR="00E324E8" w:rsidRDefault="00E324E8" w:rsidP="00E324E8">
      <w:pPr>
        <w:spacing w:after="0"/>
        <w:rPr>
          <w:rFonts w:ascii="Times New Roman" w:hAnsi="Times New Roman" w:cs="Times New Roman"/>
          <w:sz w:val="20"/>
          <w:szCs w:val="20"/>
        </w:rPr>
      </w:pPr>
    </w:p>
    <w:p w:rsidR="00E324E8" w:rsidRPr="00F076D1" w:rsidRDefault="00F076D1" w:rsidP="00E324E8">
      <w:pPr>
        <w:spacing w:after="0"/>
        <w:rPr>
          <w:rFonts w:ascii="Times New Roman" w:hAnsi="Times New Roman" w:cs="Times New Roman"/>
          <w:sz w:val="20"/>
          <w:szCs w:val="20"/>
          <w:u w:val="single"/>
        </w:rPr>
      </w:pPr>
      <w:r w:rsidRPr="00F076D1">
        <w:rPr>
          <w:rFonts w:ascii="Times New Roman" w:hAnsi="Times New Roman" w:cs="Times New Roman"/>
          <w:sz w:val="20"/>
          <w:szCs w:val="20"/>
          <w:u w:val="single"/>
        </w:rPr>
        <w:t>Assignment 5 - Homework</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Rewrite sfrob using system calls in place of stdio (sfrobu)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frobu should behave like sfrob excep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stdin is a regular file, it should initially allocate enough memory to hold all data in the file all at on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ccepts a -f option, which specifies case insensitive sorting via toupp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Functions you’ll need: read, write, and fstat (read the man pages)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easure differences in performance between sfrob and sfrobu using the time comman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stimate the number of comparisons as a function of the number of input lines provided to sfrobu</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fstat() dem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o “man 2 stat” in shell for additional informa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pens the syscall section of ma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eck if it is a regular file or piped input through S_ISREG</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lseek() in case file has grown in size and set the file offset to the current location</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fsanitiz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on’t ignore this slide, it’s very helpful</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ecks for memory issues (address mode) and runtime exceptions (undefined m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ake sure to have /usr/local/cs/bin/ prepended to the path (works with the latest version of gc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Compile using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gcc –o out </w:t>
      </w:r>
      <w:r w:rsidRPr="00E324E8">
        <w:rPr>
          <w:rFonts w:ascii="Times New Roman" w:hAnsi="Times New Roman" w:cs="Times New Roman"/>
          <w:sz w:val="20"/>
          <w:szCs w:val="20"/>
        </w:rPr>
        <w:tab/>
        <w:t>program-with-potential-memory-leak.c –fsanitize=address –static-libasa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gcc –o out program-with-potential-undefined-behavior.c –fsanitize=undefined –static-libubsan</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an use both at once if you want</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Assignment 5 - Homework</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fer to Read, Write, Open, Close System Call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served File Descriptor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0 – stdi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 – stdou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2 – stder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nt fstat(int fd, struct stat *buf)</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turns information about the file with the descriptor fd into buf</w:t>
      </w:r>
    </w:p>
    <w:p w:rsidR="00E324E8" w:rsidRDefault="00E324E8"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b/>
          <w:sz w:val="28"/>
          <w:szCs w:val="20"/>
        </w:rPr>
      </w:pPr>
      <w:r w:rsidRPr="00E324E8">
        <w:rPr>
          <w:rFonts w:ascii="Times New Roman" w:hAnsi="Times New Roman" w:cs="Times New Roman"/>
          <w:b/>
          <w:sz w:val="28"/>
          <w:szCs w:val="20"/>
        </w:rPr>
        <w:lastRenderedPageBreak/>
        <w:t>Lab #6:</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at happens between us writing our C program and it execut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ALL</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pil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akes in source, outputs assembly (still human reada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ssembl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akes in assembly, outputs machine co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Link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ills in the blanks, allowing program to use libra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Load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oes different things on different platforms</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akes program from a file on disk to an executing process</w:t>
      </w:r>
    </w:p>
    <w:p w:rsidR="00E324E8" w:rsidRDefault="00E324E8" w:rsidP="00E324E8">
      <w:pPr>
        <w:spacing w:after="0"/>
        <w:rPr>
          <w:rFonts w:ascii="Times New Roman" w:hAnsi="Times New Roman" w:cs="Times New Roman"/>
          <w:sz w:val="20"/>
          <w:szCs w:val="20"/>
        </w:rPr>
      </w:pPr>
      <w:r>
        <w:rPr>
          <w:noProof/>
        </w:rPr>
        <w:drawing>
          <wp:inline distT="0" distB="0" distL="0" distR="0">
            <wp:extent cx="3429000" cy="2689870"/>
            <wp:effectExtent l="0" t="0" r="0" b="0"/>
            <wp:docPr id="22" name="Picture 22" descr="https://lh3.googleusercontent.com/5Xe-eXcxN-jCXvoVUK3EnUJWqTXNsMW9RzA1YG45aUECJd8GjmgGeR1sGxXrWhialhosFcUfI58xLD9-M5nYZBVl0byqGhI0WIVQpFEI31yjM1v1iCrAYHrRTRZd6hJITM6Evap9L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5Xe-eXcxN-jCXvoVUK3EnUJWqTXNsMW9RzA1YG45aUECJd8GjmgGeR1sGxXrWhialhosFcUfI58xLD9-M5nYZBVl0byqGhI0WIVQpFEI31yjM1v1iCrAYHrRTRZd6hJITM6Evap9Lh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9000" cy="2689870"/>
                    </a:xfrm>
                    <a:prstGeom prst="rect">
                      <a:avLst/>
                    </a:prstGeom>
                    <a:noFill/>
                    <a:ln>
                      <a:noFill/>
                    </a:ln>
                  </pic:spPr>
                </pic:pic>
              </a:graphicData>
            </a:graphic>
          </wp:inline>
        </w:drawing>
      </w: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Stat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arried out only on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static libraries are used, the linker will copy all the modules referenced by the program into the executa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atic libraries typically use a “.a” file extension</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llows a process to add, remove, replace 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locate object modules during its execu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If shared (dynamic) libraries are used: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nly copy a little reference information when the executable file is creat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plete the linking during loading time or running 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libraries typically use a “.so” file extension</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ll on Windows</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Linking and Load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Linker collects procedures and links together the object modules into one executable program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y isn't everything written as just one big program, saving the necessity of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Efficiency: if just one function is changed in a 100K line program, why recompile the whole program? Just recompile the one function and relink.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a new library without recompiling / redistribut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void reading absolutely everything into memory</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llow programs to share the memory used by the library</w:t>
      </w:r>
    </w:p>
    <w:p w:rsidR="00E324E8" w:rsidRDefault="00E324E8"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r>
        <w:rPr>
          <w:noProof/>
        </w:rPr>
        <w:drawing>
          <wp:inline distT="0" distB="0" distL="0" distR="0" wp14:anchorId="59C20B91" wp14:editId="1BF1FFBC">
            <wp:extent cx="3157322" cy="245745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62234" cy="2461273"/>
                    </a:xfrm>
                    <a:prstGeom prst="rect">
                      <a:avLst/>
                    </a:prstGeom>
                  </pic:spPr>
                </pic:pic>
              </a:graphicData>
            </a:graphic>
          </wp:inline>
        </w:drawing>
      </w: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nix systems: Code is typically compiled as a dynamic shared object (DS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vs. static linking resulting siz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gcc -static hello.c -o hello-static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gcc hello.c -o hello-dynamic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ls -l hell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80 hello.c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13724 hello-dynamic</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688756 hello-static</w:t>
      </w:r>
    </w:p>
    <w:p w:rsidR="00F076D1" w:rsidRPr="00E324E8" w:rsidRDefault="00F076D1"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os and co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dvantages of dynamic li</w:t>
      </w:r>
      <w:r w:rsidR="00F076D1">
        <w:rPr>
          <w:rFonts w:ascii="Times New Roman" w:hAnsi="Times New Roman" w:cs="Times New Roman"/>
          <w:sz w:val="20"/>
          <w:szCs w:val="20"/>
        </w:rPr>
        <w:t>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he executable is typically smaller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en the library is changed, the code that references it does not usually need to be recompil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he executable accesses the .so at run time; therefore, multiple programs can access the same .so at the same tim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emory footprint amortized across all programs using the same .so</w:t>
      </w:r>
    </w:p>
    <w:p w:rsidR="00E324E8" w:rsidRDefault="00E324E8" w:rsidP="00E324E8">
      <w:pPr>
        <w:spacing w:after="0"/>
        <w:rPr>
          <w:rFonts w:ascii="Times New Roman" w:hAnsi="Times New Roman" w:cs="Times New Roman"/>
          <w:sz w:val="20"/>
          <w:szCs w:val="20"/>
        </w:rPr>
      </w:pPr>
      <w:r>
        <w:rPr>
          <w:noProof/>
        </w:rPr>
        <w:drawing>
          <wp:inline distT="0" distB="0" distL="0" distR="0" wp14:anchorId="7D3764F8" wp14:editId="32647CB6">
            <wp:extent cx="3429000" cy="265874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9000" cy="2658745"/>
                    </a:xfrm>
                    <a:prstGeom prst="rect">
                      <a:avLst/>
                    </a:prstGeom>
                  </pic:spPr>
                </pic:pic>
              </a:graphicData>
            </a:graphic>
          </wp:inline>
        </w:drawing>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w:t>
      </w:r>
      <w:r w:rsidR="00F076D1">
        <w:rPr>
          <w:rFonts w:ascii="Times New Roman" w:hAnsi="Times New Roman" w:cs="Times New Roman"/>
          <w:sz w:val="20"/>
          <w:szCs w:val="20"/>
        </w:rPr>
        <w:t>isadvantages of 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light) performance hi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eed to load shared objects (at least on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eed to resolve addresses (once or every 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Remember back to the system call assignment…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What if the necessary dynamic library is missing? </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at if we have the library, but it is the wrong version?</w:t>
      </w: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lastRenderedPageBreak/>
        <w:t>ld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age: ldd ./my_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ints out the shared libraries used by a program</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ylerd@lnxsrv07 ~]$ ldd ./sfrob</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nux-vdso.so.1 =&gt;  (0x00007ffe749ec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rt.so.1 =&gt; /lib64/librt.so.1 (0x00007fe70f395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dl.so.2 =&gt; /lib64/libdl.so.2 (0x00007fe70f191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pthread.so.0 =&gt; /lib64/libpthread.so.0 (0x00007fe70ef75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m.so.6 =&gt; /lib64/libm.so.6 (0x00007fe70ec73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gcc_s.so.1 =&gt; /lib64/libgcc_s.so.1 (0x00007fe70ea5d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c.so.6 =&gt; /lib64/libc.so.6 (0x00007fe70e68f00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b/>
        <w:t>/lib64/ld-linux-x86-64.so.2 (0x00007fe70f59d000)</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Lab 6</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Build the code simpgmp.c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ldd to investigate which dynamic libraries your program load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strace to investigate which system calls your program mak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Use “ls /usr/bin | awk ‘NR%101==nnnnnnnnn%101’” to find ~12 linux commands to use ldd on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cord output for each one in your log and investigate any errors you might se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From all dynamic libraries you find, create a sorted list </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member to omit the duplicates!</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 xml:space="preserve">Program Library Anatomy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atic libraries: installed into program before the it is ru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linked libraries: loaded at program start-up</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loaded libraries: loaded and used at any time while a program is running</w:t>
      </w:r>
    </w:p>
    <w:p w:rsidR="00E324E8" w:rsidRP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llows a process to add, remove, replace or relocate object modules during its execu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If shared libraries are called: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nly copy a little reference information when the executable file is creat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plete the linking during loading time or running 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libraries are typically denoted by the .so (shared object) file extension in Unix syste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ll (dynamically linked library) on Windows</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xml:space="preserve">Why we need shared libraries?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Efficiency: if just one function is changed in a 100K line program, why recompile the whole program? Just recompile the one function and relink. </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Multiple-language programs</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w:t>
      </w:r>
      <w:r w:rsidR="00F076D1">
        <w:rPr>
          <w:rFonts w:ascii="Times New Roman" w:hAnsi="Times New Roman" w:cs="Times New Roman"/>
          <w:sz w:val="20"/>
          <w:szCs w:val="20"/>
        </w:rPr>
        <w:t>os and Cons for 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The executable is typically smaller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More flexible for chang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Concurrenc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Performanc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Missing libraries</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Wrong library version</w:t>
      </w: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Dynamic Load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mechanism to load shared library to memory at run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g. in a C program, use a line of code to load a new library when that line of code is being execut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You still need to load a shared libra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at’re the advantag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llow start up in the absence of some library</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voi</w:t>
      </w:r>
      <w:r>
        <w:rPr>
          <w:rFonts w:ascii="Times New Roman" w:hAnsi="Times New Roman" w:cs="Times New Roman"/>
          <w:sz w:val="20"/>
          <w:szCs w:val="20"/>
        </w:rPr>
        <w:t>d linking unnecessary libraries</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Big Pictur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 Create a static/shared libra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ar (for static) or gcc (for dynami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2. Link that library when you compile your 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gcc (note all the fla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3. If necessary, use dynamic load in your 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lopen(), dlsym(), dlclos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4. Automate the process</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xml:space="preserve">make </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Create Libra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Compile the files with -c (means without the linking step) flag. If you want to create a dynamic library, add -fPIC flag.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gcc (-fPIC) -c [file.c] -o [file.o]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o create a static library, us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ar rcs [libxxx.a] file.o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o create a shared library, use </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gc</w:t>
      </w:r>
      <w:r>
        <w:rPr>
          <w:rFonts w:ascii="Times New Roman" w:hAnsi="Times New Roman" w:cs="Times New Roman"/>
          <w:sz w:val="20"/>
          <w:szCs w:val="20"/>
        </w:rPr>
        <w:t xml:space="preserve">c -shared [file.o] [libxxx.so] </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Link Libra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o link the library statically/dynamically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gcc -L[path] -l[xxx] [your_main.o] -o [your_mai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where [your_main.o] is the object file (you previously compiled without linking) that depends on your library, [path] is the location of the library, and [xxx] is the name of the library without prefix “lib”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library name is libtest.so, here you should use -ltes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make sure the linker can find your library, either add your directory path to $LD_LIBRARY_PATH, or use -ldl -Wl,-rpath=[path] when compiling (pay attention to the spac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Wl,rpath </w:t>
      </w:r>
      <w:r>
        <w:rPr>
          <w:rFonts w:ascii="Times New Roman" w:hAnsi="Times New Roman" w:cs="Times New Roman"/>
          <w:sz w:val="20"/>
          <w:szCs w:val="20"/>
        </w:rPr>
        <w:t>adds path for runtime libraries</w:t>
      </w:r>
    </w:p>
    <w:p w:rsidR="00E324E8" w:rsidRDefault="00E324E8" w:rsidP="00E324E8">
      <w:pPr>
        <w:spacing w:after="0"/>
        <w:rPr>
          <w:rFonts w:ascii="Times New Roman" w:hAnsi="Times New Roman" w:cs="Times New Roman"/>
          <w:sz w:val="20"/>
          <w:szCs w:val="20"/>
        </w:rPr>
      </w:pPr>
    </w:p>
    <w:p w:rsidR="00E324E8" w:rsidRDefault="00E324E8" w:rsidP="00E324E8">
      <w:pPr>
        <w:spacing w:after="0"/>
        <w:rPr>
          <w:rFonts w:ascii="Times New Roman" w:hAnsi="Times New Roman" w:cs="Times New Roman"/>
          <w:sz w:val="20"/>
          <w:szCs w:val="20"/>
        </w:rPr>
      </w:pPr>
      <w:r>
        <w:rPr>
          <w:noProof/>
        </w:rPr>
        <w:drawing>
          <wp:inline distT="0" distB="0" distL="0" distR="0">
            <wp:extent cx="3429000" cy="1757096"/>
            <wp:effectExtent l="0" t="0" r="0" b="0"/>
            <wp:docPr id="25" name="Picture 25" descr="https://lh6.googleusercontent.com/LcfT2jyg71MJAnIVURZ8slgKL9YJk6KWWvY64Yg4l7FVOtIiheaWs3-N0c0PoqXucezN2oXHkD_W2-KrkepVJHa78KwTAIihbiZMuzKQDRpt9tb8YfeT26ZNQb-knbAm_DZQndzMk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LcfT2jyg71MJAnIVURZ8slgKL9YJk6KWWvY64Yg4l7FVOtIiheaWs3-N0c0PoqXucezN2oXHkD_W2-KrkepVJHa78KwTAIihbiZMuzKQDRpt9tb8YfeT26ZNQb-knbAm_DZQndzMkZI"/>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29000" cy="1757096"/>
                    </a:xfrm>
                    <a:prstGeom prst="rect">
                      <a:avLst/>
                    </a:prstGeom>
                    <a:noFill/>
                    <a:ln>
                      <a:noFill/>
                    </a:ln>
                  </pic:spPr>
                </pic:pic>
              </a:graphicData>
            </a:graphic>
          </wp:inline>
        </w:drawing>
      </w: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lastRenderedPageBreak/>
        <w:t>Dynamic Load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void *hand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ouble (*cosine)(dou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har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handle = dlopen ("/lib/libm.so.6", RTLD_LAZ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handl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Handle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exit(1);</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sine = dlsym(handle, "co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error = dlerror()) != NULL)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Handle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 exit(1);</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rintf ("%f\n", (*cosine)(2.0));</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lclose(handle);</w:t>
      </w:r>
    </w:p>
    <w:p w:rsidR="00E324E8" w:rsidRP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sample 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n success, dlopen() returns a non-NULL handle for the loaded library. On error, returns NULL.</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lsym() returns NULL for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On success, dlclose() returns 0; on error, it returns a nonzero value</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xml:space="preserve">Saves error to dlerror() </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Makefile Structure and Logi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target is usually the name of a file that is generated by a 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prerequisite is a file that is used as input to create the targe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 recipe is an action that make carries ou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efore make can fully process this rule, it must process the rules for the files that it depends on (the prerequisit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he recipe will be carried out if</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ny file named as prerequisites is more recent than the target fil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f the ta</w:t>
      </w:r>
      <w:r>
        <w:rPr>
          <w:rFonts w:ascii="Times New Roman" w:hAnsi="Times New Roman" w:cs="Times New Roman"/>
          <w:sz w:val="20"/>
          <w:szCs w:val="20"/>
        </w:rPr>
        <w:t>rget file does not exist at all</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Executing Make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When you run `make` command, the first target in your Make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y default, it will look for a file called “Makefile”, use –f to overrid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To run a specific target instead of the first, use $ make [target nam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Example: make install</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PHONY targe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By default, make thinks that the target name is a fi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Imagine you have a rule `make clean` to delete files, yet you have a file named “clean” in your directo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ow `make clean` will tell you nothing to make (why?)</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 phony</w:t>
      </w:r>
      <w:r>
        <w:rPr>
          <w:rFonts w:ascii="Times New Roman" w:hAnsi="Times New Roman" w:cs="Times New Roman"/>
          <w:sz w:val="20"/>
          <w:szCs w:val="20"/>
        </w:rPr>
        <w:t xml:space="preserve"> target to enforce `make clean`</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Makefile Varia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name] = [valu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o use it later, use $(na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It is conventional to have variables like CC, CFLAGS, etc.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utomatic variabl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Target na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lt;: First prerequisi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All prerequisites newer than the target</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All prerequisites</w:t>
      </w:r>
    </w:p>
    <w:p w:rsidR="00E324E8" w:rsidRDefault="00E324E8"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F076D1" w:rsidRDefault="00F076D1"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Function Attribut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sed to declare certain things about functions in your program</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Help compiler do thin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Also used to control memory placement, code generation options, or call/return conventions</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ake the form __</w:t>
      </w:r>
      <w:r>
        <w:rPr>
          <w:rFonts w:ascii="Times New Roman" w:hAnsi="Times New Roman" w:cs="Times New Roman"/>
          <w:sz w:val="20"/>
          <w:szCs w:val="20"/>
        </w:rPr>
        <w:t>attribute__((__my_attribute__))</w:t>
      </w:r>
    </w:p>
    <w:p w:rsidR="00E324E8" w:rsidRDefault="00E324E8" w:rsidP="00E324E8">
      <w:pPr>
        <w:spacing w:after="0"/>
        <w:rPr>
          <w:rFonts w:ascii="Times New Roman" w:hAnsi="Times New Roman" w:cs="Times New Roman"/>
          <w:sz w:val="20"/>
          <w:szCs w:val="20"/>
        </w:rPr>
      </w:pPr>
    </w:p>
    <w:p w:rsidR="00E324E8" w:rsidRPr="00E324E8" w:rsidRDefault="00F076D1" w:rsidP="00E324E8">
      <w:pPr>
        <w:spacing w:after="0"/>
        <w:rPr>
          <w:rFonts w:ascii="Times New Roman" w:hAnsi="Times New Roman" w:cs="Times New Roman"/>
          <w:sz w:val="20"/>
          <w:szCs w:val="20"/>
        </w:rPr>
      </w:pPr>
      <w:r>
        <w:rPr>
          <w:rFonts w:ascii="Times New Roman" w:hAnsi="Times New Roman" w:cs="Times New Roman"/>
          <w:sz w:val="20"/>
          <w:szCs w:val="20"/>
        </w:rPr>
        <w:t>Initializer and Finaliz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__attribute__ ((__constructor__))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run when dlopen() is called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__attribute__ ((__destructor__))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run when dlclose() is called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Example: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__attribute__ ((__constructor__))</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void to_run_before (void) { </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 xml:space="preserve">  printf("pre_func\n"); </w:t>
      </w:r>
    </w:p>
    <w:p w:rsidR="00E324E8" w:rsidRDefault="00E324E8" w:rsidP="00E324E8">
      <w:pPr>
        <w:spacing w:after="0"/>
        <w:rPr>
          <w:rFonts w:ascii="Times New Roman" w:hAnsi="Times New Roman" w:cs="Times New Roman"/>
          <w:sz w:val="20"/>
          <w:szCs w:val="20"/>
        </w:rPr>
      </w:pPr>
      <w:r>
        <w:rPr>
          <w:rFonts w:ascii="Times New Roman" w:hAnsi="Times New Roman" w:cs="Times New Roman"/>
          <w:sz w:val="20"/>
          <w:szCs w:val="20"/>
        </w:rPr>
        <w:t xml:space="preserve">} </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GCC Fla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fPIC: Compiler directive to output position independent code, a characteristi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required by shared libra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library: Link with "liblibrary.a”</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Without -L to directly specify the path, /usr/lib is us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 At compile time, find the library from this path.</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Wl,-rpath,$path: -Wl passes options to linke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rpath at runtime finds .so from this path.</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c: Generate object code from c code but do not link</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shared: Produce a shared object which can then be linked with other objects to</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form an executable.</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Command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1)gcc –Wall –fPIC –c ctest1.c ctest2.c</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2)gcc –shared –o libctest.so ctest1.o ctest2.o</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3)path=$PW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4) gcc –Wall prog.c –lctest –o first.out (should give error)</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5) gcc –Wall prog.c –lctest –L$path –o first.ou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6) ./first.out (Will not execut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7) ldd first.ou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8) gcc –Wall prog.c –Wl,-rpath,$path –lctest –L$path –o first.out</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9) ./first.out (Will execute)</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ynamic loading is a mechanism by which a computer program can, at ru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oad a library into memo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retrieve the addresses of functions/variables contained in the libra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execute those functions/access those variabl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unload the library from memory</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ereference at runtim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Not Loadtime!</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Need to use functions from &lt;dlfcn.h&gt;</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3 mechanisms by which your program can use other software in i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Stat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ynamic Linking</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ynamic Loading</w:t>
      </w:r>
    </w:p>
    <w:p w:rsidR="00F076D1" w:rsidRPr="00E324E8" w:rsidRDefault="00F076D1"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lastRenderedPageBreak/>
        <w:t>u Stat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ependency’s actual object code becomes part of the total executabl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ynamic Link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ependency’s object code address becomes part of the executable which i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ereferenced at load time before execution begin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ynamic Loading</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Dependency’s object code address becomes part of the executable which is</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dereferenced at run time after execution begins</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Library Naming Conventio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Libraries are prefixed with lib. When linking the library name will not contain</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the library prefix</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Example: gcc src-file.c -lm –lpthrea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The libraries referenced during linking ar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the math library ("m") found in /usr/lib/libm.a</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the thread library ("pthread") found in /usr/lib/libpthread.a.</w:t>
      </w:r>
    </w:p>
    <w:p w:rsidR="00E324E8" w:rsidRDefault="00E324E8" w:rsidP="00E324E8">
      <w:pPr>
        <w:spacing w:after="0"/>
        <w:rPr>
          <w:rFonts w:ascii="Times New Roman" w:hAnsi="Times New Roman" w:cs="Times New Roman"/>
          <w:sz w:val="20"/>
          <w:szCs w:val="20"/>
        </w:rPr>
      </w:pP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Static Librarie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Use ar command to create a static library (ar stands for archiv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Flags:</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c : create the archive</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v: verbose (shows filenames processed)</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q: quick append to the archive (without replacement)</w:t>
      </w:r>
    </w:p>
    <w:p w:rsidR="00E324E8" w:rsidRP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r: append to the archive with replacement</w:t>
      </w:r>
    </w:p>
    <w:p w:rsidR="00E324E8" w:rsidRDefault="00E324E8" w:rsidP="00E324E8">
      <w:pPr>
        <w:spacing w:after="0"/>
        <w:rPr>
          <w:rFonts w:ascii="Times New Roman" w:hAnsi="Times New Roman" w:cs="Times New Roman"/>
          <w:sz w:val="20"/>
          <w:szCs w:val="20"/>
        </w:rPr>
      </w:pPr>
      <w:r w:rsidRPr="00E324E8">
        <w:rPr>
          <w:rFonts w:ascii="Times New Roman" w:hAnsi="Times New Roman" w:cs="Times New Roman"/>
          <w:sz w:val="20"/>
          <w:szCs w:val="20"/>
        </w:rPr>
        <w:t>u -t: display contents of archive</w:t>
      </w:r>
    </w:p>
    <w:p w:rsidR="00E324E8" w:rsidRDefault="00E324E8" w:rsidP="00E324E8">
      <w:pPr>
        <w:spacing w:after="0"/>
        <w:rPr>
          <w:rFonts w:ascii="Times New Roman" w:hAnsi="Times New Roman" w:cs="Times New Roman"/>
          <w:sz w:val="20"/>
          <w:szCs w:val="20"/>
        </w:rPr>
      </w:pPr>
    </w:p>
    <w:p w:rsidR="00E324E8" w:rsidRPr="00CF10A1" w:rsidRDefault="00E324E8" w:rsidP="00E324E8">
      <w:pPr>
        <w:spacing w:after="0"/>
        <w:rPr>
          <w:rFonts w:ascii="Times New Roman" w:hAnsi="Times New Roman" w:cs="Times New Roman"/>
          <w:b/>
          <w:sz w:val="28"/>
          <w:szCs w:val="20"/>
        </w:rPr>
      </w:pPr>
      <w:r w:rsidRPr="00CF10A1">
        <w:rPr>
          <w:rFonts w:ascii="Times New Roman" w:hAnsi="Times New Roman" w:cs="Times New Roman"/>
          <w:b/>
          <w:sz w:val="28"/>
          <w:szCs w:val="20"/>
        </w:rPr>
        <w:t>Labs 7 and 9: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oftware Development Process</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de is modified many many tim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dding new featur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ixing bug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mproving performanc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ny people may work on the same projec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uld even be modifying same files and function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ften many versions of software are releas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buntu 18.04 and 18.09 and 16.04</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OS 13 and iOS 12 and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CC 9.X and 5.X</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eed to be able to update support old version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CC 6.5 released after GCC 8.2!</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Source/Version Contro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Helps handle the challenges of software developmen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racks changes to the files in a projec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at files were added / remov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at changes were mad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ich version had what chang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o made the change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llows you to view the full history of the project</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Why Use Version Contro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asier collabora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asier to go back when you mess up</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asier to wor</w:t>
      </w:r>
      <w:r>
        <w:rPr>
          <w:rFonts w:ascii="Times New Roman" w:hAnsi="Times New Roman" w:cs="Times New Roman"/>
          <w:sz w:val="20"/>
          <w:szCs w:val="20"/>
        </w:rPr>
        <w:t>k on multiple features at once</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Version Control Systems (VC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oftware that does version contro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orks for more than just</w:t>
      </w:r>
      <w:r w:rsidR="00F076D1">
        <w:rPr>
          <w:rFonts w:ascii="Times New Roman" w:hAnsi="Times New Roman" w:cs="Times New Roman"/>
          <w:sz w:val="20"/>
          <w:szCs w:val="20"/>
        </w:rPr>
        <w:t xml:space="preserve"> code! Images! </w:t>
      </w:r>
      <w:r w:rsidRPr="00CF10A1">
        <w:rPr>
          <w:rFonts w:ascii="Times New Roman" w:hAnsi="Times New Roman" w:cs="Times New Roman"/>
          <w:sz w:val="20"/>
          <w:szCs w:val="20"/>
        </w:rPr>
        <w:t>Data!</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ven really big thing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ny options available</w:t>
      </w: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 xml:space="preserve">Git, Mercurial, Subversion, </w:t>
      </w:r>
      <w:r w:rsidR="00CF10A1" w:rsidRPr="00CF10A1">
        <w:rPr>
          <w:rFonts w:ascii="Times New Roman" w:hAnsi="Times New Roman" w:cs="Times New Roman"/>
          <w:sz w:val="20"/>
          <w:szCs w:val="20"/>
        </w:rPr>
        <w:t>Perforce</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ifferent VCS have different design philosophies</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Local VC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At its simplest, organize different versions </w:t>
      </w:r>
      <w:r w:rsidR="00F076D1">
        <w:rPr>
          <w:rFonts w:ascii="Times New Roman" w:hAnsi="Times New Roman" w:cs="Times New Roman"/>
          <w:sz w:val="20"/>
          <w:szCs w:val="20"/>
        </w:rPr>
        <w:t xml:space="preserve">as folders on the local machine, </w:t>
      </w:r>
      <w:r w:rsidRPr="00CF10A1">
        <w:rPr>
          <w:rFonts w:ascii="Times New Roman" w:hAnsi="Times New Roman" w:cs="Times New Roman"/>
          <w:sz w:val="20"/>
          <w:szCs w:val="20"/>
        </w:rPr>
        <w:t>Or use a database</w:t>
      </w:r>
      <w:r w:rsidR="00F076D1">
        <w:rPr>
          <w:rFonts w:ascii="Times New Roman" w:hAnsi="Times New Roman" w:cs="Times New Roman"/>
          <w:sz w:val="20"/>
          <w:szCs w:val="20"/>
        </w:rPr>
        <w:t xml:space="preserve">, No server needed, This is how RCS worked, Collaboration is hard, </w:t>
      </w:r>
      <w:r w:rsidRPr="00CF10A1">
        <w:rPr>
          <w:rFonts w:ascii="Times New Roman" w:hAnsi="Times New Roman" w:cs="Times New Roman"/>
          <w:sz w:val="20"/>
          <w:szCs w:val="20"/>
        </w:rPr>
        <w:t>How do mult</w:t>
      </w:r>
      <w:r w:rsidR="00F076D1">
        <w:rPr>
          <w:rFonts w:ascii="Times New Roman" w:hAnsi="Times New Roman" w:cs="Times New Roman"/>
          <w:sz w:val="20"/>
          <w:szCs w:val="20"/>
        </w:rPr>
        <w:t xml:space="preserve">iple people work with the code?, </w:t>
      </w:r>
      <w:r w:rsidRPr="00CF10A1">
        <w:rPr>
          <w:rFonts w:ascii="Times New Roman" w:hAnsi="Times New Roman" w:cs="Times New Roman"/>
          <w:sz w:val="20"/>
          <w:szCs w:val="20"/>
        </w:rPr>
        <w:t>Lo</w:t>
      </w:r>
      <w:r>
        <w:rPr>
          <w:rFonts w:ascii="Times New Roman" w:hAnsi="Times New Roman" w:cs="Times New Roman"/>
          <w:sz w:val="20"/>
          <w:szCs w:val="20"/>
        </w:rPr>
        <w:t>cal databases everywhere (ouch)</w:t>
      </w:r>
    </w:p>
    <w:p w:rsidR="00CF10A1" w:rsidRDefault="00CF10A1" w:rsidP="00CF10A1">
      <w:pPr>
        <w:spacing w:after="0"/>
        <w:rPr>
          <w:rFonts w:ascii="Times New Roman" w:hAnsi="Times New Roman" w:cs="Times New Roman"/>
          <w:sz w:val="20"/>
          <w:szCs w:val="20"/>
        </w:rPr>
      </w:pPr>
      <w:r>
        <w:rPr>
          <w:noProof/>
        </w:rPr>
        <w:drawing>
          <wp:inline distT="0" distB="0" distL="0" distR="0">
            <wp:extent cx="3429000" cy="2927509"/>
            <wp:effectExtent l="0" t="0" r="0" b="6350"/>
            <wp:docPr id="26" name="Picture 26" descr="https://lh3.googleusercontent.com/uwmjOiy9goi_1MUZR9_hOigdYlKoynj3bBoEFTTDdB76DyN8Pel958w4Iuon5qI13ObIXNyXwyojt-ek0YAVoWyb4svxFjSBF61siH-dPMuJ_4txCX98Rsawo9G1OcAdImOnhb_yg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uwmjOiy9goi_1MUZR9_hOigdYlKoynj3bBoEFTTDdB76DyN8Pel958w4Iuon5qI13ObIXNyXwyojt-ek0YAVoWyb4svxFjSBF61siH-dPMuJ_4txCX98Rsawo9G1OcAdImOnhb_ygh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9000" cy="2927509"/>
                    </a:xfrm>
                    <a:prstGeom prst="rect">
                      <a:avLst/>
                    </a:prstGeom>
                    <a:noFill/>
                    <a:ln>
                      <a:noFill/>
                    </a:ln>
                  </pic:spPr>
                </pic:pic>
              </a:graphicData>
            </a:graphic>
          </wp:inline>
        </w:drawing>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Centralized VC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ddresses collaboration issu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o more local databas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entrally administra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Version history kept on a central serv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sers pull a copy of files to their machine to do work</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end changes back to the serv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f server has problems, you have a bad tim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ose all data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sed in a few systems</w:t>
      </w: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 xml:space="preserve">Subversion, Perforce, </w:t>
      </w:r>
      <w:r w:rsidR="00CF10A1" w:rsidRPr="00CF10A1">
        <w:rPr>
          <w:rFonts w:ascii="Times New Roman" w:hAnsi="Times New Roman" w:cs="Times New Roman"/>
          <w:sz w:val="20"/>
          <w:szCs w:val="20"/>
        </w:rPr>
        <w:t>CVS</w:t>
      </w:r>
    </w:p>
    <w:p w:rsidR="00CF10A1" w:rsidRPr="00CF10A1" w:rsidRDefault="00CF10A1" w:rsidP="00CF10A1">
      <w:pPr>
        <w:spacing w:after="0"/>
        <w:rPr>
          <w:rFonts w:ascii="Times New Roman" w:hAnsi="Times New Roman" w:cs="Times New Roman"/>
          <w:sz w:val="20"/>
          <w:szCs w:val="20"/>
        </w:rPr>
      </w:pPr>
    </w:p>
    <w:p w:rsidR="00CF10A1" w:rsidRDefault="00CF10A1" w:rsidP="00CF10A1">
      <w:pPr>
        <w:spacing w:after="0"/>
        <w:rPr>
          <w:rFonts w:ascii="Times New Roman" w:hAnsi="Times New Roman" w:cs="Times New Roman"/>
          <w:sz w:val="20"/>
          <w:szCs w:val="20"/>
        </w:rPr>
      </w:pPr>
      <w:r>
        <w:rPr>
          <w:noProof/>
        </w:rPr>
        <w:drawing>
          <wp:inline distT="0" distB="0" distL="0" distR="0">
            <wp:extent cx="3429000" cy="2383155"/>
            <wp:effectExtent l="0" t="0" r="0" b="0"/>
            <wp:docPr id="27" name="Picture 27" descr="https://lh3.googleusercontent.com/GZrEMEw0II099MHx0tG4BJUDbGhUb47gVDzr8bT8ESk7AG8TcmU9QWQ_3uFpKKZ5o1GSFdNQ_ycNULzHbEgr8ZRLvt72j2kDxfcxLPytYLQWvPzQSXQAbaB-vnh7wDi97MHXsW9Rf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GZrEMEw0II099MHx0tG4BJUDbGhUb47gVDzr8bT8ESk7AG8TcmU9QWQ_3uFpKKZ5o1GSFdNQ_ycNULzHbEgr8ZRLvt72j2kDxfcxLPytYLQWvPzQSXQAbaB-vnh7wDi97MHXsW9Rf8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2383155"/>
                    </a:xfrm>
                    <a:prstGeom prst="rect">
                      <a:avLst/>
                    </a:prstGeom>
                    <a:noFill/>
                    <a:ln>
                      <a:noFill/>
                    </a:ln>
                  </pic:spPr>
                </pic:pic>
              </a:graphicData>
            </a:graphic>
          </wp:inline>
        </w:drawing>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lastRenderedPageBreak/>
        <w:t>Distributed VC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very user’s machine has replica of version his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an work even if central server is dow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entral server going down doesn’t mean full loss of projec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sers can communicate changes directly with one anoth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his is what git do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ercurial too</w:t>
      </w:r>
    </w:p>
    <w:p w:rsidR="00CF10A1" w:rsidRDefault="00F076D1" w:rsidP="00CF10A1">
      <w:pPr>
        <w:spacing w:after="0"/>
        <w:rPr>
          <w:rFonts w:ascii="Times New Roman" w:hAnsi="Times New Roman" w:cs="Times New Roman"/>
          <w:sz w:val="20"/>
          <w:szCs w:val="20"/>
        </w:rPr>
      </w:pPr>
      <w:r>
        <w:rPr>
          <w:noProof/>
        </w:rPr>
        <w:drawing>
          <wp:inline distT="0" distB="0" distL="0" distR="0" wp14:anchorId="1305FB71" wp14:editId="678BE515">
            <wp:extent cx="3429000" cy="4106545"/>
            <wp:effectExtent l="0" t="0" r="0" b="0"/>
            <wp:docPr id="28" name="Picture 28" descr="https://lh6.googleusercontent.com/VcFC0vqpz3WroJqKsWDsuqwUN5Gd2i08AIFA8GMO37tPxsHMW2OAvzmxrAZXXIHrf5Ww20lqhi0PUWKurEYEOK6arVSPqiIVtZNgIsfJUVTmZC0t7wja8SR55J5NnaQzB_nXyxWV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VcFC0vqpz3WroJqKsWDsuqwUN5Gd2i08AIFA8GMO37tPxsHMW2OAvzmxrAZXXIHrf5Ww20lqhi0PUWKurEYEOK6arVSPqiIVtZNgIsfJUVTmZC0t7wja8SR55J5NnaQzB_nXyxWVlS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29000" cy="4106545"/>
                    </a:xfrm>
                    <a:prstGeom prst="rect">
                      <a:avLst/>
                    </a:prstGeom>
                    <a:noFill/>
                    <a:ln>
                      <a:noFill/>
                    </a:ln>
                  </pic:spPr>
                </pic:pic>
              </a:graphicData>
            </a:graphic>
          </wp:inline>
        </w:drawing>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oesn’t stand for anyth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retty popula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is not github</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an use Git just fine without 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sed by projects you may know</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hromium</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ndroi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ensorFlow</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ore commands than you could ever know</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ots of great guides and cheat sheet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n git (mostly kidding)</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Why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Quick for anything you’ll likely do</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roblematic at huge scales, like if you’re Microsof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till works for projects like the Linux Kernel thoug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esign is relatively simpl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Branch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llows non-linear developmen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ully distributed</w:t>
      </w:r>
    </w:p>
    <w:p w:rsidR="00CF10A1" w:rsidRDefault="00CF10A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Git Basic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heck out some cod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et a copy of the fil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uld be from your machin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uld be from someone els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ke your chang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tage the changes you want to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ich changes you want to track</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 your staged chang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ike hitting “save”</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hare your changes</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Git Stat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iles can exist in three main stat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odifi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ile changed but not commit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tag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odified and marked to be commit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afely stored in database</w:t>
      </w:r>
    </w:p>
    <w:p w:rsidR="00CF10A1" w:rsidRDefault="00CF10A1" w:rsidP="00CF10A1">
      <w:pPr>
        <w:spacing w:after="0"/>
        <w:rPr>
          <w:rFonts w:ascii="Times New Roman" w:hAnsi="Times New Roman" w:cs="Times New Roman"/>
          <w:sz w:val="20"/>
          <w:szCs w:val="20"/>
        </w:rPr>
      </w:pPr>
    </w:p>
    <w:p w:rsid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Hello Git</w:t>
      </w:r>
    </w:p>
    <w:p w:rsidR="00F076D1" w:rsidRPr="00CF10A1" w:rsidRDefault="00F076D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Make a directory for your reposi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Desktop % mkdir my_repo</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Desktop % cd my_repo</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Initialize an empty git repository in this direc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This is all hidden in a .git direc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my_repo % git in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nitialized empty Git repository in /Users/tylerdavis/Desktop/my_repo/.git/</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my_repo % echo "Woah, git" &gt;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Stage all modified files</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my_repo % git add .</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tylers-macbook-pro my_repo % git commit -m "Initial commit of repo"</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ster (root-commit) c936e7c] Initial commit of repo</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1 file changed, 1 insertion(+)</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create mode 100644 hello.txt</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ommands</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pository crea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init (Create a new reposi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lone (Create a copy of an existing repo)</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Branch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branch &lt;new_branch_name&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heckout &lt;tag/commit&gt; -b &lt;new_branch_name&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add (Stage modified/new/deleted file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ommit (Save changes to repository)</w:t>
      </w:r>
    </w:p>
    <w:p w:rsidR="00CF10A1" w:rsidRDefault="00CF10A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F076D1" w:rsidRDefault="00F076D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lastRenderedPageBreak/>
        <w:t>Git Command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etting informa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status (Shows state of modified files, new files, etc.)</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diff (Compare different versions of fil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log (Shows history of commit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show (Shows object in the reposi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Help</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help</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More Hello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echo "Git is cool" &gt;&gt;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statu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n branch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hanges not staged for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use "git add &lt;file&gt;..." to update what will be commit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use "git restore &lt;file&gt;..." to discard changes in working direc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b/>
        <w:t>modified:   hello.txt</w:t>
      </w:r>
    </w:p>
    <w:p w:rsidR="00CF10A1" w:rsidRPr="00CF10A1" w:rsidRDefault="00CF10A1" w:rsidP="00CF10A1">
      <w:pPr>
        <w:spacing w:after="0"/>
        <w:rPr>
          <w:rFonts w:ascii="Times New Roman" w:hAnsi="Times New Roman" w:cs="Times New Roman"/>
          <w:sz w:val="20"/>
          <w:szCs w:val="20"/>
        </w:rPr>
      </w:pP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o changes added to commit (use "git add" and/or "git commit -a")</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More Hello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diff</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iff --git a/hello.txt b/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ndex 4296237..ec734c6 100644</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a/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b/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1 +1,2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Woah,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is cool</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More Hello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Stages the changes in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add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statu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n branch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hanges to be committ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use "git restore --staged &lt;file&gt;..." to unstag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b/>
        <w:t>modified: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Empty as  our copy is the same as the staged on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diff</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diff HEA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iff --git a/hello.txt b/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ndex 4296237..ec734c6 100644</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a/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b/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1 +1,2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Woah, gi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is cool</w:t>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More Hello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commit -m "Added love for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ster 20449e1] Added love for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1 file changed, 1 inser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lo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 20449e125b465573f17764e2a785cd112a36926a (HEAD -&gt;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uthor: Tyler Davis &lt;tylerdavis@berkeley.edu&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ate:   Sun Nov 3 14:59:50 2019 -0800</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Added love for git</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 c936e7c373cd78a24c5201b792a1029f62cc4a31</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uthor: Tyler Davis &lt;tylerdavis@berkeley.edu&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ate:   Sun Nov 3 14:41:07 2019 -0800</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Initial commit of repo</w:t>
      </w:r>
    </w:p>
    <w:p w:rsidR="00CF10A1" w:rsidRPr="00CF10A1" w:rsidRDefault="00CF10A1" w:rsidP="00CF10A1">
      <w:pPr>
        <w:spacing w:after="0"/>
        <w:rPr>
          <w:rFonts w:ascii="Times New Roman" w:hAnsi="Times New Roman" w:cs="Times New Roman"/>
          <w:sz w:val="20"/>
          <w:szCs w:val="20"/>
        </w:rPr>
      </w:pPr>
    </w:p>
    <w:p w:rsidR="00CF10A1" w:rsidRDefault="00CF10A1" w:rsidP="00CF10A1">
      <w:pPr>
        <w:spacing w:after="0"/>
        <w:rPr>
          <w:rFonts w:ascii="Times New Roman" w:hAnsi="Times New Roman" w:cs="Times New Roman"/>
          <w:sz w:val="20"/>
          <w:szCs w:val="20"/>
        </w:rPr>
      </w:pPr>
      <w:r>
        <w:rPr>
          <w:rFonts w:ascii="Times New Roman" w:hAnsi="Times New Roman" w:cs="Times New Roman"/>
          <w:sz w:val="20"/>
          <w:szCs w:val="20"/>
        </w:rPr>
        <w:t>Git Repo Structur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Repository Objec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Blobs (Binary Large Objec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When we git add a file such as example_file.txt, git creates a blob object containing th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ontents of the file. Blobs are therefore the git object type for storing fil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e file's SHA-1 hash is computed and stor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re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e tree object contains one line per file or subdirectory, with each line giving fil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ermissions, object type, object hash and filename. Object type is usually one of “blob”</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a file or “tree” for a subdirec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e commit object contains the directory tree object hash, parent commit hash, autho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ommitter, date and messag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ag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e tag object type contains the hash of the tagged object, the type of tagged objec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sually a commit), the tag name, author, date and message</w:t>
      </w:r>
    </w:p>
    <w:p w:rsidR="001D6270" w:rsidRPr="00CF10A1"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Objects uniquely identified with hashes</w:t>
      </w:r>
    </w:p>
    <w:p w:rsidR="00CF10A1" w:rsidRPr="00CF10A1" w:rsidRDefault="00CF10A1" w:rsidP="00CF10A1">
      <w:pPr>
        <w:spacing w:after="0"/>
        <w:rPr>
          <w:rFonts w:ascii="Times New Roman" w:hAnsi="Times New Roman" w:cs="Times New Roman"/>
          <w:sz w:val="20"/>
          <w:szCs w:val="20"/>
        </w:rPr>
      </w:pPr>
      <w:r>
        <w:rPr>
          <w:rFonts w:ascii="Times New Roman" w:hAnsi="Times New Roman" w:cs="Times New Roman"/>
          <w:sz w:val="20"/>
          <w:szCs w:val="20"/>
        </w:rPr>
        <w:t>Snapsho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 commit corresponds to a snapsho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napshot is a picture of your repo at the time you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f file is unchanged since last snapshot, just point at its last vers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re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hink a “collection of fil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Blob</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 version of a fil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hecksum</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un SHA1 on object to get an identifi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his is how git refers to the object</w:t>
      </w:r>
    </w:p>
    <w:p w:rsidR="00CF10A1" w:rsidRDefault="00CF10A1" w:rsidP="00CF10A1">
      <w:pPr>
        <w:spacing w:after="0"/>
        <w:rPr>
          <w:rFonts w:ascii="Times New Roman" w:hAnsi="Times New Roman" w:cs="Times New Roman"/>
          <w:sz w:val="20"/>
          <w:szCs w:val="20"/>
        </w:rPr>
      </w:pPr>
      <w:r>
        <w:rPr>
          <w:noProof/>
        </w:rPr>
        <w:drawing>
          <wp:inline distT="0" distB="0" distL="0" distR="0" wp14:anchorId="4F2B76FC" wp14:editId="4766A985">
            <wp:extent cx="3409950" cy="25336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9950" cy="2533650"/>
                    </a:xfrm>
                    <a:prstGeom prst="rect">
                      <a:avLst/>
                    </a:prstGeom>
                  </pic:spPr>
                </pic:pic>
              </a:graphicData>
            </a:graphic>
          </wp:inline>
        </w:drawing>
      </w:r>
    </w:p>
    <w:p w:rsidR="00CF10A1" w:rsidRDefault="00CF10A1" w:rsidP="00CF10A1">
      <w:pPr>
        <w:spacing w:after="0"/>
        <w:rPr>
          <w:rFonts w:ascii="Times New Roman" w:hAnsi="Times New Roman" w:cs="Times New Roman"/>
          <w:sz w:val="20"/>
          <w:szCs w:val="20"/>
        </w:rPr>
      </w:pPr>
      <w:r>
        <w:rPr>
          <w:noProof/>
        </w:rPr>
        <w:lastRenderedPageBreak/>
        <w:drawing>
          <wp:inline distT="0" distB="0" distL="0" distR="0" wp14:anchorId="61E2BB51" wp14:editId="3243BEAF">
            <wp:extent cx="3429000" cy="195389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9000" cy="1953895"/>
                    </a:xfrm>
                    <a:prstGeom prst="rect">
                      <a:avLst/>
                    </a:prstGeom>
                  </pic:spPr>
                </pic:pic>
              </a:graphicData>
            </a:graphic>
          </wp:inline>
        </w:drawing>
      </w:r>
    </w:p>
    <w:p w:rsidR="00CF10A1" w:rsidRDefault="00CF10A1" w:rsidP="00CF10A1">
      <w:pPr>
        <w:spacing w:after="0"/>
        <w:rPr>
          <w:rFonts w:ascii="Times New Roman" w:hAnsi="Times New Roman" w:cs="Times New Roman"/>
          <w:sz w:val="20"/>
          <w:szCs w:val="20"/>
        </w:rPr>
      </w:pP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What is a 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status</w:t>
      </w: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On branch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 pointer to a commit in your repo + its history</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ster” branch automatically created when repo is created</w:t>
      </w:r>
    </w:p>
    <w:p w:rsidR="00CF10A1" w:rsidRDefault="00CF10A1" w:rsidP="00CF10A1">
      <w:pPr>
        <w:spacing w:after="0"/>
        <w:rPr>
          <w:rFonts w:ascii="Times New Roman" w:hAnsi="Times New Roman" w:cs="Times New Roman"/>
          <w:sz w:val="20"/>
          <w:szCs w:val="20"/>
        </w:rPr>
      </w:pPr>
      <w:r>
        <w:rPr>
          <w:noProof/>
        </w:rPr>
        <w:drawing>
          <wp:inline distT="0" distB="0" distL="0" distR="0" wp14:anchorId="63446D94" wp14:editId="23822817">
            <wp:extent cx="3429000" cy="1813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29000" cy="1813560"/>
                    </a:xfrm>
                    <a:prstGeom prst="rect">
                      <a:avLst/>
                    </a:prstGeom>
                  </pic:spPr>
                </pic:pic>
              </a:graphicData>
            </a:graphic>
          </wp:inline>
        </w:drawing>
      </w:r>
    </w:p>
    <w:p w:rsidR="00CF10A1" w:rsidRDefault="00CF10A1" w:rsidP="00CF10A1">
      <w:pPr>
        <w:spacing w:after="0"/>
        <w:rPr>
          <w:rFonts w:ascii="Times New Roman" w:hAnsi="Times New Roman" w:cs="Times New Roman"/>
          <w:sz w:val="20"/>
          <w:szCs w:val="20"/>
        </w:rPr>
      </w:pPr>
      <w:r>
        <w:rPr>
          <w:noProof/>
        </w:rPr>
        <w:drawing>
          <wp:inline distT="0" distB="0" distL="0" distR="0" wp14:anchorId="073837D8" wp14:editId="686ECE48">
            <wp:extent cx="3429000" cy="2409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429000" cy="2409190"/>
                    </a:xfrm>
                    <a:prstGeom prst="rect">
                      <a:avLst/>
                    </a:prstGeom>
                  </pic:spPr>
                </pic:pic>
              </a:graphicData>
            </a:graphic>
          </wp:inline>
        </w:drawing>
      </w:r>
    </w:p>
    <w:p w:rsidR="00CF10A1" w:rsidRDefault="00CF10A1" w:rsidP="00CF10A1">
      <w:pPr>
        <w:spacing w:after="0"/>
        <w:rPr>
          <w:rFonts w:ascii="Times New Roman" w:hAnsi="Times New Roman" w:cs="Times New Roman"/>
          <w:sz w:val="20"/>
          <w:szCs w:val="20"/>
        </w:rPr>
      </w:pPr>
      <w:r>
        <w:rPr>
          <w:noProof/>
        </w:rPr>
        <w:drawing>
          <wp:inline distT="0" distB="0" distL="0" distR="0" wp14:anchorId="34283E8B" wp14:editId="4B07CD87">
            <wp:extent cx="3429000" cy="2249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29000" cy="2249805"/>
                    </a:xfrm>
                    <a:prstGeom prst="rect">
                      <a:avLst/>
                    </a:prstGeom>
                  </pic:spPr>
                </pic:pic>
              </a:graphicData>
            </a:graphic>
          </wp:inline>
        </w:drawing>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Pr>
          <w:rFonts w:ascii="Times New Roman" w:hAnsi="Times New Roman" w:cs="Times New Roman"/>
          <w:sz w:val="20"/>
          <w:szCs w:val="20"/>
        </w:rPr>
        <w:t>Switching Branche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heckout &lt;branch_name&gt;</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y Use Branches?</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evelop without affecting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eveloping new featur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xperiment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intain different versions of a projec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1.5 branch, 1.6 branch</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ntegrating Changes</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ventually you’ll want to combine changes in one branch back into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wo main ways to integrate changes from one branch into anoth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erg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imple, straightforwar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base</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uch cleaner (in terms of repo history)</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Merge</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uts a merge commit in your his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reated via 3 way merge between common ancestor and snapshots C4 and C5</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uts a merge commit in your his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reated via 3 way merge between common ancestor and snapshots C4 and C5</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n: Merge commits everywhere</w:t>
      </w:r>
    </w:p>
    <w:p w:rsidR="00CF10A1" w:rsidRDefault="00CF10A1" w:rsidP="00CF10A1">
      <w:pPr>
        <w:spacing w:after="0"/>
        <w:rPr>
          <w:rFonts w:ascii="Times New Roman" w:hAnsi="Times New Roman" w:cs="Times New Roman"/>
          <w:sz w:val="20"/>
          <w:szCs w:val="20"/>
        </w:rPr>
      </w:pPr>
      <w:r>
        <w:rPr>
          <w:noProof/>
        </w:rPr>
        <w:drawing>
          <wp:inline distT="0" distB="0" distL="0" distR="0">
            <wp:extent cx="3429000" cy="1633061"/>
            <wp:effectExtent l="0" t="0" r="0" b="0"/>
            <wp:docPr id="36" name="Picture 36" descr="https://lh4.googleusercontent.com/Ea27BZ2lISqSAn9x--mHhn5N_cP-xYf-5eNcNFTxzhQ4pFH5P2RappAQU95lbItHHBp1gWP9sqEgBEfvzDVBFUtTRAkko_HaMWJB9l3oPaStG4xwlIJTcNxa6Znc7CbJy82fL9gTO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Ea27BZ2lISqSAn9x--mHhn5N_cP-xYf-5eNcNFTxzhQ4pFH5P2RappAQU95lbItHHBp1gWP9sqEgBEfvzDVBFUtTRAkko_HaMWJB9l3oPaStG4xwlIJTcNxa6Znc7CbJy82fL9gTOOQ"/>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000" cy="1633061"/>
                    </a:xfrm>
                    <a:prstGeom prst="rect">
                      <a:avLst/>
                    </a:prstGeom>
                    <a:noFill/>
                    <a:ln>
                      <a:noFill/>
                    </a:ln>
                  </pic:spPr>
                </pic:pic>
              </a:graphicData>
            </a:graphic>
          </wp:inline>
        </w:drawing>
      </w:r>
    </w:p>
    <w:p w:rsidR="00CF10A1" w:rsidRDefault="00CF10A1" w:rsidP="00CF10A1">
      <w:pPr>
        <w:spacing w:after="0"/>
        <w:rPr>
          <w:rFonts w:ascii="Times New Roman" w:hAnsi="Times New Roman" w:cs="Times New Roman"/>
          <w:sz w:val="20"/>
          <w:szCs w:val="20"/>
        </w:rPr>
      </w:pPr>
      <w:r>
        <w:rPr>
          <w:noProof/>
        </w:rPr>
        <w:drawing>
          <wp:inline distT="0" distB="0" distL="0" distR="0">
            <wp:extent cx="3429000" cy="1354455"/>
            <wp:effectExtent l="0" t="0" r="0" b="0"/>
            <wp:docPr id="35" name="Picture 35" descr="https://lh5.googleusercontent.com/gSfi3A0pbRJZRxAOeDTbFXkVmVK-YfIkrdlQnK733IWIRDiSf0DTMvo5Gvy41JktR5Wy7O_Pk42cyBCchwEJmcUO6B9NKN61q7gb_5OEqxP76jySguppp0_cAr2aV0p1DTYmUm9vl1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gSfi3A0pbRJZRxAOeDTbFXkVmVK-YfIkrdlQnK733IWIRDiSf0DTMvo5Gvy41JktR5Wy7O_Pk42cyBCchwEJmcUO6B9NKN61q7gb_5OEqxP76jySguppp0_cAr2aV0p1DTYmUm9vl1k"/>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9000" cy="1354455"/>
                    </a:xfrm>
                    <a:prstGeom prst="rect">
                      <a:avLst/>
                    </a:prstGeom>
                    <a:noFill/>
                    <a:ln>
                      <a:noFill/>
                    </a:ln>
                  </pic:spPr>
                </pic:pic>
              </a:graphicData>
            </a:graphic>
          </wp:inline>
        </w:drawing>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Rebase</w:t>
      </w:r>
    </w:p>
    <w:p w:rsidR="00F076D1" w:rsidRDefault="00F076D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oves the “base” the branch you’re integrating with from the common ancestor to HEAD</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leaner, but you rewrite history</w:t>
      </w:r>
    </w:p>
    <w:p w:rsidR="00CF10A1" w:rsidRDefault="00CF10A1" w:rsidP="00CF10A1">
      <w:pPr>
        <w:spacing w:after="0"/>
        <w:rPr>
          <w:rFonts w:ascii="Times New Roman" w:hAnsi="Times New Roman" w:cs="Times New Roman"/>
          <w:sz w:val="20"/>
          <w:szCs w:val="20"/>
        </w:rPr>
      </w:pPr>
      <w:r>
        <w:rPr>
          <w:noProof/>
        </w:rPr>
        <w:lastRenderedPageBreak/>
        <w:drawing>
          <wp:inline distT="0" distB="0" distL="0" distR="0">
            <wp:extent cx="3429000" cy="2077375"/>
            <wp:effectExtent l="0" t="0" r="0" b="0"/>
            <wp:docPr id="37" name="Picture 37" descr="https://lh4.googleusercontent.com/hurWL93_mhRKV5fD6zTjPb3vmnv7_D236wXLmYbWCUrX5fyORSjT2oma1DkvEIM81ad7QPX14_rW1GyYtpmb7vkCR5shi-1KPuH2LIcwAc4Dt3HKPdQVJTmCBwnvLpRqu1yiTFwqw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hurWL93_mhRKV5fD6zTjPb3vmnv7_D236wXLmYbWCUrX5fyORSjT2oma1DkvEIM81ad7QPX14_rW1GyYtpmb7vkCR5shi-1KPuH2LIcwAc4Dt3HKPdQVJTmCBwnvLpRqu1yiTFwqwoo"/>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29000" cy="2077375"/>
                    </a:xfrm>
                    <a:prstGeom prst="rect">
                      <a:avLst/>
                    </a:prstGeom>
                    <a:noFill/>
                    <a:ln>
                      <a:noFill/>
                    </a:ln>
                  </pic:spPr>
                </pic:pic>
              </a:graphicData>
            </a:graphic>
          </wp:inline>
        </w:drawing>
      </w:r>
    </w:p>
    <w:p w:rsidR="00CF10A1" w:rsidRDefault="00CF10A1" w:rsidP="00CF10A1">
      <w:pPr>
        <w:spacing w:after="0"/>
        <w:rPr>
          <w:rFonts w:ascii="Times New Roman" w:hAnsi="Times New Roman" w:cs="Times New Roman"/>
          <w:sz w:val="20"/>
          <w:szCs w:val="20"/>
        </w:rPr>
      </w:pPr>
      <w:r>
        <w:rPr>
          <w:noProof/>
        </w:rPr>
        <w:drawing>
          <wp:inline distT="0" distB="0" distL="0" distR="0">
            <wp:extent cx="3429000" cy="2430262"/>
            <wp:effectExtent l="0" t="0" r="0" b="8255"/>
            <wp:docPr id="38" name="Picture 38" descr="https://lh3.googleusercontent.com/Mq2ynDvg9Pt83Ru77bCxRzgrSus8wsR5gH9T_5_cpU-l38wv-Jc7qUDv5fi9NWrIfPcLNiYDsYCAfKI_3jM3wbgysTl0XFvGidtLBmq1TZzHWCKac9naMQUACR6em8f5lIvGNjmo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Mq2ynDvg9Pt83Ru77bCxRzgrSus8wsR5gH9T_5_cpU-l38wv-Jc7qUDv5fi9NWrIfPcLNiYDsYCAfKI_3jM3wbgysTl0XFvGidtLBmq1TZzHWCKac9naMQUACR6em8f5lIvGNjmoY-Y"/>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29000" cy="2430262"/>
                    </a:xfrm>
                    <a:prstGeom prst="rect">
                      <a:avLst/>
                    </a:prstGeom>
                    <a:noFill/>
                    <a:ln>
                      <a:noFill/>
                    </a:ln>
                  </pic:spPr>
                </pic:pic>
              </a:graphicData>
            </a:graphic>
          </wp:inline>
        </w:drawing>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mote Repositori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You might want to interact with a repository elsewhere</w:t>
      </w: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 xml:space="preserve">On the local network, On GitHub, </w:t>
      </w:r>
      <w:r w:rsidR="00CF10A1" w:rsidRPr="00CF10A1">
        <w:rPr>
          <w:rFonts w:ascii="Times New Roman" w:hAnsi="Times New Roman" w:cs="Times New Roman"/>
          <w:sz w:val="20"/>
          <w:szCs w:val="20"/>
        </w:rPr>
        <w:t>Good for collabora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 bit of an offsite backup</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lone automatically adds an “origin” reposi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remote</w:t>
      </w:r>
    </w:p>
    <w:p w:rsidR="00CF10A1" w:rsidRPr="00CF10A1" w:rsidRDefault="00F076D1" w:rsidP="00CF10A1">
      <w:pPr>
        <w:spacing w:after="0"/>
        <w:rPr>
          <w:rFonts w:ascii="Times New Roman" w:hAnsi="Times New Roman" w:cs="Times New Roman"/>
          <w:sz w:val="20"/>
          <w:szCs w:val="20"/>
        </w:rPr>
      </w:pPr>
      <w:r>
        <w:rPr>
          <w:rFonts w:ascii="Times New Roman" w:hAnsi="Times New Roman" w:cs="Times New Roman"/>
          <w:sz w:val="20"/>
          <w:szCs w:val="20"/>
        </w:rPr>
        <w:t xml:space="preserve">List info about remotes, </w:t>
      </w:r>
      <w:r w:rsidR="00CF10A1" w:rsidRPr="00CF10A1">
        <w:rPr>
          <w:rFonts w:ascii="Times New Roman" w:hAnsi="Times New Roman" w:cs="Times New Roman"/>
          <w:sz w:val="20"/>
          <w:szCs w:val="20"/>
        </w:rPr>
        <w:t>Lets you manage them</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d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mov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remote show origin</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hows info about origin</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mote Branch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Branches that correspond to remote branch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helps you keep them in sync</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ake the form &lt;remote&gt;/&lt;branch&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g. origin/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an make new branches that track remote as wel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heckout -b &lt;branch&gt; &lt;remote/branch&g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h</w:t>
      </w:r>
      <w:r>
        <w:rPr>
          <w:rFonts w:ascii="Times New Roman" w:hAnsi="Times New Roman" w:cs="Times New Roman"/>
          <w:sz w:val="20"/>
          <w:szCs w:val="20"/>
        </w:rPr>
        <w:t>eckout --track &lt;remote&gt;/&lt;branch&gt;</w:t>
      </w:r>
    </w:p>
    <w:p w:rsid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orking With Remot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fetch &lt;remote&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ull all the info about &lt;remote&gt; to your loca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oesn’t do any merg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t;remote&gt; is origin if not specifi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pull &lt;remote&gt; &lt;branch&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pull origin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rabs changes from the remote, and merges them into current branch</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ike git fetch followed by git merge</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Working With Remot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You’ve made changes locally, how do you send them to the remot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pus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ends all your changes to the remote repositor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f there is a conflict, will alert you</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eed to resolve conflicts locally, then reattempt pus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Push might be restricted</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nly certain users can push to a repo/branch</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Working With Branch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checkout -b new_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witched to a new branch 'new_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Show branches, and which we’re 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new_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echo "big mood" &gt;&gt;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add hello.tx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commit -m "Added my moo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ew_branch a536aa6] Added my moo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1 file changed, 1 insertion(+)</w:t>
      </w:r>
    </w:p>
    <w:p w:rsidR="00CF10A1" w:rsidRP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Working With Branch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checkout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witched to branch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Bring the commits from new_branch back into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merge new_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pdating 20449e1..a536aa6</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ast-forwar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hello.txt | 1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1 file changed, 1 inser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ylerdavis@wifi-131-179-25-45 my_repo % git lo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 a536aa6a40265bbb5753d3a7fa98618b4c8f5e28 (HEAD -&gt; master, new_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uthor: Tyler Davis &lt;tylerdavis@berkeley.edu&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ate:   Sun Nov 3 16:12:57 2019 -0800</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    Added my mood</w:t>
      </w:r>
    </w:p>
    <w:p w:rsidR="00CF10A1" w:rsidRPr="00CF10A1" w:rsidRDefault="00CF10A1" w:rsidP="00CF10A1">
      <w:pPr>
        <w:spacing w:after="0"/>
        <w:rPr>
          <w:rFonts w:ascii="Times New Roman" w:hAnsi="Times New Roman" w:cs="Times New Roman"/>
          <w:sz w:val="20"/>
          <w:szCs w:val="20"/>
        </w:rPr>
      </w:pP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mmit 20449e125b465573f17764e2a785cd112a36926a</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uthor: Tyler Davis &lt;tylerdavis@berkeley.edu&g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ate:   Sun Nov 3 14:59:50 2019 -0800</w:t>
      </w:r>
    </w:p>
    <w:p w:rsidR="00CF10A1" w:rsidRPr="00CF10A1" w:rsidRDefault="00CF10A1" w:rsidP="00CF10A1">
      <w:pPr>
        <w:spacing w:after="0"/>
        <w:rPr>
          <w:rFonts w:ascii="Times New Roman" w:hAnsi="Times New Roman" w:cs="Times New Roman"/>
          <w:sz w:val="20"/>
          <w:szCs w:val="20"/>
        </w:rPr>
      </w:pPr>
    </w:p>
    <w:p w:rsidR="00CF10A1" w:rsidRDefault="00CF10A1" w:rsidP="00CF10A1">
      <w:pPr>
        <w:spacing w:after="0"/>
        <w:ind w:firstLine="195"/>
        <w:rPr>
          <w:rFonts w:ascii="Times New Roman" w:hAnsi="Times New Roman" w:cs="Times New Roman"/>
          <w:sz w:val="20"/>
          <w:szCs w:val="20"/>
        </w:rPr>
      </w:pPr>
      <w:r w:rsidRPr="00CF10A1">
        <w:rPr>
          <w:rFonts w:ascii="Times New Roman" w:hAnsi="Times New Roman" w:cs="Times New Roman"/>
          <w:sz w:val="20"/>
          <w:szCs w:val="20"/>
        </w:rPr>
        <w:t>Added love for git</w:t>
      </w:r>
    </w:p>
    <w:p w:rsidR="00CF10A1" w:rsidRPr="00CF10A1" w:rsidRDefault="00CF10A1" w:rsidP="00CF10A1">
      <w:pPr>
        <w:spacing w:after="0"/>
        <w:ind w:firstLine="195"/>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Merge Conflict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normally merges two versions of a file automaticall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onflicts happen when same part of the file is changed two different ways in the two branches you’re trying to merg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makes you resolve the conflict manuall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pen the file manuall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dit so it looks how you wan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tage + Commi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ome edito</w:t>
      </w:r>
      <w:r w:rsidR="001D6270">
        <w:rPr>
          <w:rFonts w:ascii="Times New Roman" w:hAnsi="Times New Roman" w:cs="Times New Roman"/>
          <w:sz w:val="20"/>
          <w:szCs w:val="20"/>
        </w:rPr>
        <w:t>rs / IDEs help make this easier</w:t>
      </w:r>
    </w:p>
    <w:p w:rsidR="00CF10A1" w:rsidRP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More Git Command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lastRenderedPageBreak/>
        <w:t>Revert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heckout HEAD main.cpp</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ets the HEAD revision for the working cop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heckout -- main.cpp</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verts the changes in the working cop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rever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everts a commit with a new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leaning up untracked fil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git clea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ag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Human readable pointers to specific commit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tag -a v1.0 -m ‘Version 1.0’</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ames the current HEAD commit as v1.0</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More Git Command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stas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Lets you “stash” your changes for la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ves you a clean state directory, letting you switch branche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Can later reapply those changes</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Git Tip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dds are there’s a way to do what you want to do</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 xml:space="preserve">Documentation, book, tutorials, cheatsheets, and Google are your friends </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Keep your commits smal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ne feature/change per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kes it easier to tell which commit broke something, and what in that commit broke 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Easier for other people to understand your comm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kes merge conflicts easier to deal wit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ve your commits useful description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Fixed parsing error in read_dataset()” vs “Fixed bug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ake time to clean your code before committ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ry and have your commits be snapshots of fully completed steps</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Don’t just treat it like the save button in your editor</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More Git tip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When working by yourself, you may play fast + loose with 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eed to be more rigorous when collaborat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he GitHub flow is one common approa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in idea: master branch should always be ready to be pushed to produc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Never put bad code in master</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o implement a new feature / fix</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ke a branch with a good name: “tyler_fix_parsin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ay need to use a fork and pull model if you don’t own the projec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mplement your fix, commit along the wa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pen a pull reques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et feedback on your chang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Test the results of the merge</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erge back into master</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GitK</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is great, but the command line can be a real pai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K help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Visualize commit graph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Understand repo structure</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Here’s a tutorial</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And some missing documentation</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ther GUIs exis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hub Desktop, Git Kraken, and Git Tower all popular</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hub does some of this too</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GitK</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SH into seasnet with X11 forwarding enable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ssh -X if using terminal on macOS/Linux</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X11” option if using PuTTY</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Run gitk on  ~eggert/src/gnu/emac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X11 might act up</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et xquartz for Mac</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Xming for Window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If you can’t run gitk, update your pat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Or $ export PATH=/usr/local/cs/bin:$PATH</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Core Takeaway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VCS exists and is importan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is one such system</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branch</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Modify file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add</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ommi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merge</w:t>
      </w:r>
    </w:p>
    <w:p w:rsidR="00CF10A1" w:rsidRDefault="00CF10A1" w:rsidP="00CF10A1">
      <w:pPr>
        <w:spacing w:after="0"/>
        <w:rPr>
          <w:rFonts w:ascii="Times New Roman" w:hAnsi="Times New Roman" w:cs="Times New Roman"/>
          <w:sz w:val="20"/>
          <w:szCs w:val="20"/>
        </w:rPr>
      </w:pPr>
    </w:p>
    <w:p w:rsidR="00CF10A1" w:rsidRPr="00CF10A1" w:rsidRDefault="00DF40CF" w:rsidP="00CF10A1">
      <w:pPr>
        <w:spacing w:after="0"/>
        <w:rPr>
          <w:rFonts w:ascii="Times New Roman" w:hAnsi="Times New Roman" w:cs="Times New Roman"/>
          <w:sz w:val="20"/>
          <w:szCs w:val="20"/>
        </w:rPr>
      </w:pPr>
      <w:r>
        <w:rPr>
          <w:rFonts w:ascii="Times New Roman" w:hAnsi="Times New Roman" w:cs="Times New Roman"/>
          <w:sz w:val="20"/>
          <w:szCs w:val="20"/>
        </w:rPr>
        <w:t>HW Hints</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lone https://github.com/tensorflow/tensorflow.git</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lo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tag</w:t>
      </w:r>
    </w:p>
    <w:p w:rsidR="00CF10A1" w:rsidRP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show &lt;hash&gt;</w:t>
      </w:r>
    </w:p>
    <w:p w:rsidR="00CF10A1" w:rsidRDefault="00CF10A1" w:rsidP="00CF10A1">
      <w:pPr>
        <w:spacing w:after="0"/>
        <w:rPr>
          <w:rFonts w:ascii="Times New Roman" w:hAnsi="Times New Roman" w:cs="Times New Roman"/>
          <w:sz w:val="20"/>
          <w:szCs w:val="20"/>
        </w:rPr>
      </w:pPr>
      <w:r w:rsidRPr="00CF10A1">
        <w:rPr>
          <w:rFonts w:ascii="Times New Roman" w:hAnsi="Times New Roman" w:cs="Times New Roman"/>
          <w:sz w:val="20"/>
          <w:szCs w:val="20"/>
        </w:rPr>
        <w:t>Git checkout v3.0 -b my_branch</w:t>
      </w:r>
    </w:p>
    <w:p w:rsidR="00DF40CF" w:rsidRPr="00CF10A1" w:rsidRDefault="00DF40CF" w:rsidP="00CF10A1">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erms us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HEA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fers to the currently active hea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fers to a commit objec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fers to a head and its entire set of ancestor commi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Master</w:t>
      </w:r>
    </w:p>
    <w:p w:rsidR="00CF10A1"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Default branch</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hat is a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 pointer to one of the commits in the repo (hea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When you first create a repo, are there any branch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Default branch named ‘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e default master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points to last commit made</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moves forward automatically, every time you commit</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New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reating a new branch = creating new poin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 git branch testin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Where is new branch creat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Off the current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Where is this current commit?</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HEAD</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etting your identity on g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ommand: Git confi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onfig –global user.name &lt;Your name&gt;</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onfig –global user.email &lt;Your email&gt;</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lastRenderedPageBreak/>
        <w:t>Setting up a repo</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Start from scrat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in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lone Existing Repo</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lone &lt;Link to Repo&gt;</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orking Copy of the Repo</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dding and modifying files, tracking/staging changes - git ad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Viewing state - git statu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Ignoring files - .gitignor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Viewing differences - git diff</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moving staged files - git rm</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ommitting chang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skipping the staging area (git commit -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Viewing commits and his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log</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Patch option (-p)</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ollaboration on g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Fetching dat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fet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downloads the data to your local reposi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it doesn’t automatically merge it with any of your work</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pull</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utomatically fetches and then merge tracked remote branch into your current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Pushing Data</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push &lt;remote&gt; &lt;branch&gt;</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aggin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Human readable pointers to specific commi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Why do we need tag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dditional information for a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ypes of tag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nnotat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Lightweigh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Exampl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tag –a v1.0 –m ‘Version 1.0’</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This will name the HEAD commit as v1.0</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a makes it an annotated ta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tag v1.4-lw</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Lightweight tag (Do not supply any flags)</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More git command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vertin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heckout HEAD main.cpp</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ets the HEAD revision for the working cop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heckout – main.cpp</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verts changes in the working direc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rever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Reverting commits (this creates new commi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Cleaning up untracked files</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u git clean</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b/>
          <w:sz w:val="28"/>
          <w:szCs w:val="20"/>
        </w:rPr>
      </w:pPr>
      <w:r w:rsidRPr="001D6270">
        <w:rPr>
          <w:rFonts w:ascii="Times New Roman" w:hAnsi="Times New Roman" w:cs="Times New Roman"/>
          <w:b/>
          <w:sz w:val="28"/>
          <w:szCs w:val="20"/>
        </w:rPr>
        <w:t>Lab 9 (Lab 7, Git, continu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w:t>
      </w:r>
      <w:r w:rsidR="00DF40CF">
        <w:rPr>
          <w:rFonts w:ascii="Times New Roman" w:hAnsi="Times New Roman" w:cs="Times New Roman"/>
          <w:sz w:val="20"/>
          <w:szCs w:val="20"/>
        </w:rPr>
        <w:t>evision Selection - Short SHA-1</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ommits can be referred to by their 40-character SHA-1 hash, or any unambiguous prefix (at least 4</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haracters long) thereof.</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evisio</w:t>
      </w:r>
      <w:r w:rsidR="00DF40CF">
        <w:rPr>
          <w:rFonts w:ascii="Times New Roman" w:hAnsi="Times New Roman" w:cs="Times New Roman"/>
          <w:sz w:val="20"/>
          <w:szCs w:val="20"/>
        </w:rPr>
        <w:t>n Selection - Branch Referenc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f a commit, say with hash abcd, is at the head of a branch, say branch b1, then commands lik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show abc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show b1</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re equivalent</w:t>
      </w:r>
    </w:p>
    <w:p w:rsidR="001D6270" w:rsidRDefault="001D6270" w:rsidP="001D6270">
      <w:pPr>
        <w:spacing w:after="0"/>
        <w:rPr>
          <w:rFonts w:ascii="Times New Roman" w:hAnsi="Times New Roman" w:cs="Times New Roman"/>
          <w:sz w:val="20"/>
          <w:szCs w:val="20"/>
        </w:rPr>
      </w:pP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evision Selection - Ancestry Referenc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uppose we have the following commi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git log --pretty=format:'%h %s' --grap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2e25043 Merge pull request #18 from ...</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 4950521 fix sim by normalizing SNP column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 69402cd generate g effec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c455717 tabulate_output.py</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f3fe695 Merge pull request #17 from ...</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 caret ^ at the end of a reference refers to the parent of</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at commit. e.g. c455717^ will refer to f3fe695</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merge commits such as 2e25043,</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2e25043^ will refer to its first parent, c455717</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hile 2e25043^2 will refer to its second parent 4950521.</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Moreover, since HEAD points to 2e25043,</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EAD^ and 2e25043^ are equivalent.</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 tilde ~ also refers to the first parent, so HEAD^ a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EAD~ are equivalen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EAD~2 refers to the first parent of the first parent of</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EAD, and the same pattern goes for HEAD~3 etc.</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ev</w:t>
      </w:r>
      <w:r w:rsidR="00DF40CF">
        <w:rPr>
          <w:rFonts w:ascii="Times New Roman" w:hAnsi="Times New Roman" w:cs="Times New Roman"/>
          <w:sz w:val="20"/>
          <w:szCs w:val="20"/>
        </w:rPr>
        <w:t>ision Selection - Commit Rang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bcd12..abcd89 selects the commits from but excluding abcd12 to abcd89 inclusive, e.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log abcd12..abcd89</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ll show commits from abcd12 exclusive to abcd89 inclusive.</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ev</w:t>
      </w:r>
      <w:r w:rsidR="00DF40CF">
        <w:rPr>
          <w:rFonts w:ascii="Times New Roman" w:hAnsi="Times New Roman" w:cs="Times New Roman"/>
          <w:sz w:val="20"/>
          <w:szCs w:val="20"/>
        </w:rPr>
        <w:t>ision Selection - Commit Rang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log master..experimen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ll show commits in experiment not reachable from 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o the output will b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On the other ha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log experiment..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ll outpu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E</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Rewriting His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commit --amend can change the last commit content and commit messag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Just git add or remove the appropriate changes and call git commit --ame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n rewrite the commit message and save/exit the editor dialog box.</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arning: Only rewrite the history when the changes do not affect commit that have been pushed to the</w:t>
      </w:r>
      <w:r w:rsidR="00DF40CF">
        <w:rPr>
          <w:rFonts w:ascii="Times New Roman" w:hAnsi="Times New Roman" w:cs="Times New Roman"/>
          <w:sz w:val="20"/>
          <w:szCs w:val="20"/>
        </w:rPr>
        <w:t xml:space="preserve"> </w:t>
      </w:r>
      <w:r w:rsidRPr="001D6270">
        <w:rPr>
          <w:rFonts w:ascii="Times New Roman" w:hAnsi="Times New Roman" w:cs="Times New Roman"/>
          <w:sz w:val="20"/>
          <w:szCs w:val="20"/>
        </w:rPr>
        <w:t>remote.</w:t>
      </w: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lastRenderedPageBreak/>
        <w:t>Rewriting His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n order to rewrite the last few commits, use the git interactive rebase, e.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rebase -i HEAD~3</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ll rebase the last 3 commits onto the 4th oldest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You will see an editor open up with texts like the ones in the next slide.</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Beware the the commits are listed in the reverse order to that of git log.</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Three Tre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EA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Last commit snapshot, next parent. HEAD is the pointer to the current branch reference, which is in turn 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ointer to the last commit made on that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ndex</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roposed next commit snapshot. The index is your proposed next commit. We’ve also been referring to</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is concept as Git’s “Staging Area” as this is what Git looks at when you run git commi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orking Directory</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actual directories with files that you can modify with an editor.</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git rese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f HEAD refers to the master bran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nd there are three commits on the master branch eb43bf8, 9e5e6a4, 38eb946,</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th 38eb946 being the most recent,</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n git reset 9e5e6a4 will perform the following steps.</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Step 1 (Move HEA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t will make the master point to the commit 9e5e6a4.</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Note that if git reset --soft 9e5e6a4 is us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nstead, git reset will stop at this step.</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t this point, git status will show the changes file.txt</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v3 as staged, since the index didn't change.</w:t>
      </w:r>
    </w:p>
    <w:p w:rsidR="001D6270" w:rsidRDefault="001D6270" w:rsidP="001D6270">
      <w:pPr>
        <w:spacing w:after="0"/>
        <w:rPr>
          <w:rFonts w:ascii="Times New Roman" w:hAnsi="Times New Roman" w:cs="Times New Roman"/>
          <w:sz w:val="20"/>
          <w:szCs w:val="20"/>
        </w:rPr>
      </w:pPr>
    </w:p>
    <w:p w:rsidR="001D6270" w:rsidRDefault="001D6270" w:rsidP="001D6270">
      <w:pPr>
        <w:spacing w:after="0"/>
        <w:rPr>
          <w:rFonts w:ascii="Times New Roman" w:hAnsi="Times New Roman" w:cs="Times New Roman"/>
          <w:sz w:val="20"/>
          <w:szCs w:val="20"/>
        </w:rPr>
      </w:pPr>
      <w:r>
        <w:rPr>
          <w:noProof/>
        </w:rPr>
        <w:drawing>
          <wp:inline distT="0" distB="0" distL="0" distR="0" wp14:anchorId="1269B0E4" wp14:editId="0A411285">
            <wp:extent cx="3429000" cy="29730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29000" cy="2973070"/>
                    </a:xfrm>
                    <a:prstGeom prst="rect">
                      <a:avLst/>
                    </a:prstGeom>
                  </pic:spPr>
                </pic:pic>
              </a:graphicData>
            </a:graphic>
          </wp:inline>
        </w:drawing>
      </w:r>
    </w:p>
    <w:p w:rsidR="001D6270" w:rsidRDefault="001D6270"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Step 2 (Updating the Index)</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index will b</w:t>
      </w:r>
      <w:r w:rsidR="00DF40CF">
        <w:rPr>
          <w:rFonts w:ascii="Times New Roman" w:hAnsi="Times New Roman" w:cs="Times New Roman"/>
          <w:sz w:val="20"/>
          <w:szCs w:val="20"/>
        </w:rPr>
        <w:t xml:space="preserve">e updated to be the same as the </w:t>
      </w:r>
      <w:r w:rsidRPr="001D6270">
        <w:rPr>
          <w:rFonts w:ascii="Times New Roman" w:hAnsi="Times New Roman" w:cs="Times New Roman"/>
          <w:sz w:val="20"/>
          <w:szCs w:val="20"/>
        </w:rPr>
        <w:t>state in commit 9e5e6a4 i.e. it a</w:t>
      </w:r>
      <w:r w:rsidR="00DF40CF">
        <w:rPr>
          <w:rFonts w:ascii="Times New Roman" w:hAnsi="Times New Roman" w:cs="Times New Roman"/>
          <w:sz w:val="20"/>
          <w:szCs w:val="20"/>
        </w:rPr>
        <w:t xml:space="preserve">lso unstaged </w:t>
      </w:r>
      <w:r w:rsidRPr="001D6270">
        <w:rPr>
          <w:rFonts w:ascii="Times New Roman" w:hAnsi="Times New Roman" w:cs="Times New Roman"/>
          <w:sz w:val="20"/>
          <w:szCs w:val="20"/>
        </w:rPr>
        <w:t>everythin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However, the workin</w:t>
      </w:r>
      <w:r w:rsidR="00DF40CF">
        <w:rPr>
          <w:rFonts w:ascii="Times New Roman" w:hAnsi="Times New Roman" w:cs="Times New Roman"/>
          <w:sz w:val="20"/>
          <w:szCs w:val="20"/>
        </w:rPr>
        <w:t xml:space="preserve">g directory wasn't modified, so </w:t>
      </w:r>
      <w:r w:rsidRPr="001D6270">
        <w:rPr>
          <w:rFonts w:ascii="Times New Roman" w:hAnsi="Times New Roman" w:cs="Times New Roman"/>
          <w:sz w:val="20"/>
          <w:szCs w:val="20"/>
        </w:rPr>
        <w:t>file.txt still has the content of the version 3, i.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ile.txt v3, and git st</w:t>
      </w:r>
      <w:r w:rsidR="00DF40CF">
        <w:rPr>
          <w:rFonts w:ascii="Times New Roman" w:hAnsi="Times New Roman" w:cs="Times New Roman"/>
          <w:sz w:val="20"/>
          <w:szCs w:val="20"/>
        </w:rPr>
        <w:t xml:space="preserve">atus will show that file.txt as </w:t>
      </w:r>
      <w:r w:rsidRPr="001D6270">
        <w:rPr>
          <w:rFonts w:ascii="Times New Roman" w:hAnsi="Times New Roman" w:cs="Times New Roman"/>
          <w:sz w:val="20"/>
          <w:szCs w:val="20"/>
        </w:rPr>
        <w:t>modifie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Note that without th</w:t>
      </w:r>
      <w:r w:rsidR="00DF40CF">
        <w:rPr>
          <w:rFonts w:ascii="Times New Roman" w:hAnsi="Times New Roman" w:cs="Times New Roman"/>
          <w:sz w:val="20"/>
          <w:szCs w:val="20"/>
        </w:rPr>
        <w:t xml:space="preserve">e --hard option, git reset will </w:t>
      </w:r>
      <w:r w:rsidRPr="001D6270">
        <w:rPr>
          <w:rFonts w:ascii="Times New Roman" w:hAnsi="Times New Roman" w:cs="Times New Roman"/>
          <w:sz w:val="20"/>
          <w:szCs w:val="20"/>
        </w:rPr>
        <w:t>stop at this step.</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mixed means stop</w:t>
      </w:r>
      <w:r w:rsidR="00DF40CF">
        <w:rPr>
          <w:rFonts w:ascii="Times New Roman" w:hAnsi="Times New Roman" w:cs="Times New Roman"/>
          <w:sz w:val="20"/>
          <w:szCs w:val="20"/>
        </w:rPr>
        <w:t xml:space="preserve">ping at this step, but it's the </w:t>
      </w:r>
      <w:r w:rsidRPr="001D6270">
        <w:rPr>
          <w:rFonts w:ascii="Times New Roman" w:hAnsi="Times New Roman" w:cs="Times New Roman"/>
          <w:sz w:val="20"/>
          <w:szCs w:val="20"/>
        </w:rPr>
        <w:t>default anyways.</w:t>
      </w:r>
    </w:p>
    <w:p w:rsidR="001D6270" w:rsidRDefault="001D6270" w:rsidP="001D6270">
      <w:pPr>
        <w:spacing w:after="0"/>
        <w:rPr>
          <w:rFonts w:ascii="Times New Roman" w:hAnsi="Times New Roman" w:cs="Times New Roman"/>
          <w:sz w:val="20"/>
          <w:szCs w:val="20"/>
        </w:rPr>
      </w:pPr>
      <w:r>
        <w:rPr>
          <w:noProof/>
        </w:rPr>
        <w:drawing>
          <wp:inline distT="0" distB="0" distL="0" distR="0" wp14:anchorId="1F3290CB" wp14:editId="7C49F6D1">
            <wp:extent cx="3419475" cy="3086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19475" cy="3086100"/>
                    </a:xfrm>
                    <a:prstGeom prst="rect">
                      <a:avLst/>
                    </a:prstGeom>
                  </pic:spPr>
                </pic:pic>
              </a:graphicData>
            </a:graphic>
          </wp:inline>
        </w:drawing>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tep 3 Updating</w:t>
      </w:r>
      <w:r w:rsidR="00DF40CF">
        <w:rPr>
          <w:rFonts w:ascii="Times New Roman" w:hAnsi="Times New Roman" w:cs="Times New Roman"/>
          <w:sz w:val="20"/>
          <w:szCs w:val="20"/>
        </w:rPr>
        <w:t xml:space="preserve"> the Working Directory (--hard)</w:t>
      </w: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 xml:space="preserve">git reset --hard 9e5e6a4 </w:t>
      </w:r>
      <w:r w:rsidR="001D6270" w:rsidRPr="001D6270">
        <w:rPr>
          <w:rFonts w:ascii="Times New Roman" w:hAnsi="Times New Roman" w:cs="Times New Roman"/>
          <w:sz w:val="20"/>
          <w:szCs w:val="20"/>
        </w:rPr>
        <w:t>will reset the c</w:t>
      </w:r>
      <w:r>
        <w:rPr>
          <w:rFonts w:ascii="Times New Roman" w:hAnsi="Times New Roman" w:cs="Times New Roman"/>
          <w:sz w:val="20"/>
          <w:szCs w:val="20"/>
        </w:rPr>
        <w:t xml:space="preserve">hanges to the actual files that </w:t>
      </w:r>
      <w:r w:rsidR="001D6270" w:rsidRPr="001D6270">
        <w:rPr>
          <w:rFonts w:ascii="Times New Roman" w:hAnsi="Times New Roman" w:cs="Times New Roman"/>
          <w:sz w:val="20"/>
          <w:szCs w:val="20"/>
        </w:rPr>
        <w:t>have been mo</w:t>
      </w:r>
      <w:r>
        <w:rPr>
          <w:rFonts w:ascii="Times New Roman" w:hAnsi="Times New Roman" w:cs="Times New Roman"/>
          <w:sz w:val="20"/>
          <w:szCs w:val="20"/>
        </w:rPr>
        <w:t xml:space="preserve">dified from their states in the </w:t>
      </w:r>
      <w:r w:rsidR="001D6270" w:rsidRPr="001D6270">
        <w:rPr>
          <w:rFonts w:ascii="Times New Roman" w:hAnsi="Times New Roman" w:cs="Times New Roman"/>
          <w:sz w:val="20"/>
          <w:szCs w:val="20"/>
        </w:rPr>
        <w:t>commit 9e5e6a</w:t>
      </w:r>
      <w:r>
        <w:rPr>
          <w:rFonts w:ascii="Times New Roman" w:hAnsi="Times New Roman" w:cs="Times New Roman"/>
          <w:sz w:val="20"/>
          <w:szCs w:val="20"/>
        </w:rPr>
        <w:t xml:space="preserve">4, i.e. the content of file.txt </w:t>
      </w:r>
      <w:r w:rsidR="001D6270" w:rsidRPr="001D6270">
        <w:rPr>
          <w:rFonts w:ascii="Times New Roman" w:hAnsi="Times New Roman" w:cs="Times New Roman"/>
          <w:sz w:val="20"/>
          <w:szCs w:val="20"/>
        </w:rPr>
        <w:t>will become file.txt v2</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This is a </w:t>
      </w:r>
      <w:r w:rsidR="00DF40CF">
        <w:rPr>
          <w:rFonts w:ascii="Times New Roman" w:hAnsi="Times New Roman" w:cs="Times New Roman"/>
          <w:sz w:val="20"/>
          <w:szCs w:val="20"/>
        </w:rPr>
        <w:t xml:space="preserve">potentially dangerous operation </w:t>
      </w:r>
      <w:r w:rsidRPr="001D6270">
        <w:rPr>
          <w:rFonts w:ascii="Times New Roman" w:hAnsi="Times New Roman" w:cs="Times New Roman"/>
          <w:sz w:val="20"/>
          <w:szCs w:val="20"/>
        </w:rPr>
        <w:t>because y</w:t>
      </w:r>
      <w:r w:rsidR="00DF40CF">
        <w:rPr>
          <w:rFonts w:ascii="Times New Roman" w:hAnsi="Times New Roman" w:cs="Times New Roman"/>
          <w:sz w:val="20"/>
          <w:szCs w:val="20"/>
        </w:rPr>
        <w:t xml:space="preserve">ou will lose all the changes to </w:t>
      </w:r>
      <w:r w:rsidRPr="001D6270">
        <w:rPr>
          <w:rFonts w:ascii="Times New Roman" w:hAnsi="Times New Roman" w:cs="Times New Roman"/>
          <w:sz w:val="20"/>
          <w:szCs w:val="20"/>
        </w:rPr>
        <w:t>file.txt at version 3.</w:t>
      </w:r>
    </w:p>
    <w:p w:rsidR="001D6270" w:rsidRDefault="001D6270" w:rsidP="001D6270">
      <w:pPr>
        <w:spacing w:after="0"/>
        <w:rPr>
          <w:rFonts w:ascii="Times New Roman" w:hAnsi="Times New Roman" w:cs="Times New Roman"/>
          <w:sz w:val="20"/>
          <w:szCs w:val="20"/>
        </w:rPr>
      </w:pPr>
    </w:p>
    <w:p w:rsidR="001D6270" w:rsidRDefault="001D6270" w:rsidP="001D6270">
      <w:pPr>
        <w:spacing w:after="0"/>
        <w:rPr>
          <w:rFonts w:ascii="Times New Roman" w:hAnsi="Times New Roman" w:cs="Times New Roman"/>
          <w:sz w:val="20"/>
          <w:szCs w:val="20"/>
        </w:rPr>
      </w:pPr>
      <w:r>
        <w:rPr>
          <w:noProof/>
        </w:rPr>
        <w:drawing>
          <wp:inline distT="0" distB="0" distL="0" distR="0" wp14:anchorId="236C2E2D" wp14:editId="2AEBD4FE">
            <wp:extent cx="3400425" cy="3095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0425" cy="3095625"/>
                    </a:xfrm>
                    <a:prstGeom prst="rect">
                      <a:avLst/>
                    </a:prstGeom>
                  </pic:spPr>
                </pic:pic>
              </a:graphicData>
            </a:graphic>
          </wp:inline>
        </w:drawing>
      </w: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lastRenderedPageBreak/>
        <w:t>git reset at the File Level</w:t>
      </w:r>
    </w:p>
    <w:p w:rsidR="001D6270" w:rsidRP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reset eb43bf file.tx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ll not move the HEAD pointer.</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You can also use the --hard option on this.</w:t>
      </w:r>
    </w:p>
    <w:p w:rsidR="001D6270" w:rsidRDefault="001D6270" w:rsidP="001D6270">
      <w:pPr>
        <w:spacing w:after="0"/>
        <w:rPr>
          <w:rFonts w:ascii="Times New Roman" w:hAnsi="Times New Roman" w:cs="Times New Roman"/>
          <w:sz w:val="20"/>
          <w:szCs w:val="20"/>
        </w:rPr>
      </w:pPr>
      <w:r>
        <w:rPr>
          <w:noProof/>
        </w:rPr>
        <w:drawing>
          <wp:inline distT="0" distB="0" distL="0" distR="0" wp14:anchorId="6526B462" wp14:editId="15501514">
            <wp:extent cx="3429000" cy="29838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29000" cy="2983865"/>
                    </a:xfrm>
                    <a:prstGeom prst="rect">
                      <a:avLst/>
                    </a:prstGeom>
                  </pic:spPr>
                </pic:pic>
              </a:graphicData>
            </a:graphic>
          </wp:inline>
        </w:drawing>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Plumbing Command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lumbing commands refer to a set of git commands that do low-level work and are not usually used for</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ordinary purpos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git has</w:t>
      </w:r>
      <w:r>
        <w:rPr>
          <w:rFonts w:ascii="Times New Roman" w:hAnsi="Times New Roman" w:cs="Times New Roman"/>
          <w:sz w:val="20"/>
          <w:szCs w:val="20"/>
        </w:rPr>
        <w:t>h-object is a plumbing comma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echo 'test conten</w:t>
      </w:r>
      <w:r>
        <w:rPr>
          <w:rFonts w:ascii="Times New Roman" w:hAnsi="Times New Roman" w:cs="Times New Roman"/>
          <w:sz w:val="20"/>
          <w:szCs w:val="20"/>
        </w:rPr>
        <w:t>t' | git hash-object -w --stdin</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tdin indicates taking input from stdin, and -w indicates writing the content into a new file in .git/objects</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Objects</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echo 'version 1' &gt; test.txt</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hash-object -w test.tx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returns a hash, say 83baae618</w:t>
      </w:r>
      <w:r>
        <w:rPr>
          <w:rFonts w:ascii="Times New Roman" w:hAnsi="Times New Roman" w:cs="Times New Roman"/>
          <w:sz w:val="20"/>
          <w:szCs w:val="20"/>
        </w:rPr>
        <w:t>04e65cc73a7201a7252750c76066a30</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echo 'version 2' &gt; test.txt</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hash-object -w test.tx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returns another hash, say 1f7a7a472</w:t>
      </w:r>
      <w:r>
        <w:rPr>
          <w:rFonts w:ascii="Times New Roman" w:hAnsi="Times New Roman" w:cs="Times New Roman"/>
          <w:sz w:val="20"/>
          <w:szCs w:val="20"/>
        </w:rPr>
        <w:t>abf3dd9643fd615f6da379c4acb3e3a</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find .git/objects -type f</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git/objects/1f/7a7a472</w:t>
      </w:r>
      <w:r>
        <w:rPr>
          <w:rFonts w:ascii="Times New Roman" w:hAnsi="Times New Roman" w:cs="Times New Roman"/>
          <w:sz w:val="20"/>
          <w:szCs w:val="20"/>
        </w:rPr>
        <w:t>abf3dd9643fd615f6da379c4acb3e3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git/objects/83/baae618</w:t>
      </w:r>
      <w:r>
        <w:rPr>
          <w:rFonts w:ascii="Times New Roman" w:hAnsi="Times New Roman" w:cs="Times New Roman"/>
          <w:sz w:val="20"/>
          <w:szCs w:val="20"/>
        </w:rPr>
        <w:t>04e65cc73a7201a7252750c76066a30</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cat-file -p 83baae618</w:t>
      </w:r>
      <w:r>
        <w:rPr>
          <w:rFonts w:ascii="Times New Roman" w:hAnsi="Times New Roman" w:cs="Times New Roman"/>
          <w:sz w:val="20"/>
          <w:szCs w:val="20"/>
        </w:rPr>
        <w:t>04e65cc73a7201a7252750c76066a30</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prints version 1</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cat-file -p 1f7a7a472abf</w:t>
      </w:r>
      <w:r>
        <w:rPr>
          <w:rFonts w:ascii="Times New Roman" w:hAnsi="Times New Roman" w:cs="Times New Roman"/>
          <w:sz w:val="20"/>
          <w:szCs w:val="20"/>
        </w:rPr>
        <w:t>3dd9643fd615f6da379c4acb3e3a</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prints version 2</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cat-file -t 1f7a7a472</w:t>
      </w:r>
      <w:r>
        <w:rPr>
          <w:rFonts w:ascii="Times New Roman" w:hAnsi="Times New Roman" w:cs="Times New Roman"/>
          <w:sz w:val="20"/>
          <w:szCs w:val="20"/>
        </w:rPr>
        <w:t>abf3dd9643fd615f6da379c4acb3e3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prints "blob", the type of</w:t>
      </w:r>
      <w:r>
        <w:rPr>
          <w:rFonts w:ascii="Times New Roman" w:hAnsi="Times New Roman" w:cs="Times New Roman"/>
          <w:sz w:val="20"/>
          <w:szCs w:val="20"/>
        </w:rPr>
        <w:t xml:space="preserve"> the file, due to the -t option</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blob is the leaf of the directory tree, representing a regular file.</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Tree Objec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nother type of git objects is a tree object, whic</w:t>
      </w:r>
      <w:r w:rsidR="00DF40CF">
        <w:rPr>
          <w:rFonts w:ascii="Times New Roman" w:hAnsi="Times New Roman" w:cs="Times New Roman"/>
          <w:sz w:val="20"/>
          <w:szCs w:val="20"/>
        </w:rPr>
        <w:t>h represents directory entries.</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each commit will point to a tree object, which is the top direc</w:t>
      </w:r>
      <w:r w:rsidR="00DF40CF">
        <w:rPr>
          <w:rFonts w:ascii="Times New Roman" w:hAnsi="Times New Roman" w:cs="Times New Roman"/>
          <w:sz w:val="20"/>
          <w:szCs w:val="20"/>
        </w:rPr>
        <w:t xml:space="preserve">tory of the repository when the </w:t>
      </w:r>
      <w:r w:rsidRPr="001D6270">
        <w:rPr>
          <w:rFonts w:ascii="Times New Roman" w:hAnsi="Times New Roman" w:cs="Times New Roman"/>
          <w:sz w:val="20"/>
          <w:szCs w:val="20"/>
        </w:rPr>
        <w:t>commit snapshot is taken.</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Commit Object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Each commit is also stored as a git object, which will contain information such as the tree object is points</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o, the parent commit(s), author, commit message, etc.</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Referenc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nside .git/refs/ there are files whose names are aliases to commit hash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git/refs/heads/master will contain the commit hash of the commit pointed to by the 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branch.</w:t>
      </w:r>
    </w:p>
    <w:p w:rsidR="001D6270" w:rsidRP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nother set of references are the remote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refs/remotes/origin/master will contain the commit hash pointed to by the master branch in</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remote named origin.</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Refspec</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hen we do something like git remote add origin some-url, an entry is c</w:t>
      </w:r>
      <w:r>
        <w:rPr>
          <w:rFonts w:ascii="Times New Roman" w:hAnsi="Times New Roman" w:cs="Times New Roman"/>
          <w:sz w:val="20"/>
          <w:szCs w:val="20"/>
        </w:rPr>
        <w:t>reated in the .git/config file:</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remote "origin"]</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url = some-url</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etch = +ref</w:t>
      </w:r>
      <w:r>
        <w:rPr>
          <w:rFonts w:ascii="Times New Roman" w:hAnsi="Times New Roman" w:cs="Times New Roman"/>
          <w:sz w:val="20"/>
          <w:szCs w:val="20"/>
        </w:rPr>
        <w:t>s/heads/*:refs/remotes/origin/*</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fetch has the format +&lt;source&gt;:&lt;destination&gt;, where &lt;source&gt; is the references on the remote, and</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lt;destination&gt; is where those refe</w:t>
      </w:r>
      <w:r>
        <w:rPr>
          <w:rFonts w:ascii="Times New Roman" w:hAnsi="Times New Roman" w:cs="Times New Roman"/>
          <w:sz w:val="20"/>
          <w:szCs w:val="20"/>
        </w:rPr>
        <w:t>rences will be tracked locall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 sign means update the local references even if the remote branch update is not a fast forward, e.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f originally we have commits A &lt;-- B (origin/master)(master), then somebody viciously changed histor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on the remote to A &lt;-- C, the + sign says this is okay and update the local references to be</w:t>
      </w:r>
    </w:p>
    <w:p w:rsidR="001D6270" w:rsidRP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A --- B &lt;--(master)</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w:t>
      </w:r>
    </w:p>
    <w:p w:rsid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D6270">
        <w:rPr>
          <w:rFonts w:ascii="Times New Roman" w:hAnsi="Times New Roman" w:cs="Times New Roman"/>
          <w:sz w:val="20"/>
          <w:szCs w:val="20"/>
        </w:rPr>
        <w:t>C &lt;--(origin/master)</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Git Refspec</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 </w:t>
      </w:r>
      <w:r>
        <w:rPr>
          <w:rFonts w:ascii="Times New Roman" w:hAnsi="Times New Roman" w:cs="Times New Roman"/>
          <w:sz w:val="20"/>
          <w:szCs w:val="20"/>
        </w:rPr>
        <w:t>git log origin/master</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git log remotes/origin/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git</w:t>
      </w:r>
      <w:r>
        <w:rPr>
          <w:rFonts w:ascii="Times New Roman" w:hAnsi="Times New Roman" w:cs="Times New Roman"/>
          <w:sz w:val="20"/>
          <w:szCs w:val="20"/>
        </w:rPr>
        <w:t xml:space="preserve"> log refs/remotes/origin/master</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re all equivalent, because git expands all of them to refs/remotes/origin/master</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ushing Refspec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ometimes we might want to push a local branch/reference to a different reference on the remote. Fo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example, if we want to push the local master branch to the qa/master branch in the origin remote (qa is a</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namespace, say for the QA team), we can do :</w:t>
      </w:r>
    </w:p>
    <w:p w:rsidR="001D6270" w:rsidRP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git push ori</w:t>
      </w:r>
      <w:r>
        <w:rPr>
          <w:rFonts w:ascii="Times New Roman" w:hAnsi="Times New Roman" w:cs="Times New Roman"/>
          <w:sz w:val="20"/>
          <w:szCs w:val="20"/>
        </w:rPr>
        <w:t>gin master:refs/heads/qa/mast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o have a permanent mapping for fetch and push, we can</w:t>
      </w:r>
      <w:r>
        <w:rPr>
          <w:rFonts w:ascii="Times New Roman" w:hAnsi="Times New Roman" w:cs="Times New Roman"/>
          <w:sz w:val="20"/>
          <w:szCs w:val="20"/>
        </w:rPr>
        <w:t xml:space="preserve"> update the .git/config file to</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remote "origin"]</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url = some-url</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etch = +ref</w:t>
      </w:r>
      <w:r>
        <w:rPr>
          <w:rFonts w:ascii="Times New Roman" w:hAnsi="Times New Roman" w:cs="Times New Roman"/>
          <w:sz w:val="20"/>
          <w:szCs w:val="20"/>
        </w:rPr>
        <w:t>s/heads/*:refs/remotes/origin/*</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ush = refs/heads/master:refs/heads/qa/master</w:t>
      </w:r>
    </w:p>
    <w:p w:rsidR="001D6270" w:rsidRDefault="001D6270" w:rsidP="001D6270">
      <w:pPr>
        <w:spacing w:after="0"/>
        <w:rPr>
          <w:rFonts w:ascii="Times New Roman" w:hAnsi="Times New Roman" w:cs="Times New Roman"/>
          <w:sz w:val="20"/>
          <w:szCs w:val="20"/>
        </w:rPr>
      </w:pPr>
    </w:p>
    <w:p w:rsidR="00DF40CF" w:rsidRDefault="00DF40CF"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lastRenderedPageBreak/>
        <w:t>Partially Ordered Set (Pose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A binary relation "&lt;=" on a set </w:t>
      </w:r>
      <w:r>
        <w:rPr>
          <w:rFonts w:ascii="Times New Roman" w:hAnsi="Times New Roman" w:cs="Times New Roman"/>
          <w:sz w:val="20"/>
          <w:szCs w:val="20"/>
        </w:rPr>
        <w:t>S is a partial order if "&lt;=" i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reflex</w:t>
      </w:r>
      <w:r>
        <w:rPr>
          <w:rFonts w:ascii="Times New Roman" w:hAnsi="Times New Roman" w:cs="Times New Roman"/>
          <w:sz w:val="20"/>
          <w:szCs w:val="20"/>
        </w:rPr>
        <w:t>ive, i.e. a &lt;= a for all a in 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antisymmetric, i.e. </w:t>
      </w:r>
      <w:r>
        <w:rPr>
          <w:rFonts w:ascii="Times New Roman" w:hAnsi="Times New Roman" w:cs="Times New Roman"/>
          <w:sz w:val="20"/>
          <w:szCs w:val="20"/>
        </w:rPr>
        <w:t>a &lt;= b and b &lt;= a implies a = b</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ransitive, i.e</w:t>
      </w:r>
      <w:r>
        <w:rPr>
          <w:rFonts w:ascii="Times New Roman" w:hAnsi="Times New Roman" w:cs="Times New Roman"/>
          <w:sz w:val="20"/>
          <w:szCs w:val="20"/>
        </w:rPr>
        <w:t>. a &lt;= b, b &lt;= c implies a &lt;= c</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for a rooted tree, if we define a &lt;= b if a is an ancestor of b, then this "&lt;=" is a partial order on</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nodes of the tree. Note that in general only a subset of the pairs a</w:t>
      </w:r>
      <w:r>
        <w:rPr>
          <w:rFonts w:ascii="Times New Roman" w:hAnsi="Times New Roman" w:cs="Times New Roman"/>
          <w:sz w:val="20"/>
          <w:szCs w:val="20"/>
        </w:rPr>
        <w:t>re comparable, e.g. in the tre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hint="eastAsia"/>
          <w:sz w:val="20"/>
          <w:szCs w:val="20"/>
        </w:rPr>
        <w:t xml:space="preserve">b </w:t>
      </w:r>
      <w:r w:rsidRPr="001D6270">
        <w:rPr>
          <w:rFonts w:ascii="Times New Roman" w:hAnsi="Times New Roman" w:cs="Times New Roman" w:hint="eastAsia"/>
          <w:sz w:val="20"/>
          <w:szCs w:val="20"/>
        </w:rPr>
        <w:t>←</w:t>
      </w:r>
      <w:r w:rsidRPr="001D6270">
        <w:rPr>
          <w:rFonts w:ascii="Times New Roman" w:hAnsi="Times New Roman" w:cs="Times New Roman" w:hint="eastAsia"/>
          <w:sz w:val="20"/>
          <w:szCs w:val="20"/>
        </w:rPr>
        <w:t xml:space="preserve"> c </w:t>
      </w:r>
      <w:r w:rsidRPr="001D6270">
        <w:rPr>
          <w:rFonts w:ascii="Times New Roman" w:hAnsi="Times New Roman" w:cs="Times New Roman" w:hint="eastAsia"/>
          <w:sz w:val="20"/>
          <w:szCs w:val="20"/>
        </w:rPr>
        <w:t>←</w:t>
      </w:r>
      <w:r w:rsidRPr="001D6270">
        <w:rPr>
          <w:rFonts w:ascii="Times New Roman" w:hAnsi="Times New Roman" w:cs="Times New Roman" w:hint="eastAsia"/>
          <w:sz w:val="20"/>
          <w:szCs w:val="20"/>
        </w:rPr>
        <w:t xml:space="preserve"> d </w:t>
      </w:r>
      <w:r w:rsidRPr="001D6270">
        <w:rPr>
          <w:rFonts w:ascii="Times New Roman" w:hAnsi="Times New Roman" w:cs="Times New Roman" w:hint="eastAsia"/>
          <w:sz w:val="20"/>
          <w:szCs w:val="20"/>
        </w:rPr>
        <w:t>←</w:t>
      </w:r>
      <w:r w:rsidRPr="001D6270">
        <w:rPr>
          <w:rFonts w:ascii="Times New Roman" w:hAnsi="Times New Roman" w:cs="Times New Roman" w:hint="eastAsia"/>
          <w:sz w:val="20"/>
          <w:szCs w:val="20"/>
        </w:rPr>
        <w:t xml:space="preserve"> e </w:t>
      </w:r>
      <w:r w:rsidRPr="001D6270">
        <w:rPr>
          <w:rFonts w:ascii="Times New Roman" w:hAnsi="Times New Roman" w:cs="Times New Roman" w:hint="eastAsia"/>
          <w:sz w:val="20"/>
          <w:szCs w:val="20"/>
        </w:rPr>
        <w:t>←</w:t>
      </w:r>
      <w:r w:rsidRPr="001D6270">
        <w:rPr>
          <w:rFonts w:ascii="Times New Roman" w:hAnsi="Times New Roman" w:cs="Times New Roman" w:hint="eastAsia"/>
          <w:sz w:val="20"/>
          <w:szCs w:val="20"/>
        </w:rPr>
        <w:t xml:space="preserve"> f </w:t>
      </w:r>
      <w:r w:rsidRPr="001D6270">
        <w:rPr>
          <w:rFonts w:ascii="Times New Roman" w:hAnsi="Times New Roman" w:cs="Times New Roman" w:hint="eastAsia"/>
          <w:sz w:val="20"/>
          <w:szCs w:val="20"/>
        </w:rPr>
        <w:t>←</w:t>
      </w:r>
      <w:r>
        <w:rPr>
          <w:rFonts w:ascii="Times New Roman" w:hAnsi="Times New Roman" w:cs="Times New Roman" w:hint="eastAsia"/>
          <w:sz w:val="20"/>
          <w:szCs w:val="20"/>
        </w:rPr>
        <w:t xml:space="preserve"> g</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w:t>
      </w: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 xml:space="preserve"> </w:t>
      </w:r>
      <w:r w:rsidRPr="001D6270">
        <w:rPr>
          <w:rFonts w:ascii="Times New Roman" w:hAnsi="Times New Roman" w:cs="Times New Roman" w:hint="eastAsia"/>
          <w:sz w:val="20"/>
          <w:szCs w:val="20"/>
        </w:rPr>
        <w:t xml:space="preserve">h </w:t>
      </w:r>
      <w:r w:rsidRPr="001D6270">
        <w:rPr>
          <w:rFonts w:ascii="Times New Roman" w:hAnsi="Times New Roman" w:cs="Times New Roman" w:hint="eastAsia"/>
          <w:sz w:val="20"/>
          <w:szCs w:val="20"/>
        </w:rPr>
        <w:t>←</w:t>
      </w:r>
      <w:r w:rsidRPr="001D6270">
        <w:rPr>
          <w:rFonts w:ascii="Times New Roman" w:hAnsi="Times New Roman" w:cs="Times New Roman" w:hint="eastAsia"/>
          <w:sz w:val="20"/>
          <w:szCs w:val="20"/>
        </w:rPr>
        <w:t xml:space="preserve"> k </w:t>
      </w:r>
      <w:r w:rsidRPr="001D6270">
        <w:rPr>
          <w:rFonts w:ascii="Times New Roman" w:hAnsi="Times New Roman" w:cs="Times New Roman" w:hint="eastAsia"/>
          <w:sz w:val="20"/>
          <w:szCs w:val="20"/>
        </w:rPr>
        <w:t>←</w:t>
      </w:r>
      <w:r>
        <w:rPr>
          <w:rFonts w:ascii="Times New Roman" w:hAnsi="Times New Roman" w:cs="Times New Roman" w:hint="eastAsia"/>
          <w:sz w:val="20"/>
          <w:szCs w:val="20"/>
        </w:rPr>
        <w:t xml:space="preserve"> m</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ith b being the oldest ancestor, we have c &lt;= f and c &lt;= k, but neither e &lt;= k nor k &lt;= e is true, since</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neither is an ancestor of the other.</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Pr>
          <w:rFonts w:ascii="Times New Roman" w:hAnsi="Times New Roman" w:cs="Times New Roman"/>
          <w:sz w:val="20"/>
          <w:szCs w:val="20"/>
        </w:rPr>
        <w:t>Total Ord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f a partial order can be applied to every pair of elements in the s</w:t>
      </w:r>
      <w:r>
        <w:rPr>
          <w:rFonts w:ascii="Times New Roman" w:hAnsi="Times New Roman" w:cs="Times New Roman"/>
          <w:sz w:val="20"/>
          <w:szCs w:val="20"/>
        </w:rPr>
        <w:t>et S, then it is a total ord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at is, for every pair a, b, if either a &lt;= b, or b &lt;= a or bo</w:t>
      </w:r>
      <w:r>
        <w:rPr>
          <w:rFonts w:ascii="Times New Roman" w:hAnsi="Times New Roman" w:cs="Times New Roman"/>
          <w:sz w:val="20"/>
          <w:szCs w:val="20"/>
        </w:rPr>
        <w:t>th, then "&lt;=" is a total order.</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For example, the usual less-than-or-equal-to relation "&lt;=" on the set of integers is a total order.</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Topological Order</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A topological order on a directed acyclic graph (DAG) G = (V, E) is a total order on all of its vertices such</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at if there is a directed ed</w:t>
      </w:r>
      <w:r>
        <w:rPr>
          <w:rFonts w:ascii="Times New Roman" w:hAnsi="Times New Roman" w:cs="Times New Roman"/>
          <w:sz w:val="20"/>
          <w:szCs w:val="20"/>
        </w:rPr>
        <w:t>ge from v1 to v2, then v1 &lt; v2.</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We can view a topological ordering/sorting on G as arranging the vertices on a horizontal line such that all</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edges go from left to right.</w:t>
      </w:r>
    </w:p>
    <w:p w:rsidR="001D6270" w:rsidRDefault="001D6270" w:rsidP="001D6270">
      <w:pPr>
        <w:spacing w:after="0"/>
        <w:rPr>
          <w:rFonts w:ascii="Times New Roman" w:hAnsi="Times New Roman" w:cs="Times New Roman"/>
          <w:sz w:val="20"/>
          <w:szCs w:val="20"/>
        </w:rPr>
      </w:pPr>
    </w:p>
    <w:p w:rsidR="001D6270" w:rsidRPr="001D6270" w:rsidRDefault="00DF40CF" w:rsidP="001D6270">
      <w:pPr>
        <w:spacing w:after="0"/>
        <w:rPr>
          <w:rFonts w:ascii="Times New Roman" w:hAnsi="Times New Roman" w:cs="Times New Roman"/>
          <w:sz w:val="20"/>
          <w:szCs w:val="20"/>
        </w:rPr>
      </w:pPr>
      <w:r>
        <w:rPr>
          <w:rFonts w:ascii="Times New Roman" w:hAnsi="Times New Roman" w:cs="Times New Roman"/>
          <w:sz w:val="20"/>
          <w:szCs w:val="20"/>
        </w:rPr>
        <w:t>Topological Sort</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One way to perform a topological sort on a DAG G is to run DFS on G, and as each vertex is finished being</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processed, i.e. turned black, append it onto a FIFO queue.</w:t>
      </w:r>
    </w:p>
    <w:p w:rsidR="001D6270" w:rsidRP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resulting queue will contain a topological ordering of the vertices, where the first out element is the</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smallest and so on.</w:t>
      </w:r>
    </w:p>
    <w:p w:rsidR="001D6270" w:rsidRDefault="001D6270" w:rsidP="001D6270">
      <w:pPr>
        <w:spacing w:after="0"/>
        <w:rPr>
          <w:rFonts w:ascii="Times New Roman" w:hAnsi="Times New Roman" w:cs="Times New Roman"/>
          <w:sz w:val="20"/>
          <w:szCs w:val="20"/>
        </w:rPr>
      </w:pP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o</w:t>
      </w:r>
      <w:r w:rsidR="00DF40CF">
        <w:rPr>
          <w:rFonts w:ascii="Times New Roman" w:hAnsi="Times New Roman" w:cs="Times New Roman"/>
          <w:sz w:val="20"/>
          <w:szCs w:val="20"/>
        </w:rPr>
        <w:t>pological Sort on a Rooted Tre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e previous algorithm for topological sorting can be simplified w</w:t>
      </w:r>
      <w:r>
        <w:rPr>
          <w:rFonts w:ascii="Times New Roman" w:hAnsi="Times New Roman" w:cs="Times New Roman"/>
          <w:sz w:val="20"/>
          <w:szCs w:val="20"/>
        </w:rPr>
        <w:t>hen the graph is a rooted tree.</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Instead of insert the vertex into the FIFO queue when it turns black, we can insert a vertex onto a stack as</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soon as </w:t>
      </w:r>
      <w:r>
        <w:rPr>
          <w:rFonts w:ascii="Times New Roman" w:hAnsi="Times New Roman" w:cs="Times New Roman"/>
          <w:sz w:val="20"/>
          <w:szCs w:val="20"/>
        </w:rPr>
        <w:t>it is discovered (turned gray).</w:t>
      </w:r>
    </w:p>
    <w:p w:rsidR="001D6270" w:rsidRP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 xml:space="preserve">In the end, the vertex at the top of the stack </w:t>
      </w:r>
      <w:r>
        <w:rPr>
          <w:rFonts w:ascii="Times New Roman" w:hAnsi="Times New Roman" w:cs="Times New Roman"/>
          <w:sz w:val="20"/>
          <w:szCs w:val="20"/>
        </w:rPr>
        <w:t>will be the smallest and so on.</w:t>
      </w:r>
    </w:p>
    <w:p w:rsidR="001D6270" w:rsidRDefault="001D6270" w:rsidP="001D6270">
      <w:pPr>
        <w:spacing w:after="0"/>
        <w:rPr>
          <w:rFonts w:ascii="Times New Roman" w:hAnsi="Times New Roman" w:cs="Times New Roman"/>
          <w:sz w:val="20"/>
          <w:szCs w:val="20"/>
        </w:rPr>
      </w:pPr>
      <w:r w:rsidRPr="001D6270">
        <w:rPr>
          <w:rFonts w:ascii="Times New Roman" w:hAnsi="Times New Roman" w:cs="Times New Roman"/>
          <w:sz w:val="20"/>
          <w:szCs w:val="20"/>
        </w:rPr>
        <w:t>Think about why this is the case.</w:t>
      </w:r>
    </w:p>
    <w:p w:rsidR="005B383E" w:rsidRDefault="005B383E" w:rsidP="001D6270">
      <w:pPr>
        <w:spacing w:after="0"/>
        <w:rPr>
          <w:rFonts w:ascii="Times New Roman" w:hAnsi="Times New Roman" w:cs="Times New Roman"/>
          <w:sz w:val="20"/>
          <w:szCs w:val="20"/>
        </w:rPr>
      </w:pPr>
    </w:p>
    <w:p w:rsidR="005B383E" w:rsidRPr="005B383E" w:rsidRDefault="005B383E" w:rsidP="001D6270">
      <w:pPr>
        <w:spacing w:after="0"/>
        <w:rPr>
          <w:rFonts w:ascii="Times New Roman" w:hAnsi="Times New Roman" w:cs="Times New Roman"/>
          <w:b/>
          <w:sz w:val="28"/>
          <w:szCs w:val="20"/>
        </w:rPr>
      </w:pPr>
      <w:r w:rsidRPr="005B383E">
        <w:rPr>
          <w:rFonts w:ascii="Times New Roman" w:hAnsi="Times New Roman" w:cs="Times New Roman"/>
          <w:b/>
          <w:sz w:val="28"/>
          <w:szCs w:val="20"/>
        </w:rPr>
        <w:t>Lab 8 (SSH):</w:t>
      </w: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Communication Over the Interne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What type of guarantees do we want?</w:t>
      </w: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 xml:space="preserve">Confidentiality, Message secrecy, (Data) Integrity, Message consistency, </w:t>
      </w:r>
      <w:r w:rsidR="005B383E" w:rsidRPr="005B383E">
        <w:rPr>
          <w:rFonts w:ascii="Times New Roman" w:hAnsi="Times New Roman" w:cs="Times New Roman"/>
          <w:sz w:val="20"/>
          <w:szCs w:val="20"/>
        </w:rPr>
        <w:t>Authentication</w:t>
      </w: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 xml:space="preserve">Identity confirmation, </w:t>
      </w:r>
      <w:r w:rsidR="005B383E" w:rsidRPr="005B383E">
        <w:rPr>
          <w:rFonts w:ascii="Times New Roman" w:hAnsi="Times New Roman" w:cs="Times New Roman"/>
          <w:sz w:val="20"/>
          <w:szCs w:val="20"/>
        </w:rPr>
        <w:t>Also authorization</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pecifying access rights to resources</w:t>
      </w:r>
    </w:p>
    <w:p w:rsidR="005B383E" w:rsidRDefault="005B383E" w:rsidP="005B383E">
      <w:pPr>
        <w:spacing w:after="0"/>
        <w:rPr>
          <w:rFonts w:ascii="Times New Roman" w:hAnsi="Times New Roman" w:cs="Times New Roman"/>
          <w:sz w:val="20"/>
          <w:szCs w:val="20"/>
        </w:rPr>
      </w:pPr>
    </w:p>
    <w:p w:rsidR="00DF40CF" w:rsidRDefault="00DF40CF"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Encryption Type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ymmetric Key En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k.a shared/secret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Key used to encrypt is the same as key used to decrypt</w:t>
      </w:r>
    </w:p>
    <w:p w:rsidR="005B383E" w:rsidRP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symmetric Key Encryption: Public/Privat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2 different (but related) keys: public and private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Only creator knows the relation. Private key cannot be derived from public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Data encrypted with public key can only be decrypted by private key and vice versa</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ublic key can be seen by anyone</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Never publish private key!!!</w:t>
      </w:r>
    </w:p>
    <w:p w:rsid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ymmetric-key Encr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ame secret key use</w:t>
      </w:r>
      <w:r>
        <w:rPr>
          <w:rFonts w:ascii="Times New Roman" w:hAnsi="Times New Roman" w:cs="Times New Roman"/>
          <w:sz w:val="20"/>
          <w:szCs w:val="20"/>
        </w:rPr>
        <w:t>d for encryption and de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xample :</w:t>
      </w:r>
      <w:r>
        <w:rPr>
          <w:rFonts w:ascii="Times New Roman" w:hAnsi="Times New Roman" w:cs="Times New Roman"/>
          <w:sz w:val="20"/>
          <w:szCs w:val="20"/>
        </w:rPr>
        <w:t xml:space="preserve"> Data Encryption Standard (DES)</w:t>
      </w:r>
    </w:p>
    <w:p w:rsidR="005B383E" w:rsidRP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Caesar's ciph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Map th</w:t>
      </w:r>
      <w:r>
        <w:rPr>
          <w:rFonts w:ascii="Times New Roman" w:hAnsi="Times New Roman" w:cs="Times New Roman"/>
          <w:sz w:val="20"/>
          <w:szCs w:val="20"/>
        </w:rPr>
        <w:t>e alphabet to a shifted vers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BCDEFGHIJKLMNOPQRSTUV</w:t>
      </w:r>
      <w:r>
        <w:rPr>
          <w:rFonts w:ascii="Times New Roman" w:hAnsi="Times New Roman" w:cs="Times New Roman"/>
          <w:sz w:val="20"/>
          <w:szCs w:val="20"/>
        </w:rPr>
        <w:t>WXYZ DEFGHIJKLMNOPQRSTUVWXYZABC</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laintext – SECRET.</w:t>
      </w:r>
      <w:r w:rsidRPr="005B383E">
        <w:rPr>
          <w:rFonts w:ascii="Times New Roman" w:hAnsi="Times New Roman" w:cs="Times New Roman"/>
          <w:sz w:val="20"/>
          <w:szCs w:val="20"/>
        </w:rPr>
        <w:tab/>
        <w:t>Ciphertext – VHFUHW Key is 3 (nu</w:t>
      </w:r>
      <w:r>
        <w:rPr>
          <w:rFonts w:ascii="Times New Roman" w:hAnsi="Times New Roman" w:cs="Times New Roman"/>
          <w:sz w:val="20"/>
          <w:szCs w:val="20"/>
        </w:rPr>
        <w:t>mber of shifts of the alphabet)</w:t>
      </w:r>
    </w:p>
    <w:p w:rsidR="005B383E" w:rsidRP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Key distribution is a problem</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he secret key has to be delivered in a safe way to the recipient Chance of key being compromised</w:t>
      </w:r>
    </w:p>
    <w:p w:rsid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ub</w:t>
      </w:r>
      <w:r>
        <w:rPr>
          <w:rFonts w:ascii="Times New Roman" w:hAnsi="Times New Roman" w:cs="Times New Roman"/>
          <w:sz w:val="20"/>
          <w:szCs w:val="20"/>
        </w:rPr>
        <w:t>lic-key Encryption (Asymmetric)</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Uses a pair of keys for en</w:t>
      </w:r>
      <w:r>
        <w:rPr>
          <w:rFonts w:ascii="Times New Roman" w:hAnsi="Times New Roman" w:cs="Times New Roman"/>
          <w:sz w:val="20"/>
          <w:szCs w:val="20"/>
        </w:rPr>
        <w:t>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ublic key – Published and known to everyon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rivate key – Sec</w:t>
      </w:r>
      <w:r>
        <w:rPr>
          <w:rFonts w:ascii="Times New Roman" w:hAnsi="Times New Roman" w:cs="Times New Roman"/>
          <w:sz w:val="20"/>
          <w:szCs w:val="20"/>
        </w:rPr>
        <w:t>ret key known only to the owner</w:t>
      </w:r>
    </w:p>
    <w:p w:rsidR="005B383E" w:rsidRP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En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Use public key to encrypt message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nyone can encrypt message, but the</w:t>
      </w:r>
      <w:r>
        <w:rPr>
          <w:rFonts w:ascii="Times New Roman" w:hAnsi="Times New Roman" w:cs="Times New Roman"/>
          <w:sz w:val="20"/>
          <w:szCs w:val="20"/>
        </w:rPr>
        <w:t>y cannot decrypt the ciphertext</w:t>
      </w:r>
    </w:p>
    <w:p w:rsidR="005B383E" w:rsidRP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De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Use </w:t>
      </w:r>
      <w:r>
        <w:rPr>
          <w:rFonts w:ascii="Times New Roman" w:hAnsi="Times New Roman" w:cs="Times New Roman"/>
          <w:sz w:val="20"/>
          <w:szCs w:val="20"/>
        </w:rPr>
        <w:t>private key to decrypt message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roperty used - Difficulty of factoring large</w:t>
      </w:r>
    </w:p>
    <w:p w:rsid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integers to prime numbers</w:t>
      </w:r>
    </w:p>
    <w:p w:rsidR="005B383E" w:rsidRDefault="005B383E" w:rsidP="005B383E">
      <w:pPr>
        <w:spacing w:after="0"/>
        <w:rPr>
          <w:rFonts w:ascii="Times New Roman" w:hAnsi="Times New Roman" w:cs="Times New Roman"/>
          <w:sz w:val="20"/>
          <w:szCs w:val="20"/>
        </w:rPr>
      </w:pPr>
      <w:r>
        <w:rPr>
          <w:noProof/>
        </w:rPr>
        <w:drawing>
          <wp:inline distT="0" distB="0" distL="0" distR="0" wp14:anchorId="7E6168E0" wp14:editId="45D3B378">
            <wp:extent cx="3311808" cy="2181225"/>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13307" cy="2182212"/>
                    </a:xfrm>
                    <a:prstGeom prst="rect">
                      <a:avLst/>
                    </a:prstGeom>
                  </pic:spPr>
                </pic:pic>
              </a:graphicData>
            </a:graphic>
          </wp:inline>
        </w:drawing>
      </w:r>
    </w:p>
    <w:p w:rsidR="00DF40CF" w:rsidRDefault="00DF40CF"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ubli</w:t>
      </w:r>
      <w:r w:rsidR="00DF40CF">
        <w:rPr>
          <w:rFonts w:ascii="Times New Roman" w:hAnsi="Times New Roman" w:cs="Times New Roman"/>
          <w:sz w:val="20"/>
          <w:szCs w:val="20"/>
        </w:rPr>
        <w:t>c Key (asymmetric) Cryptograph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Two keys are used: a public and a private key. If a message is encrypted with one key, it has </w:t>
      </w:r>
      <w:r>
        <w:rPr>
          <w:rFonts w:ascii="Times New Roman" w:hAnsi="Times New Roman" w:cs="Times New Roman"/>
          <w:sz w:val="20"/>
          <w:szCs w:val="20"/>
        </w:rPr>
        <w:t>to be decrypted with the other.</w:t>
      </w:r>
    </w:p>
    <w:p w:rsidR="005B383E" w:rsidRDefault="005B383E" w:rsidP="005B383E">
      <w:pPr>
        <w:spacing w:after="0"/>
        <w:rPr>
          <w:rFonts w:ascii="Times New Roman" w:hAnsi="Times New Roman" w:cs="Times New Roman"/>
          <w:sz w:val="20"/>
          <w:szCs w:val="20"/>
        </w:rPr>
      </w:pPr>
      <w:r>
        <w:rPr>
          <w:noProof/>
        </w:rPr>
        <w:lastRenderedPageBreak/>
        <w:drawing>
          <wp:inline distT="0" distB="0" distL="0" distR="0" wp14:anchorId="29858209" wp14:editId="5FD52D3D">
            <wp:extent cx="3429000" cy="13404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29000" cy="1340485"/>
                    </a:xfrm>
                    <a:prstGeom prst="rect">
                      <a:avLst/>
                    </a:prstGeom>
                  </pic:spPr>
                </pic:pic>
              </a:graphicData>
            </a:graphic>
          </wp:inline>
        </w:drawing>
      </w:r>
    </w:p>
    <w:p w:rsidR="005B383E" w:rsidRP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What is SSH?</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ecure Shell</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Used to remotely access shell</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Successor of telnet </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ncrypted and better authenticated session</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High-Level SSH Protocol</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lient ssh’s to remote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 username@somehos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first time talki</w:t>
      </w:r>
      <w:r w:rsidR="00DF40CF">
        <w:rPr>
          <w:rFonts w:ascii="Times New Roman" w:hAnsi="Times New Roman" w:cs="Times New Roman"/>
          <w:sz w:val="20"/>
          <w:szCs w:val="20"/>
        </w:rPr>
        <w:t>ng to server -&gt; host valida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he authenticity of host 'somehost (192.1</w:t>
      </w:r>
      <w:r w:rsidR="00DF40CF">
        <w:rPr>
          <w:rFonts w:ascii="Times New Roman" w:hAnsi="Times New Roman" w:cs="Times New Roman"/>
          <w:sz w:val="20"/>
          <w:szCs w:val="20"/>
        </w:rPr>
        <w:t xml:space="preserve">68.1.1)' can't be established. </w:t>
      </w:r>
      <w:r w:rsidRPr="005B383E">
        <w:rPr>
          <w:rFonts w:ascii="Times New Roman" w:hAnsi="Times New Roman" w:cs="Times New Roman"/>
          <w:sz w:val="20"/>
          <w:szCs w:val="20"/>
        </w:rPr>
        <w:t xml:space="preserve">RSA key fingerprint is 90:9c:46:ab:03:1d:30:2c:5c:87:c5:c7:d9:13:5d:75.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Are you sure you want to continue connecting (yes/no)? yes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Warning: Permanently added 'somehost' (RSA) to the list of known hosts. </w:t>
      </w:r>
    </w:p>
    <w:p w:rsidR="005B383E" w:rsidRP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sh doesn't know about this host ye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hows hostname, IP address and fingerprint of the server’s public key, so you can be sure you're talking  to the correct comput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fter accepting, public key is saved in  ~/.ssh/known_host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Host Validation</w:t>
      </w:r>
    </w:p>
    <w:p w:rsidR="005B383E" w:rsidRP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Next time client connects to server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heck host’s public key against saved public key</w:t>
      </w:r>
    </w:p>
    <w:p w:rsidR="005B383E" w:rsidRDefault="005B383E" w:rsidP="005B383E">
      <w:pPr>
        <w:spacing w:after="0"/>
        <w:rPr>
          <w:rFonts w:ascii="Times New Roman" w:hAnsi="Times New Roman" w:cs="Times New Roman"/>
          <w:sz w:val="20"/>
          <w:szCs w:val="20"/>
        </w:rPr>
      </w:pPr>
      <w:r>
        <w:rPr>
          <w:rFonts w:ascii="Times New Roman" w:hAnsi="Times New Roman" w:cs="Times New Roman"/>
          <w:sz w:val="20"/>
          <w:szCs w:val="20"/>
        </w:rPr>
        <w:t>If they don’t match</w:t>
      </w:r>
    </w:p>
    <w:p w:rsidR="005B383E" w:rsidRDefault="005B383E" w:rsidP="005B383E">
      <w:pPr>
        <w:spacing w:after="0"/>
        <w:rPr>
          <w:rFonts w:ascii="Times New Roman" w:hAnsi="Times New Roman" w:cs="Times New Roman"/>
          <w:sz w:val="20"/>
          <w:szCs w:val="20"/>
        </w:rPr>
      </w:pPr>
      <w:r>
        <w:rPr>
          <w:noProof/>
        </w:rPr>
        <w:drawing>
          <wp:inline distT="0" distB="0" distL="0" distR="0" wp14:anchorId="60368728" wp14:editId="2DDA8B5A">
            <wp:extent cx="3429000" cy="17659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29000" cy="1765935"/>
                    </a:xfrm>
                    <a:prstGeom prst="rect">
                      <a:avLst/>
                    </a:prstGeom>
                  </pic:spPr>
                </pic:pic>
              </a:graphicData>
            </a:graphic>
          </wp:inline>
        </w:drawing>
      </w: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Host Validation (cont’d)</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lient asks server to prove that it is the owner of the public key using asymmetric encryp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ncrypt a message with public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server is true owner, it can decrypt the message with private key</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everything works,</w:t>
      </w:r>
      <w:r>
        <w:rPr>
          <w:rFonts w:ascii="Times New Roman" w:hAnsi="Times New Roman" w:cs="Times New Roman"/>
          <w:sz w:val="20"/>
          <w:szCs w:val="20"/>
        </w:rPr>
        <w:t xml:space="preserve"> host is successfully validated</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ession Encryption</w:t>
      </w:r>
    </w:p>
    <w:p w:rsidR="005B383E" w:rsidRP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 xml:space="preserve">Client and server agree on </w:t>
      </w:r>
      <w:r w:rsidR="005B383E" w:rsidRPr="005B383E">
        <w:rPr>
          <w:rFonts w:ascii="Times New Roman" w:hAnsi="Times New Roman" w:cs="Times New Roman"/>
          <w:sz w:val="20"/>
          <w:szCs w:val="20"/>
        </w:rPr>
        <w:t>symmetric encryption key (session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ll messages sent between client and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ncrypted at the sender with session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decrypted at the receiver with session key</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nybody who doesn't know the session key (hopefully, no one but client and server) doesn't know any of the contents of those messages</w:t>
      </w:r>
    </w:p>
    <w:p w:rsidR="00DF40CF"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User Authentica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assword-based authentica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Prompt for password on remote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username specified exists and remote password for it is correct then the system lets you i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Key-based authentica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Generate a key pair on the clien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opy the public key to the server (~/.ssh/authorized_key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erver authenticates client if it can demonstrate that it has the private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he private key can be protected with a passphrase</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very time you ssh to a host, you will be asked for the passphrase (inconvenient!)</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ssh-agent (passphrase-less ssh)</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 program used with OpenSSH that provides a secure way of storing the private ke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sh-add prompts user for the passphrase once and adds it to the list maintained by ssh-agen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Once passphrase is added to ssh-agent, the user will not be prompted for it again when using SSH</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OpenSSH will talk to the local ssh-agent daemon and retrieve the private key from it automatically</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X Window System</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Windowing system that forms </w:t>
      </w:r>
      <w:r>
        <w:rPr>
          <w:rFonts w:ascii="Times New Roman" w:hAnsi="Times New Roman" w:cs="Times New Roman"/>
          <w:sz w:val="20"/>
          <w:szCs w:val="20"/>
        </w:rPr>
        <w:t>the basis for most GUIs on UNIX</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X is a network-based system. It is based upon a network protocol such that a program can run on one computer but be displayed on another (X Session Forwarding)</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Server Step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Generate public and private key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keygen (by default saved to ~/.ssh/is_rsa and id_rsa.pub) – don’t change the default locatio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reate an account for the client on the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sudo useradd –d /home/&lt;homedir_name&gt; –m &lt;username&gt;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udo passwd &lt;username&g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reate .ssh directory for new us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cd /home/&lt;homedir_name&g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udo mkdir .ssh</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hange ownership and permission on .ssh director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udo chown –R username .ssh</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udo chmod 700 .ssh</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Client Step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SH to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 UserName@server_ip_add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 ssh –X UserName@server_ip_addr (X11 session forwarding)</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Run a command on the remote host</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term, $ gedit, $ firefox, etc.</w:t>
      </w:r>
    </w:p>
    <w:p w:rsid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lient</w:t>
      </w:r>
      <w:r w:rsidR="00DF40CF">
        <w:rPr>
          <w:rFonts w:ascii="Times New Roman" w:hAnsi="Times New Roman" w:cs="Times New Roman"/>
          <w:sz w:val="20"/>
          <w:szCs w:val="20"/>
        </w:rPr>
        <w:t xml:space="preserve"> Steps – Make logins convenien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Generate public and private key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keygen</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opy your public key to the server for key-based authentication (~/.ssh/authorized_key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copy-id –i UserName@server_ip_add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dd private key to authentication agent (ssh-agen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ssh-add</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SH to ser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lastRenderedPageBreak/>
        <w:t>$ ssh UserName@server_ip_add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 ssh –X UserName@server_ip_addr (X11 session forwarding)</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Run a command on the remote host</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term, $ gedit, $ firefox, etc.</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How to Check IP Addresse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ifconfig</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onfigure or display the current network interface configuration information (IP address, etc.)</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hostname –I</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gives the IP address of your machine directl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ping &lt;ip_addr&gt;(packet internet grop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est the reachability of a host on an IP network</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measure round-trip time for messages sent from a source to a destination computer</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Example: $ ping 192.168.0.1, $ ping google.com   </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Digital Signatur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n electronic stamp or seal</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almost exactly like a written signature, except more guarantee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s appended to a documen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Or sent separately (detached signature) </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nsures data integrity</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 document was not changed during transmission</w:t>
      </w:r>
    </w:p>
    <w:p w:rsid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teps for Generating a Digital Signature</w:t>
      </w:r>
    </w:p>
    <w:p w:rsidR="005B383E" w:rsidRP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END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Generate a Message Diges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he message digest is generated using a set of hashing algorithm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 message digest is a 'summary' of the message we are going to transmi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Even the slightest change in the message produces a different diges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reate a Digital Signatur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The message digest is encrypted using the sender's private key. The resulting encrypted message digest is the digital signature</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Attach digital signature </w:t>
      </w:r>
      <w:r>
        <w:rPr>
          <w:rFonts w:ascii="Times New Roman" w:hAnsi="Times New Roman" w:cs="Times New Roman"/>
          <w:sz w:val="20"/>
          <w:szCs w:val="20"/>
        </w:rPr>
        <w:t>to message and send to receiver</w:t>
      </w:r>
    </w:p>
    <w:p w:rsidR="005B383E" w:rsidRDefault="005B383E" w:rsidP="005B383E">
      <w:pPr>
        <w:spacing w:after="0"/>
        <w:rPr>
          <w:rFonts w:ascii="Times New Roman" w:hAnsi="Times New Roman" w:cs="Times New Roman"/>
          <w:sz w:val="20"/>
          <w:szCs w:val="20"/>
        </w:rPr>
      </w:pP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Steps for</w:t>
      </w:r>
      <w:r w:rsidR="00DF40CF">
        <w:rPr>
          <w:rFonts w:ascii="Times New Roman" w:hAnsi="Times New Roman" w:cs="Times New Roman"/>
          <w:sz w:val="20"/>
          <w:szCs w:val="20"/>
        </w:rPr>
        <w:t xml:space="preserve"> Generating a Digital Signatur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RECEI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Recover the Message Diges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Decrypt the digital signature using the sender’s public key to obtain the message digest generated by the send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Generate the Message Digest</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Use the same message digest algorithm used by the sender to generate a message digest of the received messag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ompare digests (the one sent by the sender as a digital signature, and the one generated by the receiver)</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they are not exactly the same =&gt; the message has been tampered with by a third party</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 xml:space="preserve">We can be sure that the digital signature was sent by the sender (and not by a malicious user) because only the sender's public key can decrypt the digital signature and that public key is proven to be the sender’s through the certificate. </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If decrypting using the public key renders a faulty message digest, this means that either the message or the message digest are not exactly what the sender sent.</w:t>
      </w:r>
    </w:p>
    <w:p w:rsidR="005B383E" w:rsidRDefault="005B383E" w:rsidP="005B383E">
      <w:pPr>
        <w:spacing w:after="0"/>
        <w:rPr>
          <w:rFonts w:ascii="Times New Roman" w:hAnsi="Times New Roman" w:cs="Times New Roman"/>
          <w:sz w:val="20"/>
          <w:szCs w:val="20"/>
        </w:rPr>
      </w:pPr>
    </w:p>
    <w:p w:rsidR="005B383E" w:rsidRPr="005B383E" w:rsidRDefault="00DF40CF" w:rsidP="005B383E">
      <w:pPr>
        <w:spacing w:after="0"/>
        <w:rPr>
          <w:rFonts w:ascii="Times New Roman" w:hAnsi="Times New Roman" w:cs="Times New Roman"/>
          <w:sz w:val="20"/>
          <w:szCs w:val="20"/>
        </w:rPr>
      </w:pPr>
      <w:r>
        <w:rPr>
          <w:rFonts w:ascii="Times New Roman" w:hAnsi="Times New Roman" w:cs="Times New Roman"/>
          <w:sz w:val="20"/>
          <w:szCs w:val="20"/>
        </w:rPr>
        <w:t>Detached Signature</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Digital signatures can either be attached to the message or detached</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A detached signature is stored and transmitted separately from the message it signs</w:t>
      </w:r>
    </w:p>
    <w:p w:rsidR="005B383E" w:rsidRP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Commonly used to validate software distributed in compressed tar files</w:t>
      </w:r>
    </w:p>
    <w:p w:rsidR="005B383E" w:rsidRDefault="005B383E" w:rsidP="005B383E">
      <w:pPr>
        <w:spacing w:after="0"/>
        <w:rPr>
          <w:rFonts w:ascii="Times New Roman" w:hAnsi="Times New Roman" w:cs="Times New Roman"/>
          <w:sz w:val="20"/>
          <w:szCs w:val="20"/>
        </w:rPr>
      </w:pPr>
      <w:r w:rsidRPr="005B383E">
        <w:rPr>
          <w:rFonts w:ascii="Times New Roman" w:hAnsi="Times New Roman" w:cs="Times New Roman"/>
          <w:sz w:val="20"/>
          <w:szCs w:val="20"/>
        </w:rPr>
        <w:t>You can't sign such a file internally without altering its contents, so the signature is created in a separate file</w:t>
      </w:r>
    </w:p>
    <w:p w:rsidR="002E2492" w:rsidRDefault="002E2492" w:rsidP="005B383E">
      <w:pPr>
        <w:spacing w:after="0"/>
        <w:rPr>
          <w:rFonts w:ascii="Times New Roman" w:hAnsi="Times New Roman" w:cs="Times New Roman"/>
          <w:sz w:val="20"/>
          <w:szCs w:val="20"/>
        </w:rPr>
      </w:pP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GNU privacy guard (&gt; gpg [option])</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gen key generating new keys</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armor ASCII format</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export exporting public key</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import import public key</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detach-sign creates a file with just the signature</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verify verify signature with a public key</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encrypt encrypt document</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decrypt decrypt document</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list-keys list all keys in the keyring</w:t>
      </w:r>
    </w:p>
    <w:p w:rsidR="002E2492" w:rsidRPr="002E2492" w:rsidRDefault="002E2492" w:rsidP="002E2492">
      <w:pPr>
        <w:spacing w:after="0"/>
        <w:rPr>
          <w:rFonts w:ascii="Times New Roman" w:hAnsi="Times New Roman" w:cs="Times New Roman"/>
          <w:sz w:val="20"/>
          <w:szCs w:val="20"/>
        </w:rPr>
      </w:pPr>
      <w:r w:rsidRPr="002E2492">
        <w:rPr>
          <w:rFonts w:ascii="Times New Roman" w:hAnsi="Times New Roman" w:cs="Times New Roman"/>
          <w:sz w:val="20"/>
          <w:szCs w:val="20"/>
        </w:rPr>
        <w:t>u --send-keys register key with a public server/-keyserver option</w:t>
      </w:r>
    </w:p>
    <w:p w:rsidR="00DF40CF" w:rsidRDefault="002E2492" w:rsidP="002E2492">
      <w:pPr>
        <w:spacing w:after="0"/>
        <w:rPr>
          <w:rFonts w:ascii="Times New Roman" w:hAnsi="Times New Roman" w:cs="Times New Roman"/>
          <w:sz w:val="20"/>
          <w:szCs w:val="20"/>
        </w:rPr>
        <w:sectPr w:rsidR="00DF40CF" w:rsidSect="00876B4F">
          <w:pgSz w:w="12240" w:h="15840"/>
          <w:pgMar w:top="360" w:right="360" w:bottom="360" w:left="360" w:header="720" w:footer="720" w:gutter="0"/>
          <w:cols w:num="2" w:space="720"/>
          <w:docGrid w:linePitch="360"/>
        </w:sectPr>
      </w:pPr>
      <w:r w:rsidRPr="002E2492">
        <w:rPr>
          <w:rFonts w:ascii="Times New Roman" w:hAnsi="Times New Roman" w:cs="Times New Roman"/>
          <w:sz w:val="20"/>
          <w:szCs w:val="20"/>
        </w:rPr>
        <w:t>u --sear</w:t>
      </w:r>
      <w:r w:rsidR="00DF40CF">
        <w:rPr>
          <w:rFonts w:ascii="Times New Roman" w:hAnsi="Times New Roman" w:cs="Times New Roman"/>
          <w:sz w:val="20"/>
          <w:szCs w:val="20"/>
        </w:rPr>
        <w:t>ch-keys search for someone’s key</w:t>
      </w:r>
    </w:p>
    <w:p w:rsidR="002E2492" w:rsidRPr="005B383E" w:rsidRDefault="002E2492" w:rsidP="002E2492">
      <w:pPr>
        <w:spacing w:after="0"/>
        <w:rPr>
          <w:rFonts w:ascii="Times New Roman" w:hAnsi="Times New Roman" w:cs="Times New Roman"/>
          <w:sz w:val="20"/>
          <w:szCs w:val="20"/>
        </w:rPr>
      </w:pPr>
    </w:p>
    <w:p w:rsidR="00DF40CF" w:rsidRDefault="00DF40CF" w:rsidP="00DF40CF">
      <w:pPr>
        <w:spacing w:after="0"/>
        <w:rPr>
          <w:rFonts w:ascii="Times New Roman" w:hAnsi="Times New Roman" w:cs="Times New Roman"/>
          <w:sz w:val="20"/>
          <w:szCs w:val="20"/>
        </w:rPr>
        <w:sectPr w:rsidR="00DF40CF" w:rsidSect="00DF40CF">
          <w:type w:val="continuous"/>
          <w:pgSz w:w="12240" w:h="15840"/>
          <w:pgMar w:top="360" w:right="360" w:bottom="360" w:left="360" w:header="720" w:footer="720" w:gutter="0"/>
          <w:cols w:num="2" w:space="720"/>
          <w:docGrid w:linePitch="360"/>
        </w:sectPr>
      </w:pPr>
    </w:p>
    <w:p w:rsidR="005B383E" w:rsidRPr="00CF10A1" w:rsidRDefault="00DF40CF" w:rsidP="00DF40CF">
      <w:pPr>
        <w:spacing w:after="0"/>
        <w:jc w:val="center"/>
        <w:rPr>
          <w:rFonts w:ascii="Times New Roman" w:hAnsi="Times New Roman" w:cs="Times New Roman"/>
          <w:sz w:val="20"/>
          <w:szCs w:val="20"/>
        </w:rPr>
      </w:pPr>
      <w:r>
        <w:rPr>
          <w:noProof/>
        </w:rPr>
        <w:drawing>
          <wp:inline distT="0" distB="0" distL="0" distR="0" wp14:anchorId="453D1D7F" wp14:editId="54A176E3">
            <wp:extent cx="4972050" cy="2970340"/>
            <wp:effectExtent l="0" t="0" r="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26026" cy="3002586"/>
                    </a:xfrm>
                    <a:prstGeom prst="rect">
                      <a:avLst/>
                    </a:prstGeom>
                  </pic:spPr>
                </pic:pic>
              </a:graphicData>
            </a:graphic>
          </wp:inline>
        </w:drawing>
      </w:r>
      <w:bookmarkStart w:id="0" w:name="_GoBack"/>
      <w:bookmarkEnd w:id="0"/>
    </w:p>
    <w:sectPr w:rsidR="005B383E" w:rsidRPr="00CF10A1" w:rsidSect="00DF40CF">
      <w:type w:val="continuous"/>
      <w:pgSz w:w="12240" w:h="15840"/>
      <w:pgMar w:top="360" w:right="360" w:bottom="360"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2E32FC0"/>
    <w:multiLevelType w:val="multilevel"/>
    <w:tmpl w:val="138E9E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B4F"/>
    <w:rsid w:val="00133A32"/>
    <w:rsid w:val="001D6270"/>
    <w:rsid w:val="001F483D"/>
    <w:rsid w:val="002E2492"/>
    <w:rsid w:val="00437F01"/>
    <w:rsid w:val="004721B5"/>
    <w:rsid w:val="005B383E"/>
    <w:rsid w:val="0063202D"/>
    <w:rsid w:val="007757E2"/>
    <w:rsid w:val="00876B4F"/>
    <w:rsid w:val="008E0B08"/>
    <w:rsid w:val="00913723"/>
    <w:rsid w:val="0094775F"/>
    <w:rsid w:val="00C30DFC"/>
    <w:rsid w:val="00CF10A1"/>
    <w:rsid w:val="00D60203"/>
    <w:rsid w:val="00DF40CF"/>
    <w:rsid w:val="00E324E8"/>
    <w:rsid w:val="00F076D1"/>
    <w:rsid w:val="00F773AA"/>
    <w:rsid w:val="00FA2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98A309-35EF-48E2-AB0B-C65199030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76B4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F10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217829">
      <w:bodyDiv w:val="1"/>
      <w:marLeft w:val="0"/>
      <w:marRight w:val="0"/>
      <w:marTop w:val="0"/>
      <w:marBottom w:val="0"/>
      <w:divBdr>
        <w:top w:val="none" w:sz="0" w:space="0" w:color="auto"/>
        <w:left w:val="none" w:sz="0" w:space="0" w:color="auto"/>
        <w:bottom w:val="none" w:sz="0" w:space="0" w:color="auto"/>
        <w:right w:val="none" w:sz="0" w:space="0" w:color="auto"/>
      </w:divBdr>
    </w:div>
    <w:div w:id="297150749">
      <w:bodyDiv w:val="1"/>
      <w:marLeft w:val="0"/>
      <w:marRight w:val="0"/>
      <w:marTop w:val="0"/>
      <w:marBottom w:val="0"/>
      <w:divBdr>
        <w:top w:val="none" w:sz="0" w:space="0" w:color="auto"/>
        <w:left w:val="none" w:sz="0" w:space="0" w:color="auto"/>
        <w:bottom w:val="none" w:sz="0" w:space="0" w:color="auto"/>
        <w:right w:val="none" w:sz="0" w:space="0" w:color="auto"/>
      </w:divBdr>
    </w:div>
    <w:div w:id="1517234872">
      <w:bodyDiv w:val="1"/>
      <w:marLeft w:val="0"/>
      <w:marRight w:val="0"/>
      <w:marTop w:val="0"/>
      <w:marBottom w:val="0"/>
      <w:divBdr>
        <w:top w:val="none" w:sz="0" w:space="0" w:color="auto"/>
        <w:left w:val="none" w:sz="0" w:space="0" w:color="auto"/>
        <w:bottom w:val="none" w:sz="0" w:space="0" w:color="auto"/>
        <w:right w:val="none" w:sz="0" w:space="0" w:color="auto"/>
      </w:divBdr>
    </w:div>
    <w:div w:id="1559979298">
      <w:bodyDiv w:val="1"/>
      <w:marLeft w:val="0"/>
      <w:marRight w:val="0"/>
      <w:marTop w:val="0"/>
      <w:marBottom w:val="0"/>
      <w:divBdr>
        <w:top w:val="none" w:sz="0" w:space="0" w:color="auto"/>
        <w:left w:val="none" w:sz="0" w:space="0" w:color="auto"/>
        <w:bottom w:val="none" w:sz="0" w:space="0" w:color="auto"/>
        <w:right w:val="none" w:sz="0" w:space="0" w:color="auto"/>
      </w:divBdr>
    </w:div>
    <w:div w:id="1635212769">
      <w:bodyDiv w:val="1"/>
      <w:marLeft w:val="0"/>
      <w:marRight w:val="0"/>
      <w:marTop w:val="0"/>
      <w:marBottom w:val="0"/>
      <w:divBdr>
        <w:top w:val="none" w:sz="0" w:space="0" w:color="auto"/>
        <w:left w:val="none" w:sz="0" w:space="0" w:color="auto"/>
        <w:bottom w:val="none" w:sz="0" w:space="0" w:color="auto"/>
        <w:right w:val="none" w:sz="0" w:space="0" w:color="auto"/>
      </w:divBdr>
    </w:div>
    <w:div w:id="2050566263">
      <w:bodyDiv w:val="1"/>
      <w:marLeft w:val="0"/>
      <w:marRight w:val="0"/>
      <w:marTop w:val="0"/>
      <w:marBottom w:val="0"/>
      <w:divBdr>
        <w:top w:val="none" w:sz="0" w:space="0" w:color="auto"/>
        <w:left w:val="none" w:sz="0" w:space="0" w:color="auto"/>
        <w:bottom w:val="none" w:sz="0" w:space="0" w:color="auto"/>
        <w:right w:val="none" w:sz="0" w:space="0" w:color="auto"/>
      </w:divBdr>
    </w:div>
    <w:div w:id="2091736239">
      <w:bodyDiv w:val="1"/>
      <w:marLeft w:val="0"/>
      <w:marRight w:val="0"/>
      <w:marTop w:val="0"/>
      <w:marBottom w:val="0"/>
      <w:divBdr>
        <w:top w:val="none" w:sz="0" w:space="0" w:color="auto"/>
        <w:left w:val="none" w:sz="0" w:space="0" w:color="auto"/>
        <w:bottom w:val="none" w:sz="0" w:space="0" w:color="auto"/>
        <w:right w:val="none" w:sz="0" w:space="0" w:color="auto"/>
      </w:divBdr>
    </w:div>
    <w:div w:id="2129859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47B7A-532E-49AA-A36E-E65E7F671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33</Pages>
  <Words>14070</Words>
  <Characters>80199</Characters>
  <Application>Microsoft Office Word</Application>
  <DocSecurity>0</DocSecurity>
  <Lines>668</Lines>
  <Paragraphs>188</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94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ing Yu</dc:creator>
  <cp:keywords/>
  <dc:description/>
  <cp:lastModifiedBy>Danning Yu</cp:lastModifiedBy>
  <cp:revision>4</cp:revision>
  <dcterms:created xsi:type="dcterms:W3CDTF">2019-12-07T04:23:00Z</dcterms:created>
  <dcterms:modified xsi:type="dcterms:W3CDTF">2019-12-07T08:31:00Z</dcterms:modified>
</cp:coreProperties>
</file>